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93A" w:rsidRDefault="003B393A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3B393A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3B393A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8B14C6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sdt>
              <w:sdtPr>
                <w:alias w:val="Nom naissance"/>
                <w:id w:val="2146113436"/>
                <w:placeholder>
                  <w:docPart w:val="D552A71AF2B2467AA62E2628BBD935C4"/>
                </w:placeholder>
              </w:sdtPr>
              <w:sdtEndPr/>
              <w:sdtContent>
                <w:r w:rsidR="008B660E">
                  <w:rPr>
                    <w:szCs w:val="24"/>
                  </w:rPr>
                  <w:t>SENG</w:t>
                </w:r>
              </w:sdtContent>
            </w:sdt>
          </w:p>
        </w:tc>
      </w:tr>
      <w:tr w:rsidR="003B393A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8B14C6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sdt>
              <w:sdtPr>
                <w:alias w:val="Nom d'usage"/>
                <w:id w:val="1516355325"/>
                <w:placeholder>
                  <w:docPart w:val="858A3C3711734741B0C36646E3E36B3B"/>
                </w:placeholder>
              </w:sdtPr>
              <w:sdtEndPr/>
              <w:sdtContent/>
            </w:sdt>
          </w:p>
        </w:tc>
      </w:tr>
      <w:tr w:rsidR="003B393A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8B14C6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sdt>
              <w:sdtPr>
                <w:alias w:val="Prénom"/>
                <w:id w:val="792153447"/>
                <w:placeholder>
                  <w:docPart w:val="E233C1B997304BB98D02CDBB35ACD1FB"/>
                </w:placeholder>
              </w:sdtPr>
              <w:sdtEndPr/>
              <w:sdtContent>
                <w:r w:rsidR="008B660E">
                  <w:rPr>
                    <w:szCs w:val="24"/>
                  </w:rPr>
                  <w:t>SENG</w:t>
                </w:r>
              </w:sdtContent>
            </w:sdt>
          </w:p>
        </w:tc>
      </w:tr>
      <w:tr w:rsidR="003B393A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Adresse"/>
              <w:id w:val="1651082201"/>
              <w:placeholder>
                <w:docPart w:val="7E314413454C4D9885B239A9C6BB8220"/>
              </w:placeholder>
            </w:sdtPr>
            <w:sdtEndPr/>
            <w:sdtContent>
              <w:p w:rsidR="009F1545" w:rsidRDefault="008B660E">
                <w:pPr>
                  <w:widowControl w:val="0"/>
                  <w:spacing w:after="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3 rue du </w:t>
                </w:r>
                <w:r w:rsidR="009F1545">
                  <w:rPr>
                    <w:szCs w:val="24"/>
                  </w:rPr>
                  <w:t>P</w:t>
                </w:r>
                <w:r>
                  <w:rPr>
                    <w:szCs w:val="24"/>
                  </w:rPr>
                  <w:t xml:space="preserve">erthus </w:t>
                </w:r>
              </w:p>
              <w:p w:rsidR="003B393A" w:rsidRDefault="008B660E">
                <w:pPr>
                  <w:widowControl w:val="0"/>
                  <w:spacing w:after="0" w:line="240" w:lineRule="auto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szCs w:val="24"/>
                  </w:rPr>
                  <w:t>31880</w:t>
                </w:r>
                <w:r w:rsidR="006D6870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La Salvetat</w:t>
                </w:r>
                <w:r w:rsidR="009F1545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Saint Gilles</w:t>
                </w:r>
              </w:p>
            </w:sdtContent>
          </w:sdt>
        </w:tc>
      </w:tr>
      <w:tr w:rsidR="003B393A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93A" w:rsidRDefault="003B393A">
            <w:pPr>
              <w:widowControl w:val="0"/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3B393A" w:rsidRDefault="003B393A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3B393A" w:rsidRDefault="003B393A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3B393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3B393A">
        <w:trPr>
          <w:trHeight w:val="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567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3B393A" w:rsidRDefault="008B14C6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alias w:val="Titre pro"/>
                <w:id w:val="997617922"/>
                <w:placeholder>
                  <w:docPart w:val="2535ABE7E1F24C28B2DC27BDE0D19C68"/>
                </w:placeholder>
              </w:sdtPr>
              <w:sdtEndPr/>
              <w:sdtContent>
                <w:r w:rsidR="008B660E">
                  <w:t xml:space="preserve">Développement Web et Web Mobile </w:t>
                </w:r>
              </w:sdtContent>
            </w:sdt>
          </w:p>
        </w:tc>
      </w:tr>
      <w:tr w:rsidR="003B393A">
        <w:trPr>
          <w:trHeight w:val="1417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3B393A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3B393A"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B393A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8573441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393A" w:rsidRDefault="008B660E">
                <w:pPr>
                  <w:widowControl w:val="0"/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3B393A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parcours formation"/>
              <w:id w:val="11806170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393A" w:rsidRDefault="008B14C6">
                <w:pPr>
                  <w:widowControl w:val="0"/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3B393A">
        <w:trPr>
          <w:trHeight w:val="170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B393A" w:rsidRDefault="003B393A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3B393A" w:rsidRDefault="003B393A">
      <w:pPr>
        <w:rPr>
          <w:rFonts w:cstheme="minorHAnsi"/>
          <w:b/>
          <w:color w:val="404040" w:themeColor="text1" w:themeTint="BF"/>
          <w:sz w:val="28"/>
          <w:szCs w:val="28"/>
        </w:rPr>
        <w:sectPr w:rsidR="003B393A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3B393A" w:rsidRDefault="008B660E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4"/>
        <w:gridCol w:w="2837"/>
        <w:gridCol w:w="6127"/>
        <w:gridCol w:w="394"/>
      </w:tblGrid>
      <w:tr w:rsidR="003B393A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B393A">
        <w:trPr>
          <w:trHeight w:val="20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3B393A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393A">
        <w:tc>
          <w:tcPr>
            <w:tcW w:w="424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3B393A" w:rsidRDefault="003B393A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B393A" w:rsidRDefault="008B660E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3B393A" w:rsidRDefault="008B660E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3B393A" w:rsidRDefault="008B660E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3B393A" w:rsidRDefault="008B660E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3B393A" w:rsidRDefault="003B393A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3B393A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3B393A">
            <w:pPr>
              <w:widowControl w:val="0"/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</w:tc>
      </w:tr>
      <w:tr w:rsidR="003B393A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8B660E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B393A" w:rsidRDefault="008B660E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B393A" w:rsidRDefault="008B660E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B393A" w:rsidRDefault="008B660E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3B393A" w:rsidRDefault="003B393A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3B393A" w:rsidRDefault="008B660E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3B393A" w:rsidRDefault="008B660E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B393A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3B393A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393A" w:rsidRDefault="008B660E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 chaque activité-type du titre visé, un à trois exemples de pratique professionnelle ;</w:t>
            </w:r>
          </w:p>
          <w:p w:rsidR="003B393A" w:rsidRDefault="008B660E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3B393A" w:rsidRDefault="008B660E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3B393A" w:rsidRDefault="008B660E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3B393A" w:rsidRDefault="008B660E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3B393A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3B393A" w:rsidRDefault="008B660E">
            <w:pPr>
              <w:widowControl w:val="0"/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3B393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lastRenderedPageBreak/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3B393A" w:rsidRDefault="008B14C6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>
              <w:r w:rsidR="008B660E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professionnels</w:t>
              </w:r>
            </w:hyperlink>
          </w:p>
          <w:p w:rsidR="003B393A" w:rsidRDefault="003B393A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3B393A" w:rsidRDefault="008B660E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eastAsia="Calibri" w:cstheme="minorHAnsi"/>
                <w:b/>
                <w:sz w:val="28"/>
                <w:szCs w:val="28"/>
              </w:rPr>
              <w:t>Compétences à mettre en intitulé ds le sommaire page suivante effacer cette page ensuite</w:t>
            </w:r>
          </w:p>
          <w:p w:rsidR="003B393A" w:rsidRDefault="003B393A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3B393A" w:rsidRDefault="008B660E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ascii="Lato;sans-serif" w:eastAsia="Calibri" w:hAnsi="Lato;sans-serif" w:cstheme="minorHAnsi"/>
                <w:color w:val="000000"/>
                <w:sz w:val="20"/>
                <w:szCs w:val="28"/>
              </w:rPr>
              <w:t>Développer la partie front-end d’une application web ou web mobile en intégrant les recommandations de sécurité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Maquetter une application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Réaliser une interface utilisateur web statique et adaptable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Développer une interface utilisateur web dynamique</w:t>
            </w:r>
          </w:p>
          <w:p w:rsidR="003B393A" w:rsidRPr="006D6870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Réaliser une interface utilisateur avec une solution de gestion de contenu ou e-commerce</w:t>
            </w:r>
          </w:p>
          <w:p w:rsidR="006D6870" w:rsidRDefault="006D6870" w:rsidP="006D6870">
            <w:pPr>
              <w:pStyle w:val="Corpsdetexte"/>
              <w:tabs>
                <w:tab w:val="left" w:pos="0"/>
              </w:tabs>
              <w:spacing w:after="0"/>
              <w:ind w:left="709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3B393A" w:rsidRDefault="008B660E" w:rsidP="006D6870">
            <w:pPr>
              <w:pStyle w:val="Corpsdetexte"/>
              <w:tabs>
                <w:tab w:val="left" w:pos="0"/>
              </w:tabs>
              <w:ind w:left="709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Développer la partie back-end d’une application web ou web mobile en intégrant les recommandations de sécurité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Créer une base de données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Développer les composants d’accès aux données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Développer la partie back-end d’une application web ou web mobile</w:t>
            </w:r>
          </w:p>
          <w:p w:rsidR="003B393A" w:rsidRDefault="008B660E">
            <w:pPr>
              <w:pStyle w:val="Corpsdetexte"/>
              <w:numPr>
                <w:ilvl w:val="1"/>
                <w:numId w:val="3"/>
              </w:numPr>
              <w:tabs>
                <w:tab w:val="left" w:pos="0"/>
              </w:tabs>
              <w:spacing w:after="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Lato;sans-serif" w:hAnsi="Lato;sans-serif"/>
                <w:color w:val="000000"/>
                <w:sz w:val="20"/>
              </w:rPr>
              <w:t>Élaborer et mettre en œuvre des composants dans une application de gestion de contenu ou e-commerce</w:t>
            </w:r>
          </w:p>
          <w:p w:rsidR="003B393A" w:rsidRDefault="003B393A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3B393A" w:rsidRDefault="003B393A">
      <w:pPr>
        <w:sectPr w:rsidR="003B393A">
          <w:headerReference w:type="default" r:id="rId10"/>
          <w:footerReference w:type="default" r:id="rId11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3B393A" w:rsidRDefault="003B393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2"/>
        <w:gridCol w:w="8082"/>
        <w:gridCol w:w="428"/>
        <w:gridCol w:w="990"/>
      </w:tblGrid>
      <w:tr w:rsidR="003B393A" w:rsidTr="006D6870">
        <w:tc>
          <w:tcPr>
            <w:tcW w:w="9782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3B393A" w:rsidTr="006D6870">
        <w:tc>
          <w:tcPr>
            <w:tcW w:w="9782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B393A" w:rsidTr="006D6870">
        <w:trPr>
          <w:trHeight w:val="283"/>
        </w:trPr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3B393A" w:rsidRDefault="008B660E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ascii="Lato;sans-serif" w:eastAsia="Calibri" w:hAnsi="Lato;sans-serif" w:cstheme="minorHAnsi"/>
                <w:color w:val="000000"/>
                <w:sz w:val="20"/>
                <w:szCs w:val="28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B393A" w:rsidTr="006D6870"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3B393A" w:rsidRDefault="008B660E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 w:rsidR="006D6870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3B5A78" w:rsidRPr="003B5A78">
              <w:rPr>
                <w:rFonts w:eastAsia="Calibri" w:cstheme="minorHAnsi"/>
                <w:color w:val="404040" w:themeColor="text1" w:themeTint="BF"/>
              </w:rPr>
              <w:t>Installer et configurer son environnement de travail en fonction du p</w:t>
            </w:r>
            <w:r w:rsidR="003B5A78">
              <w:rPr>
                <w:rFonts w:eastAsia="Calibri" w:cstheme="minorHAnsi"/>
                <w:color w:val="404040" w:themeColor="text1" w:themeTint="BF"/>
              </w:rPr>
              <w:t>rojet web ou web mobile =&gt; Util</w:t>
            </w:r>
            <w:r w:rsidR="003B5A78" w:rsidRPr="003B5A78">
              <w:rPr>
                <w:rFonts w:eastAsia="Calibri" w:cstheme="minorHAnsi"/>
                <w:color w:val="404040" w:themeColor="text1" w:themeTint="BF"/>
              </w:rPr>
              <w:t>isation de Docker en local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93A" w:rsidRDefault="008B660E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3B393A" w:rsidRDefault="003B393A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6D6870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3B5A78" w:rsidRPr="003B5A78">
              <w:rPr>
                <w:rFonts w:eastAsia="Calibri" w:cstheme="minorHAnsi"/>
                <w:color w:val="404040" w:themeColor="text1" w:themeTint="BF"/>
              </w:rPr>
              <w:t>Maquetter des interfaces utilisateurs web ou web mobile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6D6870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3B5A78" w:rsidRPr="003B5A78">
              <w:rPr>
                <w:rFonts w:eastAsia="Calibri" w:cstheme="minorHAnsi"/>
                <w:color w:val="404040" w:themeColor="text1" w:themeTint="BF"/>
              </w:rPr>
              <w:t>Réaliser des interfaces utilisateurs statique web ou web mobile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6D6870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6D6870" w:rsidRPr="003B5A78" w:rsidRDefault="006D6870" w:rsidP="003B5A78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eastAsia="Calibri"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3B5A78" w:rsidRPr="003B5A78">
              <w:rPr>
                <w:rFonts w:eastAsia="Calibri" w:cstheme="minorHAnsi"/>
                <w:color w:val="404040" w:themeColor="text1" w:themeTint="BF"/>
              </w:rPr>
              <w:t>Développer la partie dynamique des interfaces</w:t>
            </w:r>
            <w:r w:rsidR="003B5A78">
              <w:rPr>
                <w:rFonts w:eastAsia="Calibri" w:cstheme="minorHAnsi"/>
                <w:color w:val="404040" w:themeColor="text1" w:themeTint="BF"/>
              </w:rPr>
              <w:t xml:space="preserve"> utilisateur Web ou Web mobile.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6D6870" w:rsidTr="006D6870">
        <w:trPr>
          <w:trHeight w:val="17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870" w:rsidRDefault="006D6870" w:rsidP="006D6870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</w:tcPr>
          <w:p w:rsidR="006D6870" w:rsidRDefault="006D6870" w:rsidP="006D6870">
            <w:pPr>
              <w:widowControl w:val="0"/>
              <w:tabs>
                <w:tab w:val="left" w:pos="34"/>
                <w:tab w:val="left" w:pos="3522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870" w:rsidRDefault="006D6870" w:rsidP="006D6870">
            <w:pPr>
              <w:widowControl w:val="0"/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D6870" w:rsidTr="006D6870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6D6870" w:rsidRDefault="006D6870" w:rsidP="006D6870">
            <w:pPr>
              <w:widowControl w:val="0"/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Style w:val="LienInternet"/>
                <w:rFonts w:ascii="Lato;sans-serif" w:eastAsia="Calibri" w:hAnsi="Lato;sans-serif" w:cstheme="minorHAnsi"/>
                <w:color w:val="000000"/>
                <w:sz w:val="20"/>
                <w:szCs w:val="28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6870" w:rsidRDefault="006D6870" w:rsidP="006D6870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A75B9" w:rsidTr="008A75B9">
        <w:trPr>
          <w:trHeight w:val="1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8A75B9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Pr="008A75B9">
              <w:rPr>
                <w:rFonts w:eastAsia="Calibri" w:cstheme="minorHAnsi"/>
                <w:color w:val="404040" w:themeColor="text1" w:themeTint="BF"/>
              </w:rPr>
              <w:t>Mettre en place une base de données relationnelle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D418AE" w:rsidRPr="00D418AE">
              <w:rPr>
                <w:rFonts w:eastAsia="Calibri" w:cstheme="minorHAnsi"/>
                <w:color w:val="404040" w:themeColor="text1" w:themeTint="BF"/>
              </w:rPr>
              <w:t>Développer des composants d’accès aux données SQL et NoSQL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Développer d</w:t>
            </w:r>
            <w:r w:rsidRPr="008A75B9">
              <w:rPr>
                <w:rFonts w:eastAsia="Calibri" w:cstheme="minorHAnsi"/>
                <w:color w:val="404040" w:themeColor="text1" w:themeTint="BF"/>
              </w:rPr>
              <w:t>es c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omposants métiers côté serveur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D418AE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D418AE" w:rsidRPr="00D418AE">
              <w:rPr>
                <w:rFonts w:eastAsia="Calibri" w:cstheme="minorHAnsi"/>
                <w:color w:val="404040" w:themeColor="text1" w:themeTint="BF"/>
              </w:rPr>
              <w:t>Documenter le déploiement d’une application dynamique web ou web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8A75B9" w:rsidTr="006D6870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8A75B9" w:rsidTr="006D6870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0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A75B9" w:rsidRDefault="008A75B9" w:rsidP="008A75B9">
            <w:pPr>
              <w:widowControl w:val="0"/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3B393A" w:rsidRDefault="003B393A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3B393A" w:rsidRDefault="008B660E">
      <w:pPr>
        <w:rPr>
          <w:rFonts w:cstheme="minorHAnsi"/>
          <w:color w:val="404040" w:themeColor="text1" w:themeTint="BF"/>
        </w:rPr>
        <w:sectPr w:rsidR="003B393A">
          <w:headerReference w:type="default" r:id="rId12"/>
          <w:footerReference w:type="default" r:id="rId13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  <w:r>
        <w:br w:type="page"/>
      </w:r>
    </w:p>
    <w:p w:rsidR="003B393A" w:rsidRDefault="003B393A">
      <w:pPr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3B393A" w:rsidRDefault="008B660E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3B393A" w:rsidRDefault="008B660E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8B660E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89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601"/>
        <w:gridCol w:w="1181"/>
        <w:gridCol w:w="175"/>
        <w:gridCol w:w="567"/>
        <w:gridCol w:w="4397"/>
      </w:tblGrid>
      <w:tr w:rsidR="003B393A" w:rsidTr="002F5908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93A" w:rsidRDefault="008B660E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93A" w:rsidRDefault="008B14C6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337352588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8B660E">
                  <w:t>1</w:t>
                </w:r>
              </w:sdtContent>
            </w:sdt>
          </w:p>
        </w:tc>
        <w:tc>
          <w:tcPr>
            <w:tcW w:w="69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93A" w:rsidRDefault="008B14C6" w:rsidP="005E7EA7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783782204"/>
                <w:placeholder>
                  <w:docPart w:val="05516317A58C4C669ED7E573BAEACD31"/>
                </w:placeholder>
              </w:sdtPr>
              <w:sdtEndPr/>
              <w:sdtContent>
                <w:r w:rsidR="005E7EA7" w:rsidRPr="003B5A78">
                  <w:rPr>
                    <w:rFonts w:eastAsia="Calibri" w:cstheme="minorHAnsi"/>
                    <w:color w:val="404040" w:themeColor="text1" w:themeTint="BF"/>
                  </w:rPr>
                  <w:t>Installer et configurer son environnement de travail en fonction du p</w:t>
                </w:r>
                <w:r w:rsidR="005E7EA7">
                  <w:rPr>
                    <w:rFonts w:eastAsia="Calibri" w:cstheme="minorHAnsi"/>
                    <w:color w:val="404040" w:themeColor="text1" w:themeTint="BF"/>
                  </w:rPr>
                  <w:t xml:space="preserve">rojet web ou web mobile </w:t>
                </w:r>
              </w:sdtContent>
            </w:sdt>
          </w:p>
        </w:tc>
      </w:tr>
      <w:tr w:rsidR="003B393A" w:rsidTr="002F5908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3B393A" w:rsidRDefault="008B660E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21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3B393A" w:rsidRDefault="008B14C6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630411237"/>
                <w:placeholder>
                  <w:docPart w:val="091AF24CA30F4EA4B9F47BD97851B2FA"/>
                </w:placeholder>
              </w:sdtPr>
              <w:sdtEndPr/>
              <w:sdtContent>
                <w:r w:rsidR="005E7EA7">
                  <w:rPr>
                    <w:rFonts w:eastAsia="Calibri" w:cstheme="minorHAnsi"/>
                    <w:color w:val="404040" w:themeColor="text1" w:themeTint="BF"/>
                  </w:rPr>
                  <w:t xml:space="preserve"> Util</w:t>
                </w:r>
                <w:r w:rsidR="005E7EA7" w:rsidRPr="003B5A78">
                  <w:rPr>
                    <w:rFonts w:eastAsia="Calibri" w:cstheme="minorHAnsi"/>
                    <w:color w:val="404040" w:themeColor="text1" w:themeTint="BF"/>
                  </w:rPr>
                  <w:t>isation de Docker en local</w:t>
                </w:r>
                <w:r w:rsidR="00402D04">
                  <w:rPr>
                    <w:rFonts w:eastAsia="Calibri" w:cstheme="minorHAnsi"/>
                    <w:color w:val="404040" w:themeColor="text1" w:themeTint="BF"/>
                  </w:rPr>
                  <w:t xml:space="preserve"> sur un projet avec Laravel</w:t>
                </w:r>
              </w:sdtContent>
            </w:sdt>
          </w:p>
        </w:tc>
      </w:tr>
      <w:tr w:rsidR="003B393A" w:rsidTr="002F5908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921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393A" w:rsidTr="002F5908">
        <w:tc>
          <w:tcPr>
            <w:tcW w:w="9899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3B393A" w:rsidTr="002F5908">
        <w:trPr>
          <w:trHeight w:val="4535"/>
        </w:trPr>
        <w:tc>
          <w:tcPr>
            <w:tcW w:w="9899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sdt>
            <w:sdtPr>
              <w:alias w:val="1.Décrire tâches effectuées"/>
              <w:id w:val="1180188594"/>
              <w:placeholder>
                <w:docPart w:val="666D0B562079445CA39F7CFB659E063D"/>
              </w:placeholder>
            </w:sdtPr>
            <w:sdtEndPr>
              <w:rPr>
                <w:b/>
              </w:rPr>
            </w:sdtEndPr>
            <w:sdtContent>
              <w:p w:rsidR="000D1858" w:rsidRDefault="000D1858" w:rsidP="00D77CE1">
                <w:pPr>
                  <w:widowControl w:val="0"/>
                  <w:spacing w:before="120" w:after="0" w:line="240" w:lineRule="auto"/>
                  <w:ind w:left="-74"/>
                </w:pPr>
              </w:p>
              <w:p w:rsidR="00D77CE1" w:rsidRDefault="00B255DA" w:rsidP="00D77CE1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La plateforme de conteneurs </w:t>
                </w:r>
                <w:r w:rsidRPr="00DD3FE4">
                  <w:rPr>
                    <w:b/>
                  </w:rPr>
                  <w:t>Docker</w:t>
                </w:r>
                <w:r>
                  <w:t xml:space="preserve"> peut être utilisée pour plusieurs usages </w:t>
                </w:r>
                <w:r w:rsidR="000A3E02">
                  <w:t>notamment</w:t>
                </w:r>
                <w:r>
                  <w:t xml:space="preserve"> la mise en production d’un site</w:t>
                </w:r>
                <w:r w:rsidR="00D77CE1">
                  <w:t xml:space="preserve"> mais aussi l’installation et la configuration d’un environnement de travail</w:t>
                </w:r>
                <w:r w:rsidR="00402D04">
                  <w:t xml:space="preserve"> dans le but de développer </w:t>
                </w:r>
                <w:r w:rsidR="000A3E02">
                  <w:t>un site web</w:t>
                </w:r>
                <w:r w:rsidR="00D77CE1">
                  <w:t>.</w:t>
                </w:r>
                <w:r w:rsidR="000A3E02">
                  <w:t xml:space="preserve"> Dans cet exemple, nous avons utilisé Docker sur Ubuntu.</w:t>
                </w:r>
              </w:p>
              <w:p w:rsidR="00697540" w:rsidRDefault="00697540" w:rsidP="00D77CE1">
                <w:pPr>
                  <w:widowControl w:val="0"/>
                  <w:spacing w:before="120" w:after="0" w:line="240" w:lineRule="auto"/>
                  <w:ind w:left="-74"/>
                </w:pPr>
                <w:r>
                  <w:t>Plusieurs étapes ont été nécessaires à la mise en place de cet environnement. </w:t>
                </w:r>
              </w:p>
              <w:p w:rsidR="000D1858" w:rsidRDefault="000D1858" w:rsidP="00D77CE1">
                <w:pPr>
                  <w:widowControl w:val="0"/>
                  <w:spacing w:before="120" w:after="0" w:line="240" w:lineRule="auto"/>
                  <w:ind w:left="-74"/>
                </w:pPr>
              </w:p>
              <w:p w:rsidR="00697540" w:rsidRDefault="00697540" w:rsidP="00D77CE1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1/ Installation de Docker </w:t>
                </w:r>
              </w:p>
              <w:p w:rsidR="000A3E02" w:rsidRDefault="000A3E02" w:rsidP="000A3E02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Tout d’abord, grâce au gestionnaire de paquets APT, nous avons </w:t>
                </w:r>
                <w:r w:rsidRPr="00DD3FE4">
                  <w:rPr>
                    <w:b/>
                  </w:rPr>
                  <w:t>installé Docker depuis le terminal</w:t>
                </w:r>
                <w:r>
                  <w:t xml:space="preserve"> et exécuté les commandes suivantes, d’après la documentation du site officiel</w:t>
                </w:r>
                <w:r w:rsidR="00AF2692">
                  <w:t xml:space="preserve"> : </w:t>
                </w:r>
              </w:p>
              <w:p w:rsidR="00AF2692" w:rsidRDefault="008F1DEA" w:rsidP="000A3E02">
                <w:pPr>
                  <w:widowControl w:val="0"/>
                  <w:spacing w:before="120" w:after="0" w:line="240" w:lineRule="auto"/>
                  <w:ind w:left="-74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7.8pt;height:121.1pt">
                      <v:imagedata r:id="rId14" o:title="Docker install commandes"/>
                    </v:shape>
                  </w:pict>
                </w:r>
              </w:p>
              <w:p w:rsidR="00DD3FE4" w:rsidRDefault="000A3E02" w:rsidP="000A3E02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Nous </w:t>
                </w:r>
                <w:r w:rsidRPr="00DD3FE4">
                  <w:rPr>
                    <w:b/>
                  </w:rPr>
                  <w:t>vérifions la bonne installation des paquets</w:t>
                </w:r>
                <w:r>
                  <w:t xml:space="preserve"> grâce aux commandes « docker --version » et « docker composer version ». Nous allons pouvoir ainsi utiliser Docker et les commandes « docker build » et « docker compose » pour </w:t>
                </w:r>
                <w:r w:rsidRPr="00DD3FE4">
                  <w:rPr>
                    <w:b/>
                  </w:rPr>
                  <w:t>construire notre propre image</w:t>
                </w:r>
                <w:r>
                  <w:t xml:space="preserve"> de Docker</w:t>
                </w:r>
                <w:r w:rsidR="00DD3FE4">
                  <w:t xml:space="preserve"> par la suite</w:t>
                </w:r>
                <w:r w:rsidR="00402D04">
                  <w:t xml:space="preserve"> afin d’y intégrer les différents logiciels dont nous aurons besoin, dans des conteneurs respectifs</w:t>
                </w:r>
                <w:r>
                  <w:t>.</w:t>
                </w:r>
              </w:p>
              <w:p w:rsidR="000D1858" w:rsidRDefault="000D1858" w:rsidP="000A3E02">
                <w:pPr>
                  <w:widowControl w:val="0"/>
                  <w:spacing w:before="120" w:after="0" w:line="240" w:lineRule="auto"/>
                  <w:ind w:left="-74"/>
                </w:pPr>
              </w:p>
              <w:p w:rsidR="00153AA7" w:rsidRDefault="000D1858" w:rsidP="0051684F">
                <w:pPr>
                  <w:widowControl w:val="0"/>
                  <w:spacing w:before="120" w:after="0" w:line="240" w:lineRule="auto"/>
                  <w:ind w:left="-74"/>
                </w:pPr>
                <w:r>
                  <w:t>2/ Création d’une image personnalisée grâce au Dockerfile</w:t>
                </w:r>
              </w:p>
              <w:p w:rsidR="00E57ACD" w:rsidRDefault="00153AA7" w:rsidP="00402D04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Le </w:t>
                </w:r>
                <w:r>
                  <w:rPr>
                    <w:rStyle w:val="lev"/>
                  </w:rPr>
                  <w:t>Dockerfile</w:t>
                </w:r>
                <w:r>
                  <w:t xml:space="preserve"> est un fichier propre à Docker, qui permet de créer nos propres images Docker personnalisées à partir d'images existantes.</w:t>
                </w:r>
                <w:r w:rsidR="00402D04">
                  <w:t xml:space="preserve"> Nous allons donc </w:t>
                </w:r>
                <w:r w:rsidR="00402D04" w:rsidRPr="00D10B6C">
                  <w:rPr>
                    <w:b/>
                  </w:rPr>
                  <w:t>nous baser sur l’image de PHP 8.1 avec Apache</w:t>
                </w:r>
                <w:r w:rsidR="00402D04">
                  <w:t xml:space="preserve"> et sur le </w:t>
                </w:r>
                <w:r w:rsidR="00E57ACD">
                  <w:t>D</w:t>
                </w:r>
                <w:r w:rsidR="00402D04">
                  <w:t xml:space="preserve">ockerfile suivant qui permet </w:t>
                </w:r>
                <w:r w:rsidR="00402D04" w:rsidRPr="00D10B6C">
                  <w:rPr>
                    <w:b/>
                  </w:rPr>
                  <w:t>d’installer les dépendances nécessaires à Laravel</w:t>
                </w:r>
                <w:r w:rsidR="00402D04">
                  <w:t>.</w:t>
                </w:r>
              </w:p>
              <w:p w:rsidR="00E57ACD" w:rsidRDefault="008F1DEA" w:rsidP="00402D04">
                <w:pPr>
                  <w:widowControl w:val="0"/>
                  <w:spacing w:before="120" w:after="0" w:line="240" w:lineRule="auto"/>
                  <w:ind w:left="-74"/>
                </w:pPr>
                <w:r>
                  <w:lastRenderedPageBreak/>
                  <w:pict>
                    <v:shape id="_x0000_i1026" type="#_x0000_t75" style="width:477.25pt;height:214.35pt">
                      <v:imagedata r:id="rId15" o:title="dockerfile"/>
                    </v:shape>
                  </w:pict>
                </w:r>
              </w:p>
              <w:p w:rsidR="009339F2" w:rsidRDefault="00E57ACD" w:rsidP="00402D04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 Ce fichier D</w:t>
                </w:r>
                <w:r w:rsidR="00227CBD">
                  <w:t xml:space="preserve">ockerfile a été placé dans le répertoire </w:t>
                </w:r>
                <w:r>
                  <w:t>« </w:t>
                </w:r>
                <w:r w:rsidR="00227CBD">
                  <w:t>back</w:t>
                </w:r>
                <w:r>
                  <w:t> »</w:t>
                </w:r>
                <w:r w:rsidR="00227CBD">
                  <w:t xml:space="preserve"> de notre projet.</w:t>
                </w:r>
              </w:p>
              <w:p w:rsidR="00405CE2" w:rsidRDefault="00405CE2" w:rsidP="00402D04">
                <w:pPr>
                  <w:widowControl w:val="0"/>
                  <w:spacing w:before="120" w:after="0" w:line="240" w:lineRule="auto"/>
                  <w:ind w:left="-74"/>
                </w:pPr>
                <w:r>
                  <w:t>On peut pusher ce fichier sur le site DockerHub après s’être connecté</w:t>
                </w:r>
                <w:r w:rsidR="009174CB">
                  <w:t xml:space="preserve"> pour le réutiliser ultérieurement.</w:t>
                </w:r>
              </w:p>
              <w:p w:rsidR="001F453D" w:rsidRDefault="009339F2" w:rsidP="00402D04">
                <w:pPr>
                  <w:widowControl w:val="0"/>
                  <w:spacing w:before="120" w:after="0" w:line="240" w:lineRule="auto"/>
                  <w:ind w:left="-74"/>
                </w:pPr>
                <w:r>
                  <w:t>On va lancer la commande « docker build » dans le dossier contenant le Dockerfile pour construire notre image.</w:t>
                </w:r>
              </w:p>
              <w:p w:rsidR="00D10B6C" w:rsidRDefault="00D10B6C" w:rsidP="00402D04">
                <w:pPr>
                  <w:widowControl w:val="0"/>
                  <w:spacing w:before="120" w:after="0" w:line="240" w:lineRule="auto"/>
                  <w:ind w:left="-74"/>
                </w:pPr>
              </w:p>
              <w:p w:rsidR="00D10B6C" w:rsidRDefault="00D10B6C" w:rsidP="00D10B6C">
                <w:pPr>
                  <w:widowControl w:val="0"/>
                  <w:spacing w:before="120" w:after="0" w:line="240" w:lineRule="auto"/>
                  <w:ind w:left="-74"/>
                </w:pPr>
                <w:r>
                  <w:t>3/ Création d’une app multi-conteneurs</w:t>
                </w:r>
              </w:p>
              <w:p w:rsidR="009C1AB8" w:rsidRPr="00D10B6C" w:rsidRDefault="00C61874" w:rsidP="00102156">
                <w:pPr>
                  <w:widowControl w:val="0"/>
                  <w:spacing w:before="120" w:after="0" w:line="240" w:lineRule="auto"/>
                  <w:ind w:left="-74"/>
                  <w:rPr>
                    <w:b/>
                  </w:rPr>
                </w:pPr>
                <w:r>
                  <w:t xml:space="preserve">Pour que l’installation soit complète, il faut </w:t>
                </w:r>
                <w:r w:rsidRPr="00D10B6C">
                  <w:rPr>
                    <w:b/>
                  </w:rPr>
                  <w:t>installer SQL</w:t>
                </w:r>
                <w:r>
                  <w:t xml:space="preserve">. Pour que ce soit maintenable plus facilement, on va diviser notre application en plusieurs conteneurs qu’on va faire fonctionner ensemble grâce à </w:t>
                </w:r>
                <w:r w:rsidR="00102156" w:rsidRPr="00D10B6C">
                  <w:rPr>
                    <w:b/>
                  </w:rPr>
                  <w:t>Docker Compose</w:t>
                </w:r>
                <w:r w:rsidR="00102156">
                  <w:t>. On crée</w:t>
                </w:r>
                <w:r w:rsidR="009C1AB8">
                  <w:t xml:space="preserve"> donc un </w:t>
                </w:r>
                <w:r w:rsidR="009C1AB8" w:rsidRPr="00D10B6C">
                  <w:rPr>
                    <w:b/>
                  </w:rPr>
                  <w:t>fichier de configurati</w:t>
                </w:r>
                <w:r w:rsidR="00102156" w:rsidRPr="00D10B6C">
                  <w:rPr>
                    <w:b/>
                  </w:rPr>
                  <w:t>on compose.yaml</w:t>
                </w:r>
                <w:r w:rsidR="00102156">
                  <w:t xml:space="preserve"> qui va contenir la liste des </w:t>
                </w:r>
                <w:r w:rsidR="009C1AB8">
                  <w:t>services</w:t>
                </w:r>
                <w:r w:rsidR="00102156">
                  <w:t xml:space="preserve"> qui correspondent aux trois conteneurs dont on a  besoin : un pour le frontend, un pour le</w:t>
                </w:r>
                <w:r w:rsidR="009C1AB8">
                  <w:t xml:space="preserve"> </w:t>
                </w:r>
                <w:r w:rsidR="00102156">
                  <w:t>backend et un pour la base de données.</w:t>
                </w:r>
                <w:r w:rsidR="009C1AB8">
                  <w:t xml:space="preserve"> </w:t>
                </w:r>
                <w:r w:rsidR="00960A01" w:rsidRPr="00D10B6C">
                  <w:rPr>
                    <w:b/>
                  </w:rPr>
                  <w:t>On se basera sur notre image créée précédemment</w:t>
                </w:r>
                <w:r w:rsidR="00960A01">
                  <w:t xml:space="preserve">. </w:t>
                </w:r>
                <w:r w:rsidR="009C1AB8">
                  <w:t xml:space="preserve">A l’intérieur de ce fichier, on va aussi </w:t>
                </w:r>
                <w:r w:rsidR="009C1AB8" w:rsidRPr="00D10B6C">
                  <w:rPr>
                    <w:b/>
                  </w:rPr>
                  <w:t>lier nos volumes</w:t>
                </w:r>
                <w:r w:rsidR="009C1AB8">
                  <w:t xml:space="preserve"> pour le frontend</w:t>
                </w:r>
                <w:r w:rsidR="009174CB">
                  <w:t xml:space="preserve"> (bind mounts)</w:t>
                </w:r>
                <w:r w:rsidR="009C1AB8">
                  <w:t xml:space="preserve">, </w:t>
                </w:r>
                <w:r w:rsidR="009C1AB8" w:rsidRPr="00D10B6C">
                  <w:rPr>
                    <w:b/>
                  </w:rPr>
                  <w:t>configurer la base de données</w:t>
                </w:r>
                <w:r w:rsidR="009C1AB8">
                  <w:t xml:space="preserve"> et les </w:t>
                </w:r>
                <w:r w:rsidR="009C1AB8" w:rsidRPr="00D10B6C">
                  <w:rPr>
                    <w:b/>
                  </w:rPr>
                  <w:t>variables d’environnement</w:t>
                </w:r>
                <w:r w:rsidR="009C1AB8">
                  <w:t xml:space="preserve"> qui y sont liées et </w:t>
                </w:r>
                <w:r w:rsidR="009C1AB8" w:rsidRPr="00D10B6C">
                  <w:rPr>
                    <w:b/>
                  </w:rPr>
                  <w:t>charger la base de données</w:t>
                </w:r>
                <w:r w:rsidR="009C1AB8">
                  <w:t xml:space="preserve">.  </w:t>
                </w:r>
                <w:r w:rsidR="009174CB">
                  <w:t xml:space="preserve">On va bien sûr aussi </w:t>
                </w:r>
                <w:r w:rsidR="009174CB" w:rsidRPr="00D10B6C">
                  <w:rPr>
                    <w:rStyle w:val="lev"/>
                    <w:b w:val="0"/>
                  </w:rPr>
                  <w:t>rediriger le port 8000 de l'ordinateur hôte vers le port 80 du conteneur</w:t>
                </w:r>
                <w:r w:rsidR="009174CB" w:rsidRPr="00D10B6C">
                  <w:rPr>
                    <w:b/>
                  </w:rPr>
                  <w:t xml:space="preserve">. </w:t>
                </w:r>
              </w:p>
              <w:p w:rsidR="009174CB" w:rsidRDefault="009174CB" w:rsidP="00102156">
                <w:pPr>
                  <w:widowControl w:val="0"/>
                  <w:spacing w:before="120" w:after="0" w:line="240" w:lineRule="auto"/>
                  <w:ind w:left="-74"/>
                </w:pPr>
                <w:r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>
                      <wp:extent cx="6068695" cy="3129915"/>
                      <wp:effectExtent l="0" t="0" r="8255" b="0"/>
                      <wp:docPr id="3" name="Image 3" descr="C:\Users\dje_4\AppData\Local\Microsoft\Windows\INetCache\Content.Word\compose.yam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 descr="C:\Users\dje_4\AppData\Local\Microsoft\Windows\INetCache\Content.Word\compose.yam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8695" cy="312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60A01" w:rsidRDefault="00960A01" w:rsidP="00102156">
                <w:pPr>
                  <w:widowControl w:val="0"/>
                  <w:spacing w:before="120" w:after="0" w:line="240" w:lineRule="auto"/>
                  <w:ind w:left="-74"/>
                </w:pPr>
                <w:r>
                  <w:t xml:space="preserve">Pour démarrer tous les conteneurs, on lance la commande « docker compose up -d », </w:t>
                </w:r>
                <w:r w:rsidR="00697540">
                  <w:t xml:space="preserve">-d permettant de lancer le </w:t>
                </w:r>
                <w:r w:rsidR="0071547F">
                  <w:t>conteneur</w:t>
                </w:r>
                <w:r w:rsidR="00697540">
                  <w:t xml:space="preserve"> en tâche de fond, </w:t>
                </w:r>
                <w:r>
                  <w:t>on arrêtera avec « docker compose down ».</w:t>
                </w:r>
              </w:p>
              <w:p w:rsidR="003B393A" w:rsidRPr="00B255DA" w:rsidRDefault="008B14C6" w:rsidP="00102156">
                <w:pPr>
                  <w:widowControl w:val="0"/>
                  <w:spacing w:before="120" w:after="0" w:line="240" w:lineRule="auto"/>
                  <w:ind w:left="-74"/>
                </w:pPr>
              </w:p>
            </w:sdtContent>
          </w:sdt>
        </w:tc>
      </w:tr>
      <w:tr w:rsidR="00B255DA" w:rsidTr="002F5908">
        <w:trPr>
          <w:trHeight w:val="715"/>
        </w:trPr>
        <w:tc>
          <w:tcPr>
            <w:tcW w:w="9899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255DA" w:rsidRDefault="00B255DA" w:rsidP="00B255DA">
            <w:pPr>
              <w:widowControl w:val="0"/>
              <w:spacing w:before="120" w:after="0" w:line="240" w:lineRule="auto"/>
              <w:ind w:left="-74"/>
            </w:pPr>
          </w:p>
        </w:tc>
      </w:tr>
      <w:tr w:rsidR="003B393A" w:rsidTr="002F5908">
        <w:trPr>
          <w:trHeight w:val="170"/>
        </w:trPr>
        <w:tc>
          <w:tcPr>
            <w:tcW w:w="9899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393A" w:rsidTr="002F5908">
        <w:trPr>
          <w:trHeight w:val="264"/>
        </w:trPr>
        <w:tc>
          <w:tcPr>
            <w:tcW w:w="9899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3B393A" w:rsidTr="002F5908">
        <w:trPr>
          <w:trHeight w:val="1051"/>
        </w:trPr>
        <w:tc>
          <w:tcPr>
            <w:tcW w:w="9899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393A" w:rsidRDefault="008B14C6" w:rsidP="00CA64E6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101581843"/>
                <w:placeholder>
                  <w:docPart w:val="51EE53211AC446599EBD89E27C1CC876"/>
                </w:placeholder>
              </w:sdtPr>
              <w:sdtEndPr/>
              <w:sdtContent>
                <w:r w:rsidR="00CA64E6">
                  <w:t>Le système d’exploitation sur lequel a été installé Docker est un linux de la distribution Ubuntu mis à disposition via une machine virtuelle.</w:t>
                </w:r>
                <w:r w:rsidR="00D10B6C">
                  <w:t xml:space="preserve"> L’application Docker a été installée depuis un CDN.</w:t>
                </w:r>
              </w:sdtContent>
            </w:sdt>
          </w:p>
        </w:tc>
      </w:tr>
      <w:tr w:rsidR="003B393A" w:rsidTr="002F5908">
        <w:tc>
          <w:tcPr>
            <w:tcW w:w="9899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393A" w:rsidTr="002F5908">
        <w:tc>
          <w:tcPr>
            <w:tcW w:w="9899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B393A" w:rsidTr="002F5908">
        <w:trPr>
          <w:trHeight w:val="2950"/>
        </w:trPr>
        <w:tc>
          <w:tcPr>
            <w:tcW w:w="9899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393A" w:rsidRDefault="008B14C6" w:rsidP="000E57B6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1521952145"/>
                <w:placeholder>
                  <w:docPart w:val="FE292288C133460F8F01546D84AA056B"/>
                </w:placeholder>
              </w:sdtPr>
              <w:sdtEndPr/>
              <w:sdtContent>
                <w:r w:rsidR="00CA64E6">
                  <w:t>C</w:t>
                </w:r>
                <w:r w:rsidR="000E57B6">
                  <w:t>ette installation a</w:t>
                </w:r>
                <w:r w:rsidR="00CA64E6">
                  <w:t xml:space="preserve"> été réalisé</w:t>
                </w:r>
                <w:r w:rsidR="002F5908">
                  <w:t>e</w:t>
                </w:r>
                <w:r w:rsidR="00CA64E6">
                  <w:t xml:space="preserve"> dans le cadre des cours de la formation</w:t>
                </w:r>
                <w:r w:rsidR="002F5908">
                  <w:t xml:space="preserve"> avec le formateur</w:t>
                </w:r>
                <w:r w:rsidR="00CA64E6">
                  <w:t>.</w:t>
                </w:r>
                <w:r w:rsidR="000E57B6">
                  <w:t xml:space="preserve"> Nous nous sommes basés sur un projet disposant d’un frontend, d’un backend et d’une API. </w:t>
                </w:r>
              </w:sdtContent>
            </w:sdt>
          </w:p>
        </w:tc>
      </w:tr>
      <w:tr w:rsidR="003B393A" w:rsidTr="002F5908">
        <w:tc>
          <w:tcPr>
            <w:tcW w:w="9899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393A" w:rsidTr="002F5908">
        <w:tc>
          <w:tcPr>
            <w:tcW w:w="9899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3B393A" w:rsidTr="002F5908">
        <w:trPr>
          <w:trHeight w:val="113"/>
        </w:trPr>
        <w:tc>
          <w:tcPr>
            <w:tcW w:w="4760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9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B393A" w:rsidTr="002F5908">
        <w:trPr>
          <w:trHeight w:val="454"/>
        </w:trPr>
        <w:tc>
          <w:tcPr>
            <w:tcW w:w="4760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39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3B393A" w:rsidRDefault="008B14C6" w:rsidP="002F5908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1848088742"/>
                <w:placeholder>
                  <w:docPart w:val="1856905FF5E94CB481F00A2AABA47413"/>
                </w:placeholder>
              </w:sdtPr>
              <w:sdtEndPr/>
              <w:sdtContent>
                <w:r w:rsidR="002F5908">
                  <w:t>Ecole O’Clock</w:t>
                </w:r>
              </w:sdtContent>
            </w:sdt>
          </w:p>
        </w:tc>
      </w:tr>
      <w:tr w:rsidR="003B393A" w:rsidTr="002F5908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45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F5908" w:rsidTr="002F5908">
        <w:trPr>
          <w:gridAfter w:val="6"/>
          <w:wAfter w:w="6969" w:type="dxa"/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2F5908" w:rsidRDefault="002F5908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2F5908" w:rsidRDefault="002F5908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3B393A" w:rsidTr="002F5908">
        <w:trPr>
          <w:trHeight w:val="301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3B393A" w:rsidRDefault="008B660E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3B393A" w:rsidRDefault="008B660E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l</w:t>
            </w:r>
            <w:sdt>
              <w:sdtPr>
                <w:alias w:val="Date d'entrée"/>
                <w:id w:val="1019979734"/>
                <w:placeholder>
                  <w:docPart w:val="3BCC42A3CB1A4766AE136C869A8E976E"/>
                </w:placeholder>
                <w:date w:fullDate="2024-02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F5908">
                  <w:t>02/02/2024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2F5908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</w:t>
            </w:r>
            <w:r w:rsidR="008B660E"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l</w:t>
            </w:r>
            <w:sdt>
              <w:sdtPr>
                <w:alias w:val="Date de sortie"/>
                <w:id w:val="1726975060"/>
                <w:placeholder>
                  <w:docPart w:val="6FFF817A39F6480698C6960A23B9BF5D"/>
                </w:placeholder>
                <w:date w:fullDate="2024-0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F5908">
                  <w:t>06/02/2024</w:t>
                </w:r>
              </w:sdtContent>
            </w:sdt>
          </w:p>
        </w:tc>
      </w:tr>
      <w:tr w:rsidR="003B393A" w:rsidTr="002F5908">
        <w:trPr>
          <w:trHeight w:val="227"/>
        </w:trPr>
        <w:tc>
          <w:tcPr>
            <w:tcW w:w="9899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B393A" w:rsidTr="002F5908">
        <w:tc>
          <w:tcPr>
            <w:tcW w:w="9899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B393A" w:rsidTr="002F5908">
        <w:tc>
          <w:tcPr>
            <w:tcW w:w="9899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</w:tbl>
    <w:p w:rsidR="00F861AC" w:rsidRDefault="008B660E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212570408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910994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262955185"/>
                <w:placeholder>
                  <w:docPart w:val="663E6886C8204DF2AF91670F22633328"/>
                </w:placeholder>
              </w:sdtPr>
              <w:sdtEndPr/>
              <w:sdtContent>
                <w:r w:rsidR="00910994" w:rsidRPr="00910994">
                  <w:t>Maquetter des interfaces utilisateurs web ou web mobi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272207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428004500"/>
                <w:placeholder>
                  <w:docPart w:val="6FD14A48692747A6AC7AA5D298677497"/>
                </w:placeholder>
              </w:sdtPr>
              <w:sdtEndPr/>
              <w:sdtContent>
                <w:r w:rsidR="00272207">
                  <w:t>Wireframes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382149421"/>
                <w:placeholder>
                  <w:docPart w:val="7B661DF560704A76A8FEB7DBAD4F1C9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-686523473"/>
                <w:placeholder>
                  <w:docPart w:val="23B477AD2D194E42ACA442395F81A2B5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1084337922"/>
                <w:placeholder>
                  <w:docPart w:val="E5269C008A174C6C87E1CCCD4DCA1505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1187256690"/>
                <w:placeholder>
                  <w:docPart w:val="0D0908E5DAF04302B0F39BD1704C496C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2057699565"/>
                <w:placeholder>
                  <w:docPart w:val="0D4D97F360B54036A6AD727881CDDA1C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-148748649"/>
                <w:placeholder>
                  <w:docPart w:val="24B4F8E7821D4CB08F53BAFDD0F2281B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1502238185"/>
                <w:placeholder>
                  <w:docPart w:val="624B4C19D4FF486DBC88092F3A3C96E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458075531"/>
                <w:placeholder>
                  <w:docPart w:val="E017D93662C447BAB266BE47DC71AAAC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82214748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583161">
                  <w:t>3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721244893"/>
                <w:placeholder>
                  <w:docPart w:val="CC171F8A597E4813A7AD84196B45BD8C"/>
                </w:placeholder>
              </w:sdtPr>
              <w:sdtEndPr/>
              <w:sdtContent>
                <w:r w:rsidR="00583161" w:rsidRPr="00583161">
                  <w:t>Réaliser des interfaces utilisateurs statique web ou web mobi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-1988618202"/>
                <w:placeholder>
                  <w:docPart w:val="92B5CBAC2FE54ECCBA69D26C1FC90AC5"/>
                </w:placeholder>
              </w:sdtPr>
              <w:sdtEndPr/>
              <w:sdtContent>
                <w:r w:rsidR="00F861AC">
                  <w:t>Cliquez ici pour entrer l’intitulé de l’exemp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sdt>
            <w:sdtPr>
              <w:alias w:val="1.Décrire tâches effectuées"/>
              <w:id w:val="-1270089401"/>
              <w:placeholder>
                <w:docPart w:val="17DA3045384A4C038229C19DF77E1056"/>
              </w:placeholder>
            </w:sdtPr>
            <w:sdtEndPr/>
            <w:sdtContent>
              <w:p w:rsidR="00F75487" w:rsidRDefault="00F75487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t>Lors d’un atelier en pair programming, nous avons réalisé un site statique à partir d’une maquette fournie.</w:t>
                </w:r>
              </w:p>
              <w:p w:rsidR="008B3A08" w:rsidRDefault="008B3A08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096000" cy="2694305"/>
                      <wp:effectExtent l="0" t="0" r="0" b="0"/>
                      <wp:docPr id="9" name="Image 9" descr="C:\Users\dje_4\AppData\Local\Microsoft\Windows\INetCache\Content.Word\ONew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 descr="C:\Users\dje_4\AppData\Local\Microsoft\Windows\INetCache\Content.Word\ONew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0" cy="269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43393" w:rsidRDefault="00F75487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t>J’ai d’abord créé la partie HTML en remplissant le &lt;head&gt; avec les méta-données requises</w:t>
                </w:r>
                <w:r w:rsidR="0056597C">
                  <w:t xml:space="preserve"> (lien vers le style, taille de l’écran pour le responsive…A PRECISERRR . </w:t>
                </w:r>
                <w:r w:rsidR="00E43393">
                  <w:t xml:space="preserve"> viewport</w:t>
                </w:r>
              </w:p>
              <w:p w:rsidR="00E43393" w:rsidRDefault="00E43393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4BE2DEDB" wp14:editId="598C4BC7">
                      <wp:extent cx="6068695" cy="2950210"/>
                      <wp:effectExtent l="0" t="0" r="8255" b="2540"/>
                      <wp:docPr id="7" name="Image 7" descr="C:\Users\dje_4\AppData\Local\Microsoft\Windows\INetCache\Content.Word\onews-HTML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dje_4\AppData\Local\Microsoft\Windows\INetCache\Content.Word\onews-HTML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8695" cy="295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43393" w:rsidRDefault="00E43393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t xml:space="preserve">Puis j’ai construit la structure en HTML en utilisant les balises adaptées. Généralement, j’ai utilisé des balises sémantiques pour favoriser le SEO (Search Engine Optimization : optimisation du site pour les </w:t>
                </w:r>
                <w:r>
                  <w:lastRenderedPageBreak/>
                  <w:t>moteurs de recherche) et, quand cela était nécessaire, quelques balises &lt;div&gt; qui avaient un rôle plutôt structurel, pour faciliter par la suite la mise en place du CSS.</w:t>
                </w:r>
              </w:p>
              <w:p w:rsidR="008B3A08" w:rsidRDefault="008B3A08" w:rsidP="00E43393">
                <w:pPr>
                  <w:widowControl w:val="0"/>
                  <w:spacing w:before="120" w:after="0" w:line="240" w:lineRule="auto"/>
                  <w:ind w:firstLine="356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 wp14:anchorId="012BD8D8" wp14:editId="0A2A865A">
                      <wp:extent cx="6068695" cy="7304405"/>
                      <wp:effectExtent l="0" t="0" r="8255" b="0"/>
                      <wp:docPr id="5" name="Image 5" descr="C:\Users\dje_4\AppData\Local\Microsoft\Windows\INetCache\Content.Word\onews-HTML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C:\Users\dje_4\AppData\Local\Microsoft\Windows\INetCache\Content.Word\onews-HTML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8695" cy="7304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B3A08" w:rsidRDefault="008B3A08" w:rsidP="00E43393">
                <w:pPr>
                  <w:widowControl w:val="0"/>
                  <w:spacing w:before="120" w:after="0" w:line="240" w:lineRule="auto"/>
                  <w:ind w:firstLine="356"/>
                </w:pPr>
              </w:p>
              <w:p w:rsidR="008B3A08" w:rsidRDefault="008B3A08" w:rsidP="00E43393">
                <w:pPr>
                  <w:widowControl w:val="0"/>
                  <w:spacing w:before="120" w:after="0" w:line="240" w:lineRule="auto"/>
                  <w:ind w:firstLine="356"/>
                </w:pPr>
              </w:p>
              <w:p w:rsidR="008B3A08" w:rsidRDefault="008B3A08" w:rsidP="00E43393">
                <w:pPr>
                  <w:widowControl w:val="0"/>
                  <w:spacing w:before="120" w:after="0" w:line="240" w:lineRule="auto"/>
                  <w:ind w:firstLine="356"/>
                </w:pPr>
              </w:p>
              <w:p w:rsidR="00217F91" w:rsidRDefault="00E43393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 xml:space="preserve">Le CSS a été effectué par mon collègue </w:t>
                </w:r>
                <w:r w:rsidR="00FA4A1E">
                  <w:t>avec lequel je collaborais via les fonctionnalités</w:t>
                </w:r>
                <w:r>
                  <w:t xml:space="preserve"> LiveShare</w:t>
                </w:r>
                <w:r w:rsidR="00FA4A1E">
                  <w:t xml:space="preserve"> de VScode</w:t>
                </w:r>
                <w:r>
                  <w:t xml:space="preserve">. </w:t>
                </w:r>
              </w:p>
              <w:p w:rsidR="009A4706" w:rsidRDefault="00E43393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 xml:space="preserve">Les sélecteurs utilisés correspondent aux balises sémantiques ou à des identifiants prédéfinis dans les balises html grâce </w:t>
                </w:r>
                <w:r w:rsidR="0082778B">
                  <w:t xml:space="preserve">aux </w:t>
                </w:r>
                <w:r>
                  <w:t>attribut</w:t>
                </w:r>
                <w:r w:rsidR="0082778B">
                  <w:t>s</w:t>
                </w:r>
                <w:r>
                  <w:t> « id »</w:t>
                </w:r>
                <w:r w:rsidR="00217F91">
                  <w:t xml:space="preserve"> ou « class »</w:t>
                </w:r>
                <w:r>
                  <w:t>.</w:t>
                </w:r>
                <w:r w:rsidR="009A4706">
                  <w:t xml:space="preserve"> Nous avons aussi utilisé des pseudo-élements pour cibler précisément des sous-parties </w:t>
                </w:r>
                <w:r w:rsidR="00217F91">
                  <w:t>d’éléments html a</w:t>
                </w:r>
                <w:r w:rsidR="009A4706">
                  <w:t>insi que des pseudo-classes pour cibler certains états ( :hover par exemple).</w:t>
                </w:r>
                <w:r w:rsidR="00217F91">
                  <w:t xml:space="preserve"> </w:t>
                </w:r>
              </w:p>
              <w:p w:rsidR="008B3A08" w:rsidRDefault="008B3A08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</w:p>
              <w:p w:rsidR="008B3A08" w:rsidRDefault="008F1DEA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lastRenderedPageBreak/>
                  <w:pict>
                    <v:shape id="_x0000_i1027" type="#_x0000_t75" style="width:276.55pt;height:699.25pt">
                      <v:imagedata r:id="rId20" o:title="onewsCSSlight1"/>
                    </v:shape>
                  </w:pict>
                </w:r>
              </w:p>
              <w:p w:rsidR="008B3A08" w:rsidRDefault="008B3A08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</w:p>
              <w:p w:rsidR="008B3A08" w:rsidRDefault="009A470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 xml:space="preserve">Les propriétés CSS utilisées ont été choisies en fonction du besoin. </w:t>
                </w:r>
              </w:p>
              <w:p w:rsidR="00D906E8" w:rsidRDefault="00D906E8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>Pour le texte, nous avons utilisé des propriétés telles que font-</w:t>
                </w:r>
                <w:r w:rsidR="009B7B36">
                  <w:t>size, font-style, color.</w:t>
                </w:r>
              </w:p>
              <w:p w:rsidR="008B3A08" w:rsidRDefault="009A470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>Nous avons utilisé des propriétés d’affichage telles que « display » avec la valeur « flex » pour utiliser cet algorithme qui correspondait aux besoins pour effectuer la mise en page demandée</w:t>
                </w:r>
                <w:r w:rsidR="008B3A08">
                  <w:t xml:space="preserve"> sous forme de tableau (« grid » aurait pu aussi être pertinent)</w:t>
                </w:r>
                <w:r>
                  <w:t xml:space="preserve">. </w:t>
                </w:r>
              </w:p>
              <w:p w:rsidR="009A4706" w:rsidRDefault="008B3A08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 xml:space="preserve">Nous avons choisi la direction de l’axe primaire avec la propriété « flex-direction » pour qu’elle soit verticale. </w:t>
                </w:r>
                <w:r w:rsidR="009A4706">
                  <w:t>A cela nous avons utilisé les propriétés « justify-content » et « align-items » qui permettent respectivement d’aligner les éléments sur les axes primaire et secondaire.</w:t>
                </w:r>
                <w:r>
                  <w:t xml:space="preserve"> La propriété « align-self » a permis d’aligner un seul élément. </w:t>
                </w:r>
              </w:p>
              <w:p w:rsidR="001E4FC6" w:rsidRDefault="001E4FC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>Pour les marges, nous avons utilisé les propriétés « margin » et « padding » pour les marges extérieures et intérieures.</w:t>
                </w:r>
              </w:p>
              <w:p w:rsidR="001E4FC6" w:rsidRDefault="001E4FC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>Les dimensions ont été précisées avec des propriétés telles que « width » et  «height ».</w:t>
                </w:r>
              </w:p>
              <w:p w:rsidR="001E4FC6" w:rsidRDefault="001E4FC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 xml:space="preserve">Nous avons </w:t>
                </w:r>
                <w:r w:rsidR="0082778B">
                  <w:t>favorisé l’utilisation d’</w:t>
                </w:r>
                <w:r>
                  <w:t xml:space="preserve">unités relatives telles que les em et les pourcentages pour favoriser le responsive. </w:t>
                </w:r>
              </w:p>
              <w:p w:rsidR="001E4FC6" w:rsidRDefault="001E4FC6" w:rsidP="00D906E8">
                <w:pPr>
                  <w:widowControl w:val="0"/>
                  <w:spacing w:before="120" w:after="0" w:line="240" w:lineRule="auto"/>
                  <w:ind w:firstLine="356"/>
                  <w:jc w:val="both"/>
                </w:pPr>
                <w:r>
                  <w:t>En parlant du responsive, nous n’avons pas mis en place les media queries avec les breakpoints adéquats pour adapter le site à tout type de supports, notamment aux écrans de plus petite taille. Nous aurions pu proposer une disposition sur une colonne par exemple.</w:t>
                </w:r>
              </w:p>
              <w:p w:rsidR="00F861AC" w:rsidRDefault="008B3A08" w:rsidP="009A4706">
                <w:pPr>
                  <w:widowControl w:val="0"/>
                  <w:spacing w:before="120" w:after="0" w:line="240" w:lineRule="auto"/>
                  <w:ind w:firstLine="356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>
                      <wp:extent cx="3510915" cy="8883015"/>
                      <wp:effectExtent l="0" t="0" r="0" b="0"/>
                      <wp:docPr id="13" name="Image 13" descr="C:\Users\dje_4\AppData\Local\Microsoft\Windows\INetCache\Content.Word\onewsCSSlight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C:\Users\dje_4\AppData\Local\Microsoft\Windows\INetCache\Content.Word\onewsCSSlight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0915" cy="8883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E43393" w:rsidRDefault="00E43393" w:rsidP="00E43393">
            <w:pPr>
              <w:widowControl w:val="0"/>
              <w:spacing w:after="0" w:line="240" w:lineRule="auto"/>
              <w:ind w:firstLine="356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E43393" w:rsidRDefault="00E43393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8F1DEA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1954053525"/>
                <w:placeholder>
                  <w:docPart w:val="670529CEFDDB499D9030D55357A82E2A"/>
                </w:placeholder>
              </w:sdtPr>
              <w:sdtEndPr/>
              <w:sdtContent>
                <w:r w:rsidR="0082778B">
                  <w:t>Le code a été réalisé sous VScode. L’extension Emme</w:t>
                </w:r>
                <w:r w:rsidR="008F1DEA">
                  <w:t>t a été installée pour permettre une complétion du HTML et du CSS. Le LiveShare a permis de partager le code en temps réel.</w:t>
                </w:r>
                <w:r w:rsidR="0082778B">
                  <w:t xml:space="preserve"> 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8F1DEA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321326657"/>
                <w:placeholder>
                  <w:docPart w:val="A9C14204843546C48E8020443553C8D8"/>
                </w:placeholder>
              </w:sdtPr>
              <w:sdtEndPr/>
              <w:sdtContent>
                <w:r w:rsidR="008F1DEA">
                  <w:t>Cet atelier a été réalisé en binôme avec un collègue de formation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496312643"/>
                <w:placeholder>
                  <w:docPart w:val="2AF1052950064EFF965ECF3F93B7DB51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1630746603"/>
                <w:placeholder>
                  <w:docPart w:val="92B2CF50CE9844A2A56544C07B3F4724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1921291763"/>
                <w:placeholder>
                  <w:docPart w:val="95EFC111FA0141D5A14D2802F824446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-164554939"/>
                <w:placeholder>
                  <w:docPart w:val="0C3A535A1090447E95843CD95CFF1CC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29859217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583161">
                  <w:t>4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948662248"/>
                <w:placeholder>
                  <w:docPart w:val="DAED17A56307471DAC1900B4F460ECFA"/>
                </w:placeholder>
              </w:sdtPr>
              <w:sdtEndPr/>
              <w:sdtContent>
                <w:r w:rsidR="00583161" w:rsidRPr="00583161">
                  <w:t>Développer la partie dynamique des interfaces utilisateur web ou web mobi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D06A60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-674493212"/>
                <w:placeholder>
                  <w:docPart w:val="92880161DFA54D7EAE97038A0C5EACC4"/>
                </w:placeholder>
              </w:sdtPr>
              <w:sdtEndPr/>
              <w:sdtContent>
                <w:r w:rsidR="00D06A60">
                  <w:t xml:space="preserve"> 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833760647"/>
                <w:placeholder>
                  <w:docPart w:val="CE32707762B54A98BDF43B20796C704E"/>
                </w:placeholder>
              </w:sdtPr>
              <w:sdtEndPr/>
              <w:sdtContent>
                <w:r w:rsidR="00F861AC">
                  <w:t>Cliquez ici pour taper du texte.</w:t>
                </w:r>
                <w:bookmarkStart w:id="0" w:name="_GoBack"/>
                <w:bookmarkEnd w:id="0"/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-606195338"/>
                <w:placeholder>
                  <w:docPart w:val="1E37F10CFF6A4F378374C255B4445C11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-1029635871"/>
                <w:placeholder>
                  <w:docPart w:val="AC179E32BA24484E88B954B464C4F4A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134994153"/>
                <w:placeholder>
                  <w:docPart w:val="A3278F6C946C46EBADA2C28D49B68D26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565796892"/>
                <w:placeholder>
                  <w:docPart w:val="EDE5CB91EC9340F2BC91ECFBFD2E602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1462536067"/>
                <w:placeholder>
                  <w:docPart w:val="A8128A599105498281153C98DE41061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-8915111"/>
                <w:placeholder>
                  <w:docPart w:val="F3254546F1204EC092AA067B3122F90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2008784223"/>
                <w:placeholder>
                  <w:docPart w:val="4863CF0D1D454C639355E87A7D6A0D5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07898537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203DF7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103680946"/>
                <w:placeholder>
                  <w:docPart w:val="59B4B408D8CC495989FC172584B4B92C"/>
                </w:placeholder>
              </w:sdtPr>
              <w:sdtEndPr/>
              <w:sdtContent>
                <w:r w:rsidR="00203DF7" w:rsidRPr="00203DF7">
                  <w:t>Mettre en place une base de données relationnel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1804185655"/>
                <w:placeholder>
                  <w:docPart w:val="43653FB6703A4F35952C525621CF7CB6"/>
                </w:placeholder>
              </w:sdtPr>
              <w:sdtEndPr/>
              <w:sdtContent>
                <w:r w:rsidR="00F861AC">
                  <w:t>Cliquez ici pour entrer l’intitulé de l’exemp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1812554079"/>
                <w:placeholder>
                  <w:docPart w:val="8F1FE51BE13D48099F7AC2758C559024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-278799541"/>
                <w:placeholder>
                  <w:docPart w:val="8E2BC3E4C13547529C5D53A421E1900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877581713"/>
                <w:placeholder>
                  <w:docPart w:val="03168F1C2C824C1AA9A33688C7EBD093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1997151828"/>
                <w:placeholder>
                  <w:docPart w:val="040A47E776EC4A5D87E99881AFCA5D44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1197696396"/>
                <w:placeholder>
                  <w:docPart w:val="2BD97ECCCB0E441296938D1C59812E90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-1439135038"/>
                <w:placeholder>
                  <w:docPart w:val="B68F5AA1E5484C0784361564448D6F02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-1931337377"/>
                <w:placeholder>
                  <w:docPart w:val="C6D1AFD85C304919B74FB43C066BC30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-2053770354"/>
                <w:placeholder>
                  <w:docPart w:val="C0E885F0CF6740929AF3EB2C75946DB2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080F7C" w:rsidRDefault="00080F7C"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080F7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080F7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206807137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080F7C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-1620672736"/>
                <w:placeholder>
                  <w:docPart w:val="ED2E5B9F65F84203BA989E44C4CFB190"/>
                </w:placeholder>
              </w:sdtPr>
              <w:sdtEndPr/>
              <w:sdtContent>
                <w:r w:rsidR="00080F7C" w:rsidRPr="00203DF7">
                  <w:t>Mettre en place une base de données relationnel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080F7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1562438517"/>
                <w:placeholder>
                  <w:docPart w:val="2CFE65F9703140078E827E8A762029EA"/>
                </w:placeholder>
              </w:sdtPr>
              <w:sdtEndPr/>
              <w:sdtContent>
                <w:r w:rsidR="00080F7C">
                  <w:t>Cliquez ici pour entrer l’intitulé de l’exemp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080F7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1515264534"/>
                <w:placeholder>
                  <w:docPart w:val="AB4432AC8462467A9248FF4E37D4F2AC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080F7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59381724"/>
                <w:placeholder>
                  <w:docPart w:val="22316161C23E4F5C92F69E2946D7099C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80F7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-1608491311"/>
                <w:placeholder>
                  <w:docPart w:val="921F2ACE08E84583A83F91DB006C831A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080F7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80F7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-815028174"/>
                <w:placeholder>
                  <w:docPart w:val="F16AFF61CF30445D9207EAB49BBACA37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185139270"/>
                <w:placeholder>
                  <w:docPart w:val="EB9B2D7AC6EE4A24A310F4B946AA1C30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12353552"/>
                <w:placeholder>
                  <w:docPart w:val="81C4B0F9471C4FB98ADFFD4EDBB07F6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938182022"/>
                <w:placeholder>
                  <w:docPart w:val="16B0207E047240A9BAE7DE9D4AC4A4D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080F7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80F7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-1281954215"/>
                <w:placeholder>
                  <w:docPart w:val="894FEEFBB5E744219C447EA85FBEF496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433246251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FE4385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-911381910"/>
                <w:placeholder>
                  <w:docPart w:val="A98C6FFB8A904BA88819C35A28577E1C"/>
                </w:placeholder>
              </w:sdtPr>
              <w:sdtEndPr/>
              <w:sdtContent>
                <w:r w:rsidR="00FE4385" w:rsidRPr="00FE4385">
                  <w:t>Développer des composants d’accès aux données SQL et NoSQL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r w:rsidR="00E90FCA">
              <w:rPr>
                <w:rFonts w:eastAsia="Calibri" w:cstheme="minorHAnsi"/>
                <w:b/>
                <w:i/>
                <w:color w:val="404040" w:themeColor="text1" w:themeTint="BF"/>
              </w:rPr>
              <w:t>6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-1432806105"/>
                <w:placeholder>
                  <w:docPart w:val="E75C7BA1021B40A0821AA2459812315B"/>
                </w:placeholder>
              </w:sdtPr>
              <w:sdtEndPr/>
              <w:sdtContent>
                <w:r w:rsidR="00F861AC">
                  <w:t>Cliquez ici pour entrer l’intitulé de l’exemp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1608196262"/>
                <w:placeholder>
                  <w:docPart w:val="8A42C54D490C4C6BB5292571DC7A5A35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-367905844"/>
                <w:placeholder>
                  <w:docPart w:val="2694E190E87646779F6487C41CA7F9F3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1757319058"/>
                <w:placeholder>
                  <w:docPart w:val="33693A7427FC4735ABAC46B088684C03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826868823"/>
                <w:placeholder>
                  <w:docPart w:val="FFEE2B73C0C44E36AAFCF4279577F7AB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781642712"/>
                <w:placeholder>
                  <w:docPart w:val="0FCCEBD4A246497485948D50A0AA2C28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-2028551491"/>
                <w:placeholder>
                  <w:docPart w:val="856F900C9A81433B8B1ED31F2F294B9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934099653"/>
                <w:placeholder>
                  <w:docPart w:val="FEA3652335E8497D80FBC577686DAF2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-299758530"/>
                <w:placeholder>
                  <w:docPart w:val="4B8444A891024443A1D95833DE85622E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40349233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A9011C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857780916"/>
                <w:placeholder>
                  <w:docPart w:val="F4065E7A45224F0C8A4EBEBF88BC1C69"/>
                </w:placeholder>
              </w:sdtPr>
              <w:sdtEndPr/>
              <w:sdtContent>
                <w:r w:rsidR="00A9011C" w:rsidRPr="00A9011C">
                  <w:t>Développer des composants métier coté serveur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F861A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</w:t>
            </w:r>
            <w:r w:rsidR="00A9011C">
              <w:rPr>
                <w:rFonts w:eastAsia="Calibri" w:cstheme="minorHAnsi"/>
                <w:b/>
                <w:i/>
                <w:color w:val="404040" w:themeColor="text1" w:themeTint="BF"/>
              </w:rPr>
              <w:t>°7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-79068646"/>
                <w:placeholder>
                  <w:docPart w:val="60C923BF45FF4E14BEE10E4A5DAB820B"/>
                </w:placeholder>
              </w:sdtPr>
              <w:sdtEndPr/>
              <w:sdtContent>
                <w:r w:rsidR="00F861AC">
                  <w:t>Cliquez ici pour entrer l’intitulé de l’exemple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2007325766"/>
                <w:placeholder>
                  <w:docPart w:val="F235C28BE5F5426E9A8A903873FBBC47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1364097654"/>
                <w:placeholder>
                  <w:docPart w:val="2151CADB4A5C4556A53B77904BFEF7F7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1461306231"/>
                <w:placeholder>
                  <w:docPart w:val="8B9CC20F67D24AA1AA58FEA525C20690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214707157"/>
                <w:placeholder>
                  <w:docPart w:val="34BCE068A8E044FFAC2F5D5B45D943CA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687448231"/>
                <w:placeholder>
                  <w:docPart w:val="D89E8449837449A5BBC76C3060987E68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1033846993"/>
                <w:placeholder>
                  <w:docPart w:val="94F6D1346B424A078D8F74CE7F92AC8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-662779743"/>
                <w:placeholder>
                  <w:docPart w:val="0B7E60B720154A6FBC4D4A252781224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685563841"/>
                <w:placeholder>
                  <w:docPart w:val="1B6C689AB1B443BB826DFF40071EAF50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F861A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F861A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3911861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F861AC"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1324320440"/>
                <w:placeholder>
                  <w:docPart w:val="A60FCCB363A34962BCF587D2481FBBC5"/>
                </w:placeholder>
              </w:sdtPr>
              <w:sdtEndPr/>
              <w:sdtContent>
                <w:r w:rsidR="00F861AC">
                  <w:t>Cliquez ici pour entrer l’intitulé de l’activité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B6736F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8</w:t>
            </w:r>
            <w:r w:rsidR="00F861AC"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 w:rsidR="00F861AC"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-1673246859"/>
                <w:placeholder>
                  <w:docPart w:val="A71E43FF38FC41E3B628AF0946C868B3"/>
                </w:placeholder>
              </w:sdtPr>
              <w:sdtEndPr/>
              <w:sdtContent>
                <w:r w:rsidR="00B6736F" w:rsidRPr="00B6736F">
                  <w:t>Documenter le déploiement d’une application dynamique web ou web mobile =&gt; Les Dockerfile et compose.yaml peuvent faire office de documentation</w:t>
                </w:r>
              </w:sdtContent>
            </w:sdt>
          </w:p>
        </w:tc>
      </w:tr>
      <w:tr w:rsidR="00F861A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861A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1215656458"/>
                <w:placeholder>
                  <w:docPart w:val="84093E4C2CC043308CCCFC783365292B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861A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2019430440"/>
                <w:placeholder>
                  <w:docPart w:val="4FEB3BA102394775BA302D1A6FF40A9C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861A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730894639"/>
                <w:placeholder>
                  <w:docPart w:val="8EDA07EF33BF4044ABA8E650CE74F46C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861A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861A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452063224"/>
                <w:placeholder>
                  <w:docPart w:val="CA90F06A2424453DA060FA7709606740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2091583272"/>
                <w:placeholder>
                  <w:docPart w:val="F501E0FE50584EFD8E9E815B134FDA16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  <w:tr w:rsidR="00F861A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-874775558"/>
                <w:placeholder>
                  <w:docPart w:val="37118A0526EE4B81A412D279844EB8E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319925873"/>
                <w:placeholder>
                  <w:docPart w:val="948C43134AF449AF93145513C49013C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F861A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861A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861AC" w:rsidRDefault="00F861A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861A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861A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2087566498"/>
                <w:placeholder>
                  <w:docPart w:val="5FA3DDCD1A174A138C418898EA63A047"/>
                </w:placeholder>
              </w:sdtPr>
              <w:sdtEndPr/>
              <w:sdtContent>
                <w:r w:rsidR="00F861AC">
                  <w:t>Cliquez ici pour taper du texte.</w:t>
                </w:r>
              </w:sdtContent>
            </w:sdt>
          </w:p>
        </w:tc>
      </w:tr>
    </w:tbl>
    <w:p w:rsidR="00080F7C" w:rsidRDefault="00F861AC" w:rsidP="00F861AC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080F7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080F7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53542013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080F7C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-585220305"/>
                <w:placeholder>
                  <w:docPart w:val="B66589698C0848959B9C4C58C09A66CF"/>
                </w:placeholder>
              </w:sdtPr>
              <w:sdtEndPr/>
              <w:sdtContent>
                <w:r w:rsidR="00080F7C" w:rsidRPr="00203DF7">
                  <w:t>Mettre en place une base de données relationnel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080F7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1287938037"/>
                <w:placeholder>
                  <w:docPart w:val="A4D4FCC310FC4BF3B3D2DBBE3404B532"/>
                </w:placeholder>
              </w:sdtPr>
              <w:sdtEndPr/>
              <w:sdtContent>
                <w:r w:rsidR="00080F7C">
                  <w:t>Cliquez ici pour entrer l’intitulé de l’exemp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080F7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1893259194"/>
                <w:placeholder>
                  <w:docPart w:val="43CD063520FD4657B5809DBCDC2CA398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080F7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1166206793"/>
                <w:placeholder>
                  <w:docPart w:val="D11A2205F8044A55B58A9EA622F1A6B2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80F7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1499620634"/>
                <w:placeholder>
                  <w:docPart w:val="34F47084CED144B0A224473B17122512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080F7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80F7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-181900012"/>
                <w:placeholder>
                  <w:docPart w:val="2CA6ECCBB5294DCB8ED9DE579C9613D7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-489105925"/>
                <w:placeholder>
                  <w:docPart w:val="78B6EA23D68548429574452BA3BE1C2E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1704215183"/>
                <w:placeholder>
                  <w:docPart w:val="6E221F5E362646649C32A26360D35A6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-1105500359"/>
                <w:placeholder>
                  <w:docPart w:val="D7937D3E5EDC4CE782C2E76BCBA0B4D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080F7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80F7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1088510935"/>
                <w:placeholder>
                  <w:docPart w:val="1BAF7184C48341F2A17112439C3B24E2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080F7C" w:rsidP="00710E9B">
            <w:pPr>
              <w:widowControl w:val="0"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05207559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080F7C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Intitulé de l'activité"/>
                <w:id w:val="329192358"/>
                <w:placeholder>
                  <w:docPart w:val="966EAA6A612646D182AB91CB5F5CB4DE"/>
                </w:placeholder>
              </w:sdtPr>
              <w:sdtEndPr/>
              <w:sdtContent>
                <w:r w:rsidR="00080F7C" w:rsidRPr="00203DF7">
                  <w:t>Mettre en place une base de données relationnel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080F7C" w:rsidP="00710E9B">
            <w:pPr>
              <w:widowControl w:val="0"/>
              <w:tabs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</w:rPr>
            </w:pPr>
            <w:sdt>
              <w:sdtPr>
                <w:id w:val="229055584"/>
                <w:placeholder>
                  <w:docPart w:val="3F501129BACF4114ADD0031EF4C21964"/>
                </w:placeholder>
              </w:sdtPr>
              <w:sdtEndPr/>
              <w:sdtContent>
                <w:r w:rsidR="00080F7C">
                  <w:t>Cliquez ici pour entrer l’intitulé de l’exemple</w:t>
                </w:r>
              </w:sdtContent>
            </w:sdt>
          </w:p>
        </w:tc>
      </w:tr>
      <w:tr w:rsidR="00080F7C" w:rsidTr="00710E9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080F7C" w:rsidTr="00710E9B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1.Décrire tâches effectuées"/>
                <w:id w:val="-459804755"/>
                <w:placeholder>
                  <w:docPart w:val="3263E8F3EF4C4459B9524B97DA25E432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080F7C" w:rsidTr="00710E9B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2.Préciser les moyens utilisés"/>
                <w:id w:val="1056591607"/>
                <w:placeholder>
                  <w:docPart w:val="6E3BB992C2E04EE88A7B7D2B9F675BEE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80F7C" w:rsidTr="00710E9B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3.Avec qui avez-vous travaillé ?"/>
                <w:id w:val="-1249806705"/>
                <w:placeholder>
                  <w:docPart w:val="81B60459C7C449F28DE76F776ACA2EBC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080F7C" w:rsidTr="00710E9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080F7C" w:rsidTr="00710E9B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Nom entreprise"/>
                <w:id w:val="-1752344348"/>
                <w:placeholder>
                  <w:docPart w:val="3AD7F6265E534A369B53B0646DDBDC66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AT1 - Chantier"/>
                <w:id w:val="2047010677"/>
                <w:placeholder>
                  <w:docPart w:val="45E061FAAD9342B98A17DD7B891058FF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  <w:tr w:rsidR="00080F7C" w:rsidTr="00710E9B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'entrée"/>
                <w:id w:val="-542596987"/>
                <w:placeholder>
                  <w:docPart w:val="2E6B297C1D8943AA9AF3831615A462E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 de sortie"/>
                <w:id w:val="1954124683"/>
                <w:placeholder>
                  <w:docPart w:val="EF9F8854D1274AB6AB18BAB0F8F762A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 xml:space="preserve">iquez ici </w:t>
                </w:r>
              </w:sdtContent>
            </w:sdt>
          </w:p>
        </w:tc>
      </w:tr>
      <w:tr w:rsidR="00080F7C" w:rsidTr="00710E9B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0F7C" w:rsidTr="00710E9B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080F7C" w:rsidRDefault="00080F7C" w:rsidP="00710E9B">
            <w:pPr>
              <w:widowControl w:val="0"/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80F7C" w:rsidTr="00710E9B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80F7C" w:rsidRDefault="008B14C6" w:rsidP="00710E9B">
            <w:pPr>
              <w:widowControl w:val="0"/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alias w:val="5.Informations complémentaires"/>
                <w:id w:val="-1761828297"/>
                <w:placeholder>
                  <w:docPart w:val="DADEAB98765E452884E5129273330F55"/>
                </w:placeholder>
              </w:sdtPr>
              <w:sdtEndPr/>
              <w:sdtContent>
                <w:r w:rsidR="00080F7C">
                  <w:t>Cliquez ici pour taper du texte.</w:t>
                </w:r>
              </w:sdtContent>
            </w:sdt>
          </w:p>
        </w:tc>
      </w:tr>
    </w:tbl>
    <w:p w:rsidR="00F861AC" w:rsidRDefault="00F861AC" w:rsidP="00F861AC">
      <w:pPr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B393A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3B393A">
        <w:trPr>
          <w:trHeight w:val="2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B393A"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551922407"/>
                <w:placeholder>
                  <w:docPart w:val="10928C2C40A041498AA8ECAF6290BDCD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1776542322"/>
                <w:placeholder>
                  <w:docPart w:val="82AA1F2D0AB2438D8F92355CB802BD47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418117890"/>
                <w:placeholder>
                  <w:docPart w:val="B86463D8C1EC48B9B1941578679214F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450238699"/>
                <w:placeholder>
                  <w:docPart w:val="C2D1BD9467234066AFFB39BBC18D3357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304399511"/>
                <w:placeholder>
                  <w:docPart w:val="B59CF0344AD343AA9243453A9657E49F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914434695"/>
                <w:placeholder>
                  <w:docPart w:val="F0095E2B221F4BF687B596967FAA273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960383618"/>
                <w:placeholder>
                  <w:docPart w:val="30D259F627CA450281987394C08996E5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997928828"/>
                <w:placeholder>
                  <w:docPart w:val="C0D9DACF8C4544B692202DDE628295FF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951217539"/>
                <w:placeholder>
                  <w:docPart w:val="EFC2186B720C46389A291839FDB3685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126825022"/>
                <w:placeholder>
                  <w:docPart w:val="3EAD1A09E5464942BFC61C88898D2B67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36004145"/>
                <w:placeholder>
                  <w:docPart w:val="F5985C60163B47329D2D6CA5F29D6F1B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676172477"/>
                <w:placeholder>
                  <w:docPart w:val="06F6F86613A845FBBEA73E29978025B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076729023"/>
                <w:placeholder>
                  <w:docPart w:val="38B593253BF24E51811320228A75F364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2082059458"/>
                <w:placeholder>
                  <w:docPart w:val="B8DA26A2CE584A8C96F7872FA31F29A0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088725367"/>
                <w:placeholder>
                  <w:docPart w:val="4CAD6CF92BE14E55A4D426EC7BB5BF4E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636116203"/>
                <w:placeholder>
                  <w:docPart w:val="460BDC17DDAA4DCCA87ABA910323E93E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127554751"/>
                <w:placeholder>
                  <w:docPart w:val="3D9E34C9EFD2482FBEE6CEB78AD279A3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620182463"/>
                <w:placeholder>
                  <w:docPart w:val="E35425E0C6004D2E9D2836E67FD4D62F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061487325"/>
                <w:placeholder>
                  <w:docPart w:val="8552024EBFC34D68820B56B035D073D9"/>
                </w:placeholder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1454922205"/>
                <w:placeholder>
                  <w:docPart w:val="FF5EBAB5B09D4434BD221F82D867A13C"/>
                </w:placeholder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52017665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1195760187"/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934148410"/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8245606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583762162"/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1051251795"/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75249935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  <w:tr w:rsidR="003B393A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iplome"/>
                <w:id w:val="890000017"/>
              </w:sdtPr>
              <w:sdtEndPr/>
              <w:sdtContent>
                <w:r w:rsidR="008B660E"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Organisme"/>
                <w:id w:val="225760037"/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8B660E">
            <w:pPr>
              <w:widowControl w:val="0"/>
              <w:spacing w:after="0" w:line="240" w:lineRule="auto"/>
              <w:jc w:val="center"/>
            </w:pPr>
            <w:r>
              <w:rPr>
                <w:rStyle w:val="Textedelespacerserv"/>
                <w:rFonts w:eastAsia="Calibri"/>
              </w:rPr>
              <w:t>Cl</w:t>
            </w:r>
            <w:sdt>
              <w:sdtPr>
                <w:alias w:val="date"/>
                <w:id w:val="102808796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iquez ici pour sélectionner une date.</w:t>
                </w:r>
              </w:sdtContent>
            </w:sdt>
          </w:p>
        </w:tc>
      </w:tr>
    </w:tbl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8B660E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/>
      </w:r>
      <w:r>
        <w:br w:type="page"/>
      </w:r>
    </w:p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3B393A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3B393A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567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3B393A" w:rsidRDefault="003B393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B393A" w:rsidRDefault="008B660E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778B" w:rsidRDefault="008B14C6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dénomination"/>
                                <w:id w:val="158310047"/>
                              </w:sdtPr>
                              <w:sdtEndPr/>
                              <w:sdtContent>
                                <w:r w:rsidR="0082778B"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D192" id="Zone de texte 2" o:spid="_x0000_s1026" style="position:absolute;margin-left:158.3pt;margin-top:13.85pt;width:284.95pt;height:30.35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" o:allowincell="f" filled="f" stroked="f">
                <v:textbox>
                  <w:txbxContent>
                    <w:p w:rsidR="0082778B" w:rsidRDefault="0082778B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alias w:val="Déclaration_dénomination"/>
                          <w:id w:val="158310047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3B393A" w:rsidRDefault="008B660E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3B393A" w:rsidRDefault="008B660E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B393A" w:rsidRDefault="003B393A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B393A" w:rsidRDefault="008B660E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47244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472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778B" w:rsidRDefault="008B14C6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Le :"/>
                                <w:id w:val="2080372574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2778B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70D55B9" id="_x0000_s1027" style="position:absolute;margin-left:277.65pt;margin-top:28.3pt;width:172.4pt;height:37.2pt;z-index:57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" o:allowincell="f" filled="f" stroked="f" strokeweight=".26mm">
                <v:textbox style="mso-fit-shape-to-text:t">
                  <w:txbxContent>
                    <w:p w:rsidR="0082778B" w:rsidRDefault="0082778B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alias w:val="Déclaration_Le :"/>
                          <w:id w:val="2080372574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choisir une dat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778B" w:rsidRDefault="008B14C6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fait à :"/>
                                <w:id w:val="271408887"/>
                              </w:sdtPr>
                              <w:sdtEndPr/>
                              <w:sdtContent>
                                <w:r w:rsidR="0082778B">
                                  <w:rPr>
                                    <w:color w:val="000000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0083" id="_x0000_s1028" style="position:absolute;margin-left:28.5pt;margin-top:28.3pt;width:233.25pt;height:30.3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" o:allowincell="f" filled="f" stroked="f">
                <v:textbox>
                  <w:txbxContent>
                    <w:p w:rsidR="0082778B" w:rsidRDefault="0082778B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alias w:val="Déclaration_fait à :"/>
                          <w:id w:val="271408887"/>
                        </w:sdtPr>
                        <w:sdtContent>
                          <w:r>
                            <w:rPr>
                              <w:color w:val="000000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3B393A" w:rsidRDefault="008B660E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3B393A" w:rsidRDefault="008B660E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3B393A" w:rsidRDefault="003B393A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B393A" w:rsidRDefault="008B660E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3B393A" w:rsidRDefault="003B393A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8B660E">
      <w:pPr>
        <w:rPr>
          <w:rFonts w:cstheme="minorHAnsi"/>
          <w:color w:val="404040" w:themeColor="text1" w:themeTint="BF"/>
        </w:rPr>
      </w:pPr>
      <w:r>
        <w:br w:type="page"/>
      </w:r>
    </w:p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3B393A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3B393A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3B393A"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3B393A" w:rsidRDefault="008B660E">
            <w:pPr>
              <w:widowControl w:val="0"/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8B14C6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alias w:val="Doc illustrant la pratique"/>
                <w:id w:val="1432547453"/>
              </w:sdtPr>
              <w:sdtEndPr/>
              <w:sdtContent>
                <w:r w:rsidR="008B660E">
                  <w:t>Cliquez ici pour taper du texte.</w:t>
                </w:r>
              </w:sdtContent>
            </w:sdt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3B393A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3B393A" w:rsidRDefault="003B393A">
            <w:pPr>
              <w:widowControl w:val="0"/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B393A" w:rsidRDefault="003B393A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  <w:sectPr w:rsidR="003B393A">
          <w:headerReference w:type="default" r:id="rId22"/>
          <w:footerReference w:type="default" r:id="rId23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p w:rsidR="003B393A" w:rsidRDefault="003B393A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3B393A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3B393A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B393A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3B393A" w:rsidRDefault="008B660E">
            <w:pPr>
              <w:widowControl w:val="0"/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3B393A">
        <w:trPr>
          <w:trHeight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3B393A" w:rsidRDefault="003B393A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3B393A" w:rsidRDefault="003B393A">
      <w:pPr>
        <w:sectPr w:rsidR="003B393A">
          <w:headerReference w:type="default" r:id="rId24"/>
          <w:footerReference w:type="default" r:id="rId25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3B393A" w:rsidRDefault="008B660E">
      <w:pPr>
        <w:rPr>
          <w:rFonts w:cstheme="minorHAnsi"/>
          <w:color w:val="404040" w:themeColor="text1" w:themeTint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55" behindDoc="0" locked="0" layoutInCell="0" allowOverlap="1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4415</wp:posOffset>
                </wp:positionV>
                <wp:extent cx="473710" cy="376555"/>
                <wp:effectExtent l="1270" t="635" r="635" b="635"/>
                <wp:wrapNone/>
                <wp:docPr id="28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2778B" w:rsidRDefault="0082778B">
                            <w:pPr>
                              <w:pStyle w:val="Contenudecadre"/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2pt;margin-top:781.45pt;width:37.3pt;height:29.65pt;rotation:90;z-index:5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" o:allowincell="f" stroked="f" strokeweight="0">
                <v:textbox>
                  <w:txbxContent>
                    <w:p w:rsidR="0082778B" w:rsidRDefault="0082778B">
                      <w:pPr>
                        <w:pStyle w:val="Contenudecadre"/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B393A">
      <w:headerReference w:type="default" r:id="rId26"/>
      <w:footerReference w:type="default" r:id="rId27"/>
      <w:pgSz w:w="11906" w:h="16838"/>
      <w:pgMar w:top="1417" w:right="1417" w:bottom="1417" w:left="1417" w:header="737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C6" w:rsidRDefault="008B14C6">
      <w:pPr>
        <w:spacing w:after="0" w:line="240" w:lineRule="auto"/>
      </w:pPr>
      <w:r>
        <w:separator/>
      </w:r>
    </w:p>
  </w:endnote>
  <w:endnote w:type="continuationSeparator" w:id="0">
    <w:p w:rsidR="008B14C6" w:rsidRDefault="008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2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2.95pt;margin-top:772.8pt;width:28pt;height:47.25pt;rotation:90;z-index:-503316478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" o:allowincell="f" strokecolor="#d9d9d9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4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1DEA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1" type="#_x0000_t186" style="position:absolute;left:0;text-align:left;margin-left:420.05pt;margin-top:780.55pt;width:37.3pt;height:29.65pt;rotation:90;z-index:-503316476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8F1DEA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8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6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12.95pt;margin-top:772.8pt;width:28pt;height:47.25pt;rotation:90;z-index:-503316472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" o:allowincell="f" strokecolor="#d9d9d9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12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8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1DEA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3" o:spid="_x0000_s1033" type="#_x0000_t186" style="position:absolute;left:0;text-align:left;margin-left:420.05pt;margin-top:780.55pt;width:37.3pt;height:29.65pt;rotation:90;z-index:-503316468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8F1DEA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  <w:tabs>
        <w:tab w:val="clear" w:pos="4536"/>
        <w:tab w:val="center" w:pos="8364"/>
      </w:tabs>
      <w:ind w:left="-426"/>
    </w:pPr>
    <w:r>
      <w:br w:type="page"/>
    </w:r>
  </w:p>
  <w:p w:rsidR="0082778B" w:rsidRDefault="0082778B">
    <w:pPr>
      <w:pStyle w:val="Pieddepage"/>
    </w:pPr>
  </w:p>
  <w:p w:rsidR="0082778B" w:rsidRDefault="0082778B">
    <w:pPr>
      <w:pStyle w:val="Pieddepage"/>
    </w:pPr>
    <w:r>
      <w:br w:type="page"/>
    </w:r>
  </w:p>
  <w:p w:rsidR="0082778B" w:rsidRDefault="0082778B">
    <w:pPr>
      <w:pStyle w:val="Pieddepage"/>
    </w:pPr>
    <w:r>
      <w:br w:type="pag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16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10" name="Forme automatiqu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4" o:spid="_x0000_s1034" type="#_x0000_t186" style="position:absolute;left:0;text-align:left;margin-left:412.95pt;margin-top:772.8pt;width:28pt;height:47.25pt;rotation:90;z-index:-503316464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" o:allowincell="f" strokecolor="#d9d9d9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20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12" name="Forme automatiqu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F1DEA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5" o:spid="_x0000_s1035" type="#_x0000_t186" style="position:absolute;left:0;text-align:left;margin-left:420.05pt;margin-top:780.55pt;width:37.3pt;height:29.65pt;rotation:90;z-index:-503316460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8F1DEA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32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0" name="Forme automatiqu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6" o:spid="_x0000_s1036" type="#_x0000_t186" style="position:absolute;left:0;text-align:left;margin-left:412.95pt;margin-top:772.8pt;width:28pt;height:47.25pt;rotation:90;z-index:-503316448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" o:allowincell="f" strokecolor="#d9d9d9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43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2" name="Forme automatiqu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6A60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7" o:spid="_x0000_s1037" type="#_x0000_t186" style="position:absolute;left:0;text-align:left;margin-left:420.05pt;margin-top:780.55pt;width:37.3pt;height:29.65pt;rotation:90;z-index:-503316437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06A60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9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46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24" name="Forme automatiqu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8" o:spid="_x0000_s1038" type="#_x0000_t186" style="position:absolute;left:0;text-align:left;margin-left:412.95pt;margin-top:772.8pt;width:28pt;height:47.25pt;rotation:90;z-index:-503316434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" o:allowincell="f" strokecolor="#d9d9d9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48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26" name="Forme automatiqu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6A60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38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9" o:spid="_x0000_s1039" type="#_x0000_t186" style="position:absolute;left:0;text-align:left;margin-left:420.05pt;margin-top:780.55pt;width:37.3pt;height:29.65pt;rotation:90;z-index:-503316432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06A60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38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1270" distB="1270" distL="1270" distR="1270" simplePos="0" relativeHeight="50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4560</wp:posOffset>
              </wp:positionV>
              <wp:extent cx="355600" cy="600075"/>
              <wp:effectExtent l="1270" t="1270" r="1270" b="1270"/>
              <wp:wrapNone/>
              <wp:docPr id="30" name="Forme automatiqu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0" o:spid="_x0000_s1040" type="#_x0000_t186" style="position:absolute;left:0;text-align:left;margin-left:412.95pt;margin-top:772.8pt;width:28pt;height:47.25pt;rotation:90;z-index:-503316430;visibility:visible;mso-wrap-style:square;mso-wrap-distance-left:.1pt;mso-wrap-distance-top:.1pt;mso-wrap-distance-right:.1pt;mso-wrap-distance-bottom:.1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" o:allowincell="f" strokecolor="#d9d9d9" strokeweight="0">
              <v:textbox>
                <w:txbxContent>
                  <w:p w:rsidR="00227CBD" w:rsidRDefault="00227CBD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09855" distR="114300" simplePos="0" relativeHeight="52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2985</wp:posOffset>
              </wp:positionV>
              <wp:extent cx="473710" cy="376555"/>
              <wp:effectExtent l="1270" t="635" r="635" b="635"/>
              <wp:wrapSquare wrapText="bothSides"/>
              <wp:docPr id="32" name="Forme automatiqu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78B" w:rsidRDefault="0082778B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6A60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39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1" o:spid="_x0000_s1041" type="#_x0000_t186" style="position:absolute;left:0;text-align:left;margin-left:420.05pt;margin-top:780.55pt;width:37.3pt;height:29.65pt;rotation:90;z-index:-503316428;visibility:visible;mso-wrap-style:square;mso-wrap-distance-left:8.65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" o:allowincell="f" stroked="f" strokeweight="0">
              <v:textbox>
                <w:txbxContent>
                  <w:p w:rsidR="0082778B" w:rsidRDefault="0082778B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D06A60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39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82778B" w:rsidRDefault="008277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C6" w:rsidRDefault="008B14C6">
      <w:pPr>
        <w:spacing w:after="0" w:line="240" w:lineRule="auto"/>
      </w:pPr>
      <w:r>
        <w:separator/>
      </w:r>
    </w:p>
  </w:footnote>
  <w:footnote w:type="continuationSeparator" w:id="0">
    <w:p w:rsidR="008B14C6" w:rsidRDefault="008B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0"/>
      <w:gridCol w:w="2953"/>
      <w:gridCol w:w="2384"/>
      <w:gridCol w:w="2391"/>
    </w:tblGrid>
    <w:tr w:rsidR="0082778B">
      <w:trPr>
        <w:trHeight w:val="283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146810" cy="1285875"/>
                <wp:effectExtent l="0" t="0" r="0" b="0"/>
                <wp:docPr id="15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2778B">
      <w:trPr>
        <w:trHeight w:val="60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82778B" w:rsidRDefault="0082778B">
          <w:pPr>
            <w:widowControl w:val="0"/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2778B">
      <w:trPr>
        <w:trHeight w:val="5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680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82778B" w:rsidRDefault="0082778B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2778B">
      <w:trPr>
        <w:trHeight w:val="57"/>
      </w:trPr>
      <w:tc>
        <w:tcPr>
          <w:tcW w:w="201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2778B" w:rsidRDefault="008277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82778B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82778B" w:rsidRDefault="0082778B">
          <w:pPr>
            <w:widowControl w:val="0"/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2778B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82778B" w:rsidRDefault="0082778B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2778B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2778B" w:rsidRDefault="008277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82778B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82778B" w:rsidRDefault="0082778B">
          <w:pPr>
            <w:widowControl w:val="0"/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2778B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82778B" w:rsidRDefault="0082778B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2778B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2778B" w:rsidRDefault="008277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82778B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82778B" w:rsidRDefault="0082778B">
          <w:pPr>
            <w:widowControl w:val="0"/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2778B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82778B" w:rsidRDefault="0082778B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2778B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2778B" w:rsidRDefault="008277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8"/>
      <w:gridCol w:w="4364"/>
    </w:tblGrid>
    <w:tr w:rsidR="0082778B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82778B" w:rsidRDefault="0082778B">
          <w:pPr>
            <w:widowControl w:val="0"/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2778B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2778B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82778B" w:rsidRDefault="0082778B">
          <w:pPr>
            <w:widowControl w:val="0"/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2778B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8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82778B" w:rsidRDefault="0082778B">
          <w:pPr>
            <w:widowControl w:val="0"/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2778B" w:rsidRDefault="008277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8B" w:rsidRDefault="008277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CEA"/>
    <w:multiLevelType w:val="multilevel"/>
    <w:tmpl w:val="6A26C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58280A"/>
    <w:multiLevelType w:val="multilevel"/>
    <w:tmpl w:val="712C04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BA69DD"/>
    <w:multiLevelType w:val="multilevel"/>
    <w:tmpl w:val="0C5C9DB2"/>
    <w:lvl w:ilvl="0">
      <w:start w:val="1"/>
      <w:numFmt w:val="bullet"/>
      <w:suff w:val="nothing"/>
      <w:lvlText w:val=""/>
      <w:lvlJc w:val="left"/>
      <w:pPr>
        <w:tabs>
          <w:tab w:val="num" w:pos="709"/>
        </w:tabs>
        <w:ind w:left="709" w:firstLine="0"/>
      </w:pPr>
      <w:rPr>
        <w:rFonts w:ascii="Wingdings" w:hAnsi="Wingdings" w:cs="Wingdings" w:hint="default"/>
      </w:rPr>
    </w:lvl>
    <w:lvl w:ilvl="1">
      <w:start w:val="1"/>
      <w:numFmt w:val="bullet"/>
      <w:suff w:val="nothing"/>
      <w:lvlText w:val=""/>
      <w:lvlJc w:val="left"/>
      <w:pPr>
        <w:tabs>
          <w:tab w:val="num" w:pos="1418"/>
        </w:tabs>
        <w:ind w:left="1418" w:firstLine="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ED43EDE"/>
    <w:multiLevelType w:val="multilevel"/>
    <w:tmpl w:val="3586D104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3A"/>
    <w:rsid w:val="00072025"/>
    <w:rsid w:val="00080F7C"/>
    <w:rsid w:val="000A3E02"/>
    <w:rsid w:val="000D1858"/>
    <w:rsid w:val="000E47FD"/>
    <w:rsid w:val="000E57B6"/>
    <w:rsid w:val="00102156"/>
    <w:rsid w:val="00153AA7"/>
    <w:rsid w:val="00183C68"/>
    <w:rsid w:val="001E4FC6"/>
    <w:rsid w:val="001F453D"/>
    <w:rsid w:val="00203DF7"/>
    <w:rsid w:val="00217F91"/>
    <w:rsid w:val="00227CBD"/>
    <w:rsid w:val="00272207"/>
    <w:rsid w:val="002F5908"/>
    <w:rsid w:val="00354DD4"/>
    <w:rsid w:val="003B393A"/>
    <w:rsid w:val="003B5A78"/>
    <w:rsid w:val="00402D04"/>
    <w:rsid w:val="00405CE2"/>
    <w:rsid w:val="00413D93"/>
    <w:rsid w:val="0041575A"/>
    <w:rsid w:val="004F3576"/>
    <w:rsid w:val="0051684F"/>
    <w:rsid w:val="00531B23"/>
    <w:rsid w:val="0056597C"/>
    <w:rsid w:val="00583161"/>
    <w:rsid w:val="005E7EA7"/>
    <w:rsid w:val="00607090"/>
    <w:rsid w:val="00697540"/>
    <w:rsid w:val="006A45CC"/>
    <w:rsid w:val="006D6870"/>
    <w:rsid w:val="00710E9B"/>
    <w:rsid w:val="0071547F"/>
    <w:rsid w:val="0082778B"/>
    <w:rsid w:val="00847014"/>
    <w:rsid w:val="008A75B9"/>
    <w:rsid w:val="008B14C6"/>
    <w:rsid w:val="008B3A08"/>
    <w:rsid w:val="008B660E"/>
    <w:rsid w:val="008C5628"/>
    <w:rsid w:val="008F1DEA"/>
    <w:rsid w:val="00910994"/>
    <w:rsid w:val="009174CB"/>
    <w:rsid w:val="009339F2"/>
    <w:rsid w:val="00960A01"/>
    <w:rsid w:val="009A4706"/>
    <w:rsid w:val="009B7B36"/>
    <w:rsid w:val="009C1AB8"/>
    <w:rsid w:val="009F1545"/>
    <w:rsid w:val="00A9011C"/>
    <w:rsid w:val="00AF2692"/>
    <w:rsid w:val="00B255DA"/>
    <w:rsid w:val="00B6736F"/>
    <w:rsid w:val="00B76759"/>
    <w:rsid w:val="00BE0923"/>
    <w:rsid w:val="00BF3229"/>
    <w:rsid w:val="00C61874"/>
    <w:rsid w:val="00C7686F"/>
    <w:rsid w:val="00C9406A"/>
    <w:rsid w:val="00CA64E6"/>
    <w:rsid w:val="00D06A60"/>
    <w:rsid w:val="00D10B6C"/>
    <w:rsid w:val="00D17B87"/>
    <w:rsid w:val="00D418AE"/>
    <w:rsid w:val="00D77CE1"/>
    <w:rsid w:val="00D906E8"/>
    <w:rsid w:val="00DD3FE4"/>
    <w:rsid w:val="00E43393"/>
    <w:rsid w:val="00E57ACD"/>
    <w:rsid w:val="00E90FCA"/>
    <w:rsid w:val="00ED2BE3"/>
    <w:rsid w:val="00F21047"/>
    <w:rsid w:val="00F74542"/>
    <w:rsid w:val="00F75487"/>
    <w:rsid w:val="00F861AC"/>
    <w:rsid w:val="00FA4A1E"/>
    <w:rsid w:val="00FB77F5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2094"/>
  <w15:docId w15:val="{86A5305A-F11A-47F9-AA3F-D4E99262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A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3FE4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453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3E6886C8204DF2AF91670F22633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80366-7911-4613-B493-D032274411DA}"/>
      </w:docPartPr>
      <w:docPartBody>
        <w:p w:rsidR="00437F4B" w:rsidRDefault="00162954" w:rsidP="00162954">
          <w:pPr>
            <w:pStyle w:val="663E6886C8204DF2AF91670F2263332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FD14A48692747A6AC7AA5D298677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D00BF-7D61-4347-9BF6-80623CA974F1}"/>
      </w:docPartPr>
      <w:docPartBody>
        <w:p w:rsidR="00437F4B" w:rsidRDefault="00162954" w:rsidP="00162954">
          <w:pPr>
            <w:pStyle w:val="6FD14A48692747A6AC7AA5D29867749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B661DF560704A76A8FEB7DBAD4F1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11D4D-3FCA-4B7D-BBCE-F36F323740F9}"/>
      </w:docPartPr>
      <w:docPartBody>
        <w:p w:rsidR="00437F4B" w:rsidRDefault="00162954" w:rsidP="00162954">
          <w:pPr>
            <w:pStyle w:val="7B661DF560704A76A8FEB7DBAD4F1C9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B477AD2D194E42ACA442395F81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8D93D-3197-45B7-9F59-C4EF28912227}"/>
      </w:docPartPr>
      <w:docPartBody>
        <w:p w:rsidR="00437F4B" w:rsidRDefault="00162954" w:rsidP="00162954">
          <w:pPr>
            <w:pStyle w:val="23B477AD2D194E42ACA442395F81A2B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269C008A174C6C87E1CCCD4DCA1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7F58B-A2DB-4BDD-80E1-5F1BD30C056F}"/>
      </w:docPartPr>
      <w:docPartBody>
        <w:p w:rsidR="00437F4B" w:rsidRDefault="00162954" w:rsidP="00162954">
          <w:pPr>
            <w:pStyle w:val="E5269C008A174C6C87E1CCCD4DCA150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0908E5DAF04302B0F39BD1704C4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EC750-DCF2-4C0E-B887-36D26C973D67}"/>
      </w:docPartPr>
      <w:docPartBody>
        <w:p w:rsidR="00437F4B" w:rsidRDefault="00162954" w:rsidP="00162954">
          <w:pPr>
            <w:pStyle w:val="0D0908E5DAF04302B0F39BD1704C496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D4D97F360B54036A6AD727881CDD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57CBB-4AC5-42D8-B747-8F84193EA807}"/>
      </w:docPartPr>
      <w:docPartBody>
        <w:p w:rsidR="00437F4B" w:rsidRDefault="00162954" w:rsidP="00162954">
          <w:pPr>
            <w:pStyle w:val="0D4D97F360B54036A6AD727881CDDA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4F8E7821D4CB08F53BAFDD0F22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37025-53A0-43C3-BAD8-7C8AD323549C}"/>
      </w:docPartPr>
      <w:docPartBody>
        <w:p w:rsidR="00437F4B" w:rsidRDefault="00162954" w:rsidP="00162954">
          <w:pPr>
            <w:pStyle w:val="24B4F8E7821D4CB08F53BAFDD0F2281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4B4C19D4FF486DBC88092F3A3C9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845AB-E782-4C4A-9EE5-32665729E2C5}"/>
      </w:docPartPr>
      <w:docPartBody>
        <w:p w:rsidR="00437F4B" w:rsidRDefault="00162954" w:rsidP="00162954">
          <w:pPr>
            <w:pStyle w:val="624B4C19D4FF486DBC88092F3A3C96E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017D93662C447BAB266BE47DC71A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0461C-D2FC-4AC6-AE1D-63C3AB29BC22}"/>
      </w:docPartPr>
      <w:docPartBody>
        <w:p w:rsidR="00437F4B" w:rsidRDefault="00162954" w:rsidP="00162954">
          <w:pPr>
            <w:pStyle w:val="E017D93662C447BAB266BE47DC71AAA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171F8A597E4813A7AD84196B45B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DE241-5BB9-4E45-854D-9FC3C1B1F86E}"/>
      </w:docPartPr>
      <w:docPartBody>
        <w:p w:rsidR="00437F4B" w:rsidRDefault="00162954" w:rsidP="00162954">
          <w:pPr>
            <w:pStyle w:val="CC171F8A597E4813A7AD84196B45BD8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2B5CBAC2FE54ECCBA69D26C1FC90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95172-81F0-4F4A-BC10-57711B2ACCF7}"/>
      </w:docPartPr>
      <w:docPartBody>
        <w:p w:rsidR="00437F4B" w:rsidRDefault="00162954" w:rsidP="00162954">
          <w:pPr>
            <w:pStyle w:val="92B5CBAC2FE54ECCBA69D26C1FC90AC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DA3045384A4C038229C19DF77E1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4594B-0479-43C2-B0A1-95A518B34C8A}"/>
      </w:docPartPr>
      <w:docPartBody>
        <w:p w:rsidR="00437F4B" w:rsidRDefault="00162954" w:rsidP="00162954">
          <w:pPr>
            <w:pStyle w:val="17DA3045384A4C038229C19DF77E10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0529CEFDDB499D9030D55357A82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9A5C1-8835-4FAC-95BA-D643CE065B3C}"/>
      </w:docPartPr>
      <w:docPartBody>
        <w:p w:rsidR="00437F4B" w:rsidRDefault="00162954" w:rsidP="00162954">
          <w:pPr>
            <w:pStyle w:val="670529CEFDDB499D9030D55357A82E2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9C14204843546C48E8020443553C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655B-B074-4AE1-86E6-7CA621C83E59}"/>
      </w:docPartPr>
      <w:docPartBody>
        <w:p w:rsidR="00437F4B" w:rsidRDefault="00162954" w:rsidP="00162954">
          <w:pPr>
            <w:pStyle w:val="A9C14204843546C48E8020443553C8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F1052950064EFF965ECF3F93B7D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978D2-E9D7-44E7-B541-8757369974C0}"/>
      </w:docPartPr>
      <w:docPartBody>
        <w:p w:rsidR="00437F4B" w:rsidRDefault="00162954" w:rsidP="00162954">
          <w:pPr>
            <w:pStyle w:val="2AF1052950064EFF965ECF3F93B7DB5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2B2CF50CE9844A2A56544C07B3F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04DAE-C462-4722-B092-1AA986C22AF8}"/>
      </w:docPartPr>
      <w:docPartBody>
        <w:p w:rsidR="00437F4B" w:rsidRDefault="00162954" w:rsidP="00162954">
          <w:pPr>
            <w:pStyle w:val="92B2CF50CE9844A2A56544C07B3F472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EFC111FA0141D5A14D2802F8244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00990-4824-49A8-B0DB-2E5A14DD2C42}"/>
      </w:docPartPr>
      <w:docPartBody>
        <w:p w:rsidR="00437F4B" w:rsidRDefault="00162954" w:rsidP="00162954">
          <w:pPr>
            <w:pStyle w:val="95EFC111FA0141D5A14D2802F824446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C3A535A1090447E95843CD95CFF1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E3847-32A2-4B7A-91AA-047C9E45DB7A}"/>
      </w:docPartPr>
      <w:docPartBody>
        <w:p w:rsidR="00437F4B" w:rsidRDefault="00162954" w:rsidP="00162954">
          <w:pPr>
            <w:pStyle w:val="0C3A535A1090447E95843CD95CFF1CC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ED17A56307471DAC1900B4F460E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C3E1C-2CF8-4607-AFE0-32A5CF94F563}"/>
      </w:docPartPr>
      <w:docPartBody>
        <w:p w:rsidR="00437F4B" w:rsidRDefault="00162954" w:rsidP="00162954">
          <w:pPr>
            <w:pStyle w:val="DAED17A56307471DAC1900B4F460ECF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2880161DFA54D7EAE97038A0C5EA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AAA12-D09F-4CD2-8640-4984112A4C07}"/>
      </w:docPartPr>
      <w:docPartBody>
        <w:p w:rsidR="00437F4B" w:rsidRDefault="00162954" w:rsidP="00162954">
          <w:pPr>
            <w:pStyle w:val="92880161DFA54D7EAE97038A0C5EACC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32707762B54A98BDF43B20796C7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C31F9-E5F8-4365-A28E-96BEFEFC68D8}"/>
      </w:docPartPr>
      <w:docPartBody>
        <w:p w:rsidR="00437F4B" w:rsidRDefault="00162954" w:rsidP="00162954">
          <w:pPr>
            <w:pStyle w:val="CE32707762B54A98BDF43B20796C704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E37F10CFF6A4F378374C255B4445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504AD-9BC9-45F1-B5F3-9B414328CCD5}"/>
      </w:docPartPr>
      <w:docPartBody>
        <w:p w:rsidR="00437F4B" w:rsidRDefault="00162954" w:rsidP="00162954">
          <w:pPr>
            <w:pStyle w:val="1E37F10CFF6A4F378374C255B4445C1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179E32BA24484E88B954B464C4F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6E8C3-0456-4580-BBD2-DCA3E7E89782}"/>
      </w:docPartPr>
      <w:docPartBody>
        <w:p w:rsidR="00437F4B" w:rsidRDefault="00162954" w:rsidP="00162954">
          <w:pPr>
            <w:pStyle w:val="AC179E32BA24484E88B954B464C4F4A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278F6C946C46EBADA2C28D49B68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65485-C4B0-47FB-84F7-F6417C644303}"/>
      </w:docPartPr>
      <w:docPartBody>
        <w:p w:rsidR="00437F4B" w:rsidRDefault="00162954" w:rsidP="00162954">
          <w:pPr>
            <w:pStyle w:val="A3278F6C946C46EBADA2C28D49B68D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DE5CB91EC9340F2BC91ECFBFD2E6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F705-F946-4983-8D1F-272F43D8D2D9}"/>
      </w:docPartPr>
      <w:docPartBody>
        <w:p w:rsidR="00437F4B" w:rsidRDefault="00162954" w:rsidP="00162954">
          <w:pPr>
            <w:pStyle w:val="EDE5CB91EC9340F2BC91ECFBFD2E60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128A599105498281153C98DE410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339BF-A8A9-4F00-BC8C-D1BEFA1FC7E2}"/>
      </w:docPartPr>
      <w:docPartBody>
        <w:p w:rsidR="00437F4B" w:rsidRDefault="00162954" w:rsidP="00162954">
          <w:pPr>
            <w:pStyle w:val="A8128A599105498281153C98DE41061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3254546F1204EC092AA067B3122F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BD3E4-A649-4095-8ACC-4D04FFD23D9E}"/>
      </w:docPartPr>
      <w:docPartBody>
        <w:p w:rsidR="00437F4B" w:rsidRDefault="00162954" w:rsidP="00162954">
          <w:pPr>
            <w:pStyle w:val="F3254546F1204EC092AA067B3122F90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863CF0D1D454C639355E87A7D6A0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C5386-0B13-4FF2-B8ED-EAAE5540621A}"/>
      </w:docPartPr>
      <w:docPartBody>
        <w:p w:rsidR="00437F4B" w:rsidRDefault="00162954" w:rsidP="00162954">
          <w:pPr>
            <w:pStyle w:val="4863CF0D1D454C639355E87A7D6A0D5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B4B408D8CC495989FC172584B4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E116F-4163-488D-952D-EA05A2233606}"/>
      </w:docPartPr>
      <w:docPartBody>
        <w:p w:rsidR="00437F4B" w:rsidRDefault="00162954" w:rsidP="00162954">
          <w:pPr>
            <w:pStyle w:val="59B4B408D8CC495989FC172584B4B92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3653FB6703A4F35952C525621CF7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A6926-9F59-4926-BF1D-6C7247DDD6B1}"/>
      </w:docPartPr>
      <w:docPartBody>
        <w:p w:rsidR="00437F4B" w:rsidRDefault="00162954" w:rsidP="00162954">
          <w:pPr>
            <w:pStyle w:val="43653FB6703A4F35952C525621CF7CB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F1FE51BE13D48099F7AC2758C55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BEA7F-DFA0-47C2-8C4B-81C9B791B897}"/>
      </w:docPartPr>
      <w:docPartBody>
        <w:p w:rsidR="00437F4B" w:rsidRDefault="00162954" w:rsidP="00162954">
          <w:pPr>
            <w:pStyle w:val="8F1FE51BE13D48099F7AC2758C55902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2BC3E4C13547529C5D53A421E19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AAFD5-3823-4B1F-92C5-BEA187AF2FFF}"/>
      </w:docPartPr>
      <w:docPartBody>
        <w:p w:rsidR="00437F4B" w:rsidRDefault="00162954" w:rsidP="00162954">
          <w:pPr>
            <w:pStyle w:val="8E2BC3E4C13547529C5D53A421E1900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168F1C2C824C1AA9A33688C7EBD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13819-5473-49B6-A37B-3F0626424D6F}"/>
      </w:docPartPr>
      <w:docPartBody>
        <w:p w:rsidR="00437F4B" w:rsidRDefault="00162954" w:rsidP="00162954">
          <w:pPr>
            <w:pStyle w:val="03168F1C2C824C1AA9A33688C7EBD09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0A47E776EC4A5D87E99881AFCA5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0DD8B-AE97-4EB4-AC0C-6EF205511AB4}"/>
      </w:docPartPr>
      <w:docPartBody>
        <w:p w:rsidR="00437F4B" w:rsidRDefault="00162954" w:rsidP="00162954">
          <w:pPr>
            <w:pStyle w:val="040A47E776EC4A5D87E99881AFCA5D4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BD97ECCCB0E441296938D1C59812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16BB4-04EB-4B1D-8E31-37F88D77B3B5}"/>
      </w:docPartPr>
      <w:docPartBody>
        <w:p w:rsidR="00437F4B" w:rsidRDefault="00162954" w:rsidP="00162954">
          <w:pPr>
            <w:pStyle w:val="2BD97ECCCB0E441296938D1C59812E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8F5AA1E5484C0784361564448D6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31E00-C925-4AE0-ABDC-FB52925330B2}"/>
      </w:docPartPr>
      <w:docPartBody>
        <w:p w:rsidR="00437F4B" w:rsidRDefault="00162954" w:rsidP="00162954">
          <w:pPr>
            <w:pStyle w:val="B68F5AA1E5484C0784361564448D6F0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6D1AFD85C304919B74FB43C066BC3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5690A-BC51-484B-A782-D6180C66E8F8}"/>
      </w:docPartPr>
      <w:docPartBody>
        <w:p w:rsidR="00437F4B" w:rsidRDefault="00162954" w:rsidP="00162954">
          <w:pPr>
            <w:pStyle w:val="C6D1AFD85C304919B74FB43C066BC30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0E885F0CF6740929AF3EB2C75946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55A23-B3AA-4E18-96DE-35055ADAB6EF}"/>
      </w:docPartPr>
      <w:docPartBody>
        <w:p w:rsidR="00437F4B" w:rsidRDefault="00162954" w:rsidP="00162954">
          <w:pPr>
            <w:pStyle w:val="C0E885F0CF6740929AF3EB2C75946DB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C6FFB8A904BA88819C35A28577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9C1F-F0C4-4CA9-B4E2-304049A19777}"/>
      </w:docPartPr>
      <w:docPartBody>
        <w:p w:rsidR="00437F4B" w:rsidRDefault="00162954" w:rsidP="00162954">
          <w:pPr>
            <w:pStyle w:val="A98C6FFB8A904BA88819C35A28577E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5C7BA1021B40A0821AA2459812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9885D-BA06-4642-BB14-ABDB68E91E0F}"/>
      </w:docPartPr>
      <w:docPartBody>
        <w:p w:rsidR="00437F4B" w:rsidRDefault="00162954" w:rsidP="00162954">
          <w:pPr>
            <w:pStyle w:val="E75C7BA1021B40A0821AA2459812315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A42C54D490C4C6BB5292571DC7A5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F6560-20A0-4E73-AF13-8329255A10B3}"/>
      </w:docPartPr>
      <w:docPartBody>
        <w:p w:rsidR="00437F4B" w:rsidRDefault="00162954" w:rsidP="00162954">
          <w:pPr>
            <w:pStyle w:val="8A42C54D490C4C6BB5292571DC7A5A3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694E190E87646779F6487C41CA7F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C6370-4DA2-4EB0-8D26-08327BA4F510}"/>
      </w:docPartPr>
      <w:docPartBody>
        <w:p w:rsidR="00437F4B" w:rsidRDefault="00162954" w:rsidP="00162954">
          <w:pPr>
            <w:pStyle w:val="2694E190E87646779F6487C41CA7F9F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693A7427FC4735ABAC46B088684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77DC5-1EE3-4BEE-BEF0-2820D1CDAA63}"/>
      </w:docPartPr>
      <w:docPartBody>
        <w:p w:rsidR="00437F4B" w:rsidRDefault="00162954" w:rsidP="00162954">
          <w:pPr>
            <w:pStyle w:val="33693A7427FC4735ABAC46B088684C0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EE2B73C0C44E36AAFCF4279577F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50B8D-0DFB-4A2F-AD17-0969ACD90E40}"/>
      </w:docPartPr>
      <w:docPartBody>
        <w:p w:rsidR="00437F4B" w:rsidRDefault="00162954" w:rsidP="00162954">
          <w:pPr>
            <w:pStyle w:val="FFEE2B73C0C44E36AAFCF4279577F7A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FCCEBD4A246497485948D50A0AA2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7BD70-49AB-49C4-A512-4A307493868E}"/>
      </w:docPartPr>
      <w:docPartBody>
        <w:p w:rsidR="00437F4B" w:rsidRDefault="00162954" w:rsidP="00162954">
          <w:pPr>
            <w:pStyle w:val="0FCCEBD4A246497485948D50A0AA2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6F900C9A81433B8B1ED31F2F294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0849E-1CD2-45C3-8B39-858A50D6D09B}"/>
      </w:docPartPr>
      <w:docPartBody>
        <w:p w:rsidR="00437F4B" w:rsidRDefault="00162954" w:rsidP="00162954">
          <w:pPr>
            <w:pStyle w:val="856F900C9A81433B8B1ED31F2F294B9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EA3652335E8497D80FBC577686D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D9D6A-D382-454D-B45E-8F1DA6197F6C}"/>
      </w:docPartPr>
      <w:docPartBody>
        <w:p w:rsidR="00437F4B" w:rsidRDefault="00162954" w:rsidP="00162954">
          <w:pPr>
            <w:pStyle w:val="FEA3652335E8497D80FBC577686DAF2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444A891024443A1D95833DE856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CF398-B339-4E1A-A56E-AD8109DEF89B}"/>
      </w:docPartPr>
      <w:docPartBody>
        <w:p w:rsidR="00437F4B" w:rsidRDefault="00162954" w:rsidP="00162954">
          <w:pPr>
            <w:pStyle w:val="4B8444A891024443A1D95833DE8562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065E7A45224F0C8A4EBEBF88BC1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7D34A-0C4A-4735-8D88-05FEA79DAA84}"/>
      </w:docPartPr>
      <w:docPartBody>
        <w:p w:rsidR="00437F4B" w:rsidRDefault="00162954" w:rsidP="00162954">
          <w:pPr>
            <w:pStyle w:val="F4065E7A45224F0C8A4EBEBF88BC1C6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0C923BF45FF4E14BEE10E4A5DAB8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7C352-6D34-4324-82BF-629B011B08F9}"/>
      </w:docPartPr>
      <w:docPartBody>
        <w:p w:rsidR="00437F4B" w:rsidRDefault="00162954" w:rsidP="00162954">
          <w:pPr>
            <w:pStyle w:val="60C923BF45FF4E14BEE10E4A5DAB82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235C28BE5F5426E9A8A903873FBB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200BD-11C2-4393-B94F-3BDE242DC91B}"/>
      </w:docPartPr>
      <w:docPartBody>
        <w:p w:rsidR="00437F4B" w:rsidRDefault="00162954" w:rsidP="00162954">
          <w:pPr>
            <w:pStyle w:val="F235C28BE5F5426E9A8A903873FBBC4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151CADB4A5C4556A53B77904BFEF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89888-87DE-46E3-B1CB-04E37A52D34B}"/>
      </w:docPartPr>
      <w:docPartBody>
        <w:p w:rsidR="00437F4B" w:rsidRDefault="00162954" w:rsidP="00162954">
          <w:pPr>
            <w:pStyle w:val="2151CADB4A5C4556A53B77904BFEF7F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B9CC20F67D24AA1AA58FEA525C20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1E1E2-F3B4-436C-AD9F-3BDEC7C5C100}"/>
      </w:docPartPr>
      <w:docPartBody>
        <w:p w:rsidR="00437F4B" w:rsidRDefault="00162954" w:rsidP="00162954">
          <w:pPr>
            <w:pStyle w:val="8B9CC20F67D24AA1AA58FEA525C206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CE068A8E044FFAC2F5D5B45D94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A7E2-D3EA-483E-9467-A7D93540A5D0}"/>
      </w:docPartPr>
      <w:docPartBody>
        <w:p w:rsidR="00437F4B" w:rsidRDefault="00162954" w:rsidP="00162954">
          <w:pPr>
            <w:pStyle w:val="34BCE068A8E044FFAC2F5D5B45D943C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89E8449837449A5BBC76C3060987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EE9B94-B935-4042-85CC-F0A4AA57BB88}"/>
      </w:docPartPr>
      <w:docPartBody>
        <w:p w:rsidR="00437F4B" w:rsidRDefault="00162954" w:rsidP="00162954">
          <w:pPr>
            <w:pStyle w:val="D89E8449837449A5BBC76C3060987E6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F6D1346B424A078D8F74CE7F92A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708E5-B5E3-49C3-BD5C-16558F72C142}"/>
      </w:docPartPr>
      <w:docPartBody>
        <w:p w:rsidR="00437F4B" w:rsidRDefault="00162954" w:rsidP="00162954">
          <w:pPr>
            <w:pStyle w:val="94F6D1346B424A078D8F74CE7F92AC8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B7E60B720154A6FBC4D4A252781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DA8FD-455C-4879-8F90-A2164AABCFDC}"/>
      </w:docPartPr>
      <w:docPartBody>
        <w:p w:rsidR="00437F4B" w:rsidRDefault="00162954" w:rsidP="00162954">
          <w:pPr>
            <w:pStyle w:val="0B7E60B720154A6FBC4D4A252781224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6C689AB1B443BB826DFF40071E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9F3E4-650C-45DD-B76A-AE8CBB8BD3C2}"/>
      </w:docPartPr>
      <w:docPartBody>
        <w:p w:rsidR="00437F4B" w:rsidRDefault="00162954" w:rsidP="00162954">
          <w:pPr>
            <w:pStyle w:val="1B6C689AB1B443BB826DFF40071EA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0FCCB363A34962BCF587D2481FB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337D1-057C-48BF-B95B-94BEB418EDA2}"/>
      </w:docPartPr>
      <w:docPartBody>
        <w:p w:rsidR="00437F4B" w:rsidRDefault="00162954" w:rsidP="00162954">
          <w:pPr>
            <w:pStyle w:val="A60FCCB363A34962BCF587D2481FBB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71E43FF38FC41E3B628AF0946C86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F1125-CEB2-4A68-8FD9-60BDA50635B7}"/>
      </w:docPartPr>
      <w:docPartBody>
        <w:p w:rsidR="00437F4B" w:rsidRDefault="00162954" w:rsidP="00162954">
          <w:pPr>
            <w:pStyle w:val="A71E43FF38FC41E3B628AF0946C868B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093E4C2CC043308CCCFC7833652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A0BDD-8A6A-4C47-93C5-1BEDEEF59C06}"/>
      </w:docPartPr>
      <w:docPartBody>
        <w:p w:rsidR="00437F4B" w:rsidRDefault="00162954" w:rsidP="00162954">
          <w:pPr>
            <w:pStyle w:val="84093E4C2CC043308CCCFC78336529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EB3BA102394775BA302D1A6FF40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C8EBF-F287-4EE5-9002-FB52A1A65C0D}"/>
      </w:docPartPr>
      <w:docPartBody>
        <w:p w:rsidR="00437F4B" w:rsidRDefault="00162954" w:rsidP="00162954">
          <w:pPr>
            <w:pStyle w:val="4FEB3BA102394775BA302D1A6FF40A9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DA07EF33BF4044ABA8E650CE74F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F0B0-767C-4695-A209-9130E613673D}"/>
      </w:docPartPr>
      <w:docPartBody>
        <w:p w:rsidR="00437F4B" w:rsidRDefault="00162954" w:rsidP="00162954">
          <w:pPr>
            <w:pStyle w:val="8EDA07EF33BF4044ABA8E650CE74F4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90F06A2424453DA060FA7709606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C36BB-A17E-416E-B346-7AFBE933E1AA}"/>
      </w:docPartPr>
      <w:docPartBody>
        <w:p w:rsidR="00437F4B" w:rsidRDefault="00162954" w:rsidP="00162954">
          <w:pPr>
            <w:pStyle w:val="CA90F06A2424453DA060FA77096067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501E0FE50584EFD8E9E815B134FD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29926-77E4-4AF8-B66D-004D3D98E6B3}"/>
      </w:docPartPr>
      <w:docPartBody>
        <w:p w:rsidR="00437F4B" w:rsidRDefault="00162954" w:rsidP="00162954">
          <w:pPr>
            <w:pStyle w:val="F501E0FE50584EFD8E9E815B134FDA1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118A0526EE4B81A412D279844EB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EA30A-DA2B-471E-A9F6-D2B568545363}"/>
      </w:docPartPr>
      <w:docPartBody>
        <w:p w:rsidR="00437F4B" w:rsidRDefault="00162954" w:rsidP="00162954">
          <w:pPr>
            <w:pStyle w:val="37118A0526EE4B81A412D279844EB8E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48C43134AF449AF93145513C490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5FF9-DE7C-4619-B8D5-ED27642417D7}"/>
      </w:docPartPr>
      <w:docPartBody>
        <w:p w:rsidR="00437F4B" w:rsidRDefault="00162954" w:rsidP="00162954">
          <w:pPr>
            <w:pStyle w:val="948C43134AF449AF93145513C49013C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A3DDCD1A174A138C418898EA63A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1C3C3-DE5B-4D22-A3D2-50EADEF33499}"/>
      </w:docPartPr>
      <w:docPartBody>
        <w:p w:rsidR="00437F4B" w:rsidRDefault="00162954" w:rsidP="00162954">
          <w:pPr>
            <w:pStyle w:val="5FA3DDCD1A174A138C418898EA63A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2E5B9F65F84203BA989E44C4CFB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93A34-5389-41A9-AAD8-7867CB65B506}"/>
      </w:docPartPr>
      <w:docPartBody>
        <w:p w:rsidR="00437F4B" w:rsidRDefault="00162954" w:rsidP="00162954">
          <w:pPr>
            <w:pStyle w:val="ED2E5B9F65F84203BA989E44C4CFB19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CFE65F9703140078E827E8A76202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FAFE-B3D0-4CB1-A650-E76E9FDEC59F}"/>
      </w:docPartPr>
      <w:docPartBody>
        <w:p w:rsidR="00437F4B" w:rsidRDefault="00162954" w:rsidP="00162954">
          <w:pPr>
            <w:pStyle w:val="2CFE65F9703140078E827E8A762029E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B4432AC8462467A9248FF4E37D4F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C1DA6-A919-44FE-8B2F-560AE4A9EB56}"/>
      </w:docPartPr>
      <w:docPartBody>
        <w:p w:rsidR="00437F4B" w:rsidRDefault="00162954" w:rsidP="00162954">
          <w:pPr>
            <w:pStyle w:val="AB4432AC8462467A9248FF4E37D4F2A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316161C23E4F5C92F69E2946D70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E0EA-AAF9-4A88-84E2-048888FAF4B7}"/>
      </w:docPartPr>
      <w:docPartBody>
        <w:p w:rsidR="00437F4B" w:rsidRDefault="00162954" w:rsidP="00162954">
          <w:pPr>
            <w:pStyle w:val="22316161C23E4F5C92F69E2946D7099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1F2ACE08E84583A83F91DB006C8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0E978-F3C8-4830-8B30-374CDCE089F0}"/>
      </w:docPartPr>
      <w:docPartBody>
        <w:p w:rsidR="00437F4B" w:rsidRDefault="00162954" w:rsidP="00162954">
          <w:pPr>
            <w:pStyle w:val="921F2ACE08E84583A83F91DB006C831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6AFF61CF30445D9207EAB49BBAC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90069-16CF-4549-8316-BECC9D8A5192}"/>
      </w:docPartPr>
      <w:docPartBody>
        <w:p w:rsidR="00437F4B" w:rsidRDefault="00162954" w:rsidP="00162954">
          <w:pPr>
            <w:pStyle w:val="F16AFF61CF30445D9207EAB49BBACA3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B9B2D7AC6EE4A24A310F4B946AA1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5BF-0EB6-496D-B3AC-F9128A6D706B}"/>
      </w:docPartPr>
      <w:docPartBody>
        <w:p w:rsidR="00437F4B" w:rsidRDefault="00162954" w:rsidP="00162954">
          <w:pPr>
            <w:pStyle w:val="EB9B2D7AC6EE4A24A310F4B946AA1C3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C4B0F9471C4FB98ADFFD4EDBB07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19803-F3F3-4882-B8E0-35F8778C7641}"/>
      </w:docPartPr>
      <w:docPartBody>
        <w:p w:rsidR="00437F4B" w:rsidRDefault="00162954" w:rsidP="00162954">
          <w:pPr>
            <w:pStyle w:val="81C4B0F9471C4FB98ADFFD4EDBB07F6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6B0207E047240A9BAE7DE9D4AC4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8D851-31FF-4D49-B872-D6D709D0D94E}"/>
      </w:docPartPr>
      <w:docPartBody>
        <w:p w:rsidR="00437F4B" w:rsidRDefault="00162954" w:rsidP="00162954">
          <w:pPr>
            <w:pStyle w:val="16B0207E047240A9BAE7DE9D4AC4A4D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94FEEFBB5E744219C447EA85FBEF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00CDC-172D-472E-84A6-BC99DDBAD556}"/>
      </w:docPartPr>
      <w:docPartBody>
        <w:p w:rsidR="00437F4B" w:rsidRDefault="00162954" w:rsidP="00162954">
          <w:pPr>
            <w:pStyle w:val="894FEEFBB5E744219C447EA85FBEF49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66589698C0848959B9C4C58C09A6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429FE-CFCA-437D-AF2F-CF6273919DBE}"/>
      </w:docPartPr>
      <w:docPartBody>
        <w:p w:rsidR="00437F4B" w:rsidRDefault="00162954" w:rsidP="00162954">
          <w:pPr>
            <w:pStyle w:val="B66589698C0848959B9C4C58C09A66C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4FCC310FC4BF3B3D2DBBE3404B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60D0-2B27-4A79-96CE-267971891EE8}"/>
      </w:docPartPr>
      <w:docPartBody>
        <w:p w:rsidR="00437F4B" w:rsidRDefault="00162954" w:rsidP="00162954">
          <w:pPr>
            <w:pStyle w:val="A4D4FCC310FC4BF3B3D2DBBE3404B53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3CD063520FD4657B5809DBCDC2CA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0A8C8-3DF8-4FDF-834F-14AC966B2903}"/>
      </w:docPartPr>
      <w:docPartBody>
        <w:p w:rsidR="00437F4B" w:rsidRDefault="00162954" w:rsidP="00162954">
          <w:pPr>
            <w:pStyle w:val="43CD063520FD4657B5809DBCDC2CA39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1A2205F8044A55B58A9EA622F1A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46EE6-CB62-4461-B112-FA3B00427A71}"/>
      </w:docPartPr>
      <w:docPartBody>
        <w:p w:rsidR="00437F4B" w:rsidRDefault="00162954" w:rsidP="00162954">
          <w:pPr>
            <w:pStyle w:val="D11A2205F8044A55B58A9EA622F1A6B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4F47084CED144B0A224473B17122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C1C91-A3C3-48D3-9C5C-EBD99EA6333B}"/>
      </w:docPartPr>
      <w:docPartBody>
        <w:p w:rsidR="00437F4B" w:rsidRDefault="00162954" w:rsidP="00162954">
          <w:pPr>
            <w:pStyle w:val="34F47084CED144B0A224473B171225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A6ECCBB5294DCB8ED9DE579C961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66F3C8-013A-4A71-98C3-1DA4D887C9AC}"/>
      </w:docPartPr>
      <w:docPartBody>
        <w:p w:rsidR="00437F4B" w:rsidRDefault="00162954" w:rsidP="00162954">
          <w:pPr>
            <w:pStyle w:val="2CA6ECCBB5294DCB8ED9DE579C9613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8B6EA23D68548429574452BA3BE1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DD6D8-DF52-4D73-B9B4-6CFF77A8CE72}"/>
      </w:docPartPr>
      <w:docPartBody>
        <w:p w:rsidR="00437F4B" w:rsidRDefault="00162954" w:rsidP="00162954">
          <w:pPr>
            <w:pStyle w:val="78B6EA23D68548429574452BA3BE1C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E221F5E362646649C32A26360D35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722CE-2CCC-4C66-A954-EA7056B17E93}"/>
      </w:docPartPr>
      <w:docPartBody>
        <w:p w:rsidR="00437F4B" w:rsidRDefault="00162954" w:rsidP="00162954">
          <w:pPr>
            <w:pStyle w:val="6E221F5E362646649C32A26360D35A6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7937D3E5EDC4CE782C2E76BCBA0B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34CF-A3B3-455D-AFAD-03FC54B3733B}"/>
      </w:docPartPr>
      <w:docPartBody>
        <w:p w:rsidR="00437F4B" w:rsidRDefault="00162954" w:rsidP="00162954">
          <w:pPr>
            <w:pStyle w:val="D7937D3E5EDC4CE782C2E76BCBA0B4D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AF7184C48341F2A17112439C3B2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2119-9BFA-4D26-A129-3B9B41B05499}"/>
      </w:docPartPr>
      <w:docPartBody>
        <w:p w:rsidR="00437F4B" w:rsidRDefault="00162954" w:rsidP="00162954">
          <w:pPr>
            <w:pStyle w:val="1BAF7184C48341F2A17112439C3B24E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6EAA6A612646D182AB91CB5F5CB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956A9-97DD-4453-905C-179E74687D66}"/>
      </w:docPartPr>
      <w:docPartBody>
        <w:p w:rsidR="00437F4B" w:rsidRDefault="00162954" w:rsidP="00162954">
          <w:pPr>
            <w:pStyle w:val="966EAA6A612646D182AB91CB5F5CB4D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F501129BACF4114ADD0031EF4C21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87CAA-CCA3-4E16-8918-5290AA16672B}"/>
      </w:docPartPr>
      <w:docPartBody>
        <w:p w:rsidR="00437F4B" w:rsidRDefault="00162954" w:rsidP="00162954">
          <w:pPr>
            <w:pStyle w:val="3F501129BACF4114ADD0031EF4C2196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263E8F3EF4C4459B9524B97DA25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84DA5-D745-4098-8A8F-E48CB3A21F5D}"/>
      </w:docPartPr>
      <w:docPartBody>
        <w:p w:rsidR="00437F4B" w:rsidRDefault="00162954" w:rsidP="00162954">
          <w:pPr>
            <w:pStyle w:val="3263E8F3EF4C4459B9524B97DA25E43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E3BB992C2E04EE88A7B7D2B9F675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A625F-847E-4C2A-9C82-B8C01507FE28}"/>
      </w:docPartPr>
      <w:docPartBody>
        <w:p w:rsidR="00437F4B" w:rsidRDefault="00162954" w:rsidP="00162954">
          <w:pPr>
            <w:pStyle w:val="6E3BB992C2E04EE88A7B7D2B9F675BE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1B60459C7C449F28DE76F776ACA2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17668-DD44-4F05-8296-CABCF1652692}"/>
      </w:docPartPr>
      <w:docPartBody>
        <w:p w:rsidR="00437F4B" w:rsidRDefault="00162954" w:rsidP="00162954">
          <w:pPr>
            <w:pStyle w:val="81B60459C7C449F28DE76F776ACA2EB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D7F6265E534A369B53B0646DDBD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EE501-D891-4CBE-93FA-729CFC49BB44}"/>
      </w:docPartPr>
      <w:docPartBody>
        <w:p w:rsidR="00437F4B" w:rsidRDefault="00162954" w:rsidP="00162954">
          <w:pPr>
            <w:pStyle w:val="3AD7F6265E534A369B53B0646DDBDC6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5E061FAAD9342B98A17DD7B89105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9B13F-AEC0-4F86-9902-9A48483E6840}"/>
      </w:docPartPr>
      <w:docPartBody>
        <w:p w:rsidR="00437F4B" w:rsidRDefault="00162954" w:rsidP="00162954">
          <w:pPr>
            <w:pStyle w:val="45E061FAAD9342B98A17DD7B891058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6B297C1D8943AA9AF3831615A46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0899E-9B39-4005-ABE1-D5FB94981B1E}"/>
      </w:docPartPr>
      <w:docPartBody>
        <w:p w:rsidR="00437F4B" w:rsidRDefault="00162954" w:rsidP="00162954">
          <w:pPr>
            <w:pStyle w:val="2E6B297C1D8943AA9AF3831615A462E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F9F8854D1274AB6AB18BAB0F8F76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8154A-C5D4-431D-8ED0-53169202C956}"/>
      </w:docPartPr>
      <w:docPartBody>
        <w:p w:rsidR="00437F4B" w:rsidRDefault="00162954" w:rsidP="00162954">
          <w:pPr>
            <w:pStyle w:val="EF9F8854D1274AB6AB18BAB0F8F762A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DEAB98765E452884E5129273330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DAD11E-7A99-4772-9497-A8C720ED29F3}"/>
      </w:docPartPr>
      <w:docPartBody>
        <w:p w:rsidR="00437F4B" w:rsidRDefault="00162954" w:rsidP="00162954">
          <w:pPr>
            <w:pStyle w:val="DADEAB98765E452884E5129273330F5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00A"/>
    <w:rsid w:val="000654E0"/>
    <w:rsid w:val="00130270"/>
    <w:rsid w:val="00162954"/>
    <w:rsid w:val="001D40C9"/>
    <w:rsid w:val="003469F1"/>
    <w:rsid w:val="003879CC"/>
    <w:rsid w:val="00437F4B"/>
    <w:rsid w:val="00470301"/>
    <w:rsid w:val="00483DA7"/>
    <w:rsid w:val="004A531E"/>
    <w:rsid w:val="004B27CB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295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5B62115BD9C8481BA53887FA7D518CDC">
    <w:name w:val="5B62115BD9C8481BA53887FA7D518CDC"/>
    <w:rsid w:val="00162954"/>
    <w:pPr>
      <w:spacing w:after="160" w:line="259" w:lineRule="auto"/>
    </w:pPr>
  </w:style>
  <w:style w:type="paragraph" w:customStyle="1" w:styleId="0CF2E191FB8946D3A71B741D1FD21038">
    <w:name w:val="0CF2E191FB8946D3A71B741D1FD21038"/>
    <w:rsid w:val="00162954"/>
    <w:pPr>
      <w:spacing w:after="160" w:line="259" w:lineRule="auto"/>
    </w:pPr>
  </w:style>
  <w:style w:type="paragraph" w:customStyle="1" w:styleId="966C8CF3D98942F4A5B267BB6663AB5E">
    <w:name w:val="966C8CF3D98942F4A5B267BB6663AB5E"/>
    <w:rsid w:val="00162954"/>
    <w:pPr>
      <w:spacing w:after="160" w:line="259" w:lineRule="auto"/>
    </w:pPr>
  </w:style>
  <w:style w:type="paragraph" w:customStyle="1" w:styleId="ADBA4B662B894B7B88C2059B50C0E01C">
    <w:name w:val="ADBA4B662B894B7B88C2059B50C0E01C"/>
    <w:rsid w:val="00162954"/>
    <w:pPr>
      <w:spacing w:after="160" w:line="259" w:lineRule="auto"/>
    </w:pPr>
  </w:style>
  <w:style w:type="paragraph" w:customStyle="1" w:styleId="03B7CC31B4E74A009BB1759343929B6A">
    <w:name w:val="03B7CC31B4E74A009BB1759343929B6A"/>
    <w:rsid w:val="00162954"/>
    <w:pPr>
      <w:spacing w:after="160" w:line="259" w:lineRule="auto"/>
    </w:pPr>
  </w:style>
  <w:style w:type="paragraph" w:customStyle="1" w:styleId="1F9619F46107491FA39B590A6DC6D753">
    <w:name w:val="1F9619F46107491FA39B590A6DC6D753"/>
    <w:rsid w:val="00162954"/>
    <w:pPr>
      <w:spacing w:after="160" w:line="259" w:lineRule="auto"/>
    </w:pPr>
  </w:style>
  <w:style w:type="paragraph" w:customStyle="1" w:styleId="4882A888740B4EFEBAD8B55A72DB9011">
    <w:name w:val="4882A888740B4EFEBAD8B55A72DB9011"/>
    <w:rsid w:val="00162954"/>
    <w:pPr>
      <w:spacing w:after="160" w:line="259" w:lineRule="auto"/>
    </w:pPr>
  </w:style>
  <w:style w:type="paragraph" w:customStyle="1" w:styleId="C4BA0009CB50412B982178BE8161DEB8">
    <w:name w:val="C4BA0009CB50412B982178BE8161DEB8"/>
    <w:rsid w:val="00162954"/>
    <w:pPr>
      <w:spacing w:after="160" w:line="259" w:lineRule="auto"/>
    </w:pPr>
  </w:style>
  <w:style w:type="paragraph" w:customStyle="1" w:styleId="49E67C690FAB4A659F2EA96FD8A4C38A">
    <w:name w:val="49E67C690FAB4A659F2EA96FD8A4C38A"/>
    <w:rsid w:val="00162954"/>
    <w:pPr>
      <w:spacing w:after="160" w:line="259" w:lineRule="auto"/>
    </w:pPr>
  </w:style>
  <w:style w:type="paragraph" w:customStyle="1" w:styleId="C1915482AFA84614BC6E68A87CE46C98">
    <w:name w:val="C1915482AFA84614BC6E68A87CE46C98"/>
    <w:rsid w:val="00162954"/>
    <w:pPr>
      <w:spacing w:after="160" w:line="259" w:lineRule="auto"/>
    </w:pPr>
  </w:style>
  <w:style w:type="paragraph" w:customStyle="1" w:styleId="2AC273AE35D7409FAFAD912983519627">
    <w:name w:val="2AC273AE35D7409FAFAD912983519627"/>
    <w:rsid w:val="00162954"/>
    <w:pPr>
      <w:spacing w:after="160" w:line="259" w:lineRule="auto"/>
    </w:pPr>
  </w:style>
  <w:style w:type="paragraph" w:customStyle="1" w:styleId="4894A2D31FC740C3B2D5EC4945746C51">
    <w:name w:val="4894A2D31FC740C3B2D5EC4945746C51"/>
    <w:rsid w:val="00162954"/>
    <w:pPr>
      <w:spacing w:after="160" w:line="259" w:lineRule="auto"/>
    </w:pPr>
  </w:style>
  <w:style w:type="paragraph" w:customStyle="1" w:styleId="A1052B69A17E43C383483B541541E2B9">
    <w:name w:val="A1052B69A17E43C383483B541541E2B9"/>
    <w:rsid w:val="00162954"/>
    <w:pPr>
      <w:spacing w:after="160" w:line="259" w:lineRule="auto"/>
    </w:pPr>
  </w:style>
  <w:style w:type="paragraph" w:customStyle="1" w:styleId="214053F98B99457DAB102BBDF3A8C2C8">
    <w:name w:val="214053F98B99457DAB102BBDF3A8C2C8"/>
    <w:rsid w:val="00162954"/>
    <w:pPr>
      <w:spacing w:after="160" w:line="259" w:lineRule="auto"/>
    </w:pPr>
  </w:style>
  <w:style w:type="paragraph" w:customStyle="1" w:styleId="C6C6C286905F403F93C01C510433C077">
    <w:name w:val="C6C6C286905F403F93C01C510433C077"/>
    <w:rsid w:val="00162954"/>
    <w:pPr>
      <w:spacing w:after="160" w:line="259" w:lineRule="auto"/>
    </w:pPr>
  </w:style>
  <w:style w:type="paragraph" w:customStyle="1" w:styleId="4D37146FD4ED4A62A50090E59247CD13">
    <w:name w:val="4D37146FD4ED4A62A50090E59247CD13"/>
    <w:rsid w:val="00162954"/>
    <w:pPr>
      <w:spacing w:after="160" w:line="259" w:lineRule="auto"/>
    </w:pPr>
  </w:style>
  <w:style w:type="paragraph" w:customStyle="1" w:styleId="90819963FA874289A9CF4E36F84B8CFE">
    <w:name w:val="90819963FA874289A9CF4E36F84B8CFE"/>
    <w:rsid w:val="00162954"/>
    <w:pPr>
      <w:spacing w:after="160" w:line="259" w:lineRule="auto"/>
    </w:pPr>
  </w:style>
  <w:style w:type="paragraph" w:customStyle="1" w:styleId="B3EA18D276C04E25B84BAEE047E7820D">
    <w:name w:val="B3EA18D276C04E25B84BAEE047E7820D"/>
    <w:rsid w:val="00162954"/>
    <w:pPr>
      <w:spacing w:after="160" w:line="259" w:lineRule="auto"/>
    </w:pPr>
  </w:style>
  <w:style w:type="paragraph" w:customStyle="1" w:styleId="FB5BF6875B794EA1A690A3B75EC9F68A">
    <w:name w:val="FB5BF6875B794EA1A690A3B75EC9F68A"/>
    <w:rsid w:val="00162954"/>
    <w:pPr>
      <w:spacing w:after="160" w:line="259" w:lineRule="auto"/>
    </w:pPr>
  </w:style>
  <w:style w:type="paragraph" w:customStyle="1" w:styleId="71C70DBB69914B10BD4ED1A7930721A0">
    <w:name w:val="71C70DBB69914B10BD4ED1A7930721A0"/>
    <w:rsid w:val="00162954"/>
    <w:pPr>
      <w:spacing w:after="160" w:line="259" w:lineRule="auto"/>
    </w:pPr>
  </w:style>
  <w:style w:type="paragraph" w:customStyle="1" w:styleId="CC575657BE7448FCBB5801DC4E9B9A47">
    <w:name w:val="CC575657BE7448FCBB5801DC4E9B9A47"/>
    <w:rsid w:val="00162954"/>
    <w:pPr>
      <w:spacing w:after="160" w:line="259" w:lineRule="auto"/>
    </w:pPr>
  </w:style>
  <w:style w:type="paragraph" w:customStyle="1" w:styleId="FD355315E1294A7BA6DBB63280C0F70B">
    <w:name w:val="FD355315E1294A7BA6DBB63280C0F70B"/>
    <w:rsid w:val="00162954"/>
    <w:pPr>
      <w:spacing w:after="160" w:line="259" w:lineRule="auto"/>
    </w:pPr>
  </w:style>
  <w:style w:type="paragraph" w:customStyle="1" w:styleId="FC22CC136AC7400C815CD4618D384398">
    <w:name w:val="FC22CC136AC7400C815CD4618D384398"/>
    <w:rsid w:val="00162954"/>
    <w:pPr>
      <w:spacing w:after="160" w:line="259" w:lineRule="auto"/>
    </w:pPr>
  </w:style>
  <w:style w:type="paragraph" w:customStyle="1" w:styleId="A9636731D20448AAA45904BD8F5DCBEF">
    <w:name w:val="A9636731D20448AAA45904BD8F5DCBEF"/>
    <w:rsid w:val="00162954"/>
    <w:pPr>
      <w:spacing w:after="160" w:line="259" w:lineRule="auto"/>
    </w:pPr>
  </w:style>
  <w:style w:type="paragraph" w:customStyle="1" w:styleId="4DD5D3930D374A62AF44854DFD593D18">
    <w:name w:val="4DD5D3930D374A62AF44854DFD593D18"/>
    <w:rsid w:val="00162954"/>
    <w:pPr>
      <w:spacing w:after="160" w:line="259" w:lineRule="auto"/>
    </w:pPr>
  </w:style>
  <w:style w:type="paragraph" w:customStyle="1" w:styleId="9ACF2F0DEC4D49E589FF071B4DB431C0">
    <w:name w:val="9ACF2F0DEC4D49E589FF071B4DB431C0"/>
    <w:rsid w:val="00162954"/>
    <w:pPr>
      <w:spacing w:after="160" w:line="259" w:lineRule="auto"/>
    </w:pPr>
  </w:style>
  <w:style w:type="paragraph" w:customStyle="1" w:styleId="5D47EAA1C7D547E4BE456A846C1BF2C4">
    <w:name w:val="5D47EAA1C7D547E4BE456A846C1BF2C4"/>
    <w:rsid w:val="00162954"/>
    <w:pPr>
      <w:spacing w:after="160" w:line="259" w:lineRule="auto"/>
    </w:pPr>
  </w:style>
  <w:style w:type="paragraph" w:customStyle="1" w:styleId="CD6A008B97D844499802E67EAA796B55">
    <w:name w:val="CD6A008B97D844499802E67EAA796B55"/>
    <w:rsid w:val="00162954"/>
    <w:pPr>
      <w:spacing w:after="160" w:line="259" w:lineRule="auto"/>
    </w:pPr>
  </w:style>
  <w:style w:type="paragraph" w:customStyle="1" w:styleId="CB0667E2A9254124BF2C5C16585C05D1">
    <w:name w:val="CB0667E2A9254124BF2C5C16585C05D1"/>
    <w:rsid w:val="00162954"/>
    <w:pPr>
      <w:spacing w:after="160" w:line="259" w:lineRule="auto"/>
    </w:pPr>
  </w:style>
  <w:style w:type="paragraph" w:customStyle="1" w:styleId="65D58FD3257448AC869D8032B3727FE2">
    <w:name w:val="65D58FD3257448AC869D8032B3727FE2"/>
    <w:rsid w:val="00162954"/>
    <w:pPr>
      <w:spacing w:after="160" w:line="259" w:lineRule="auto"/>
    </w:pPr>
  </w:style>
  <w:style w:type="paragraph" w:customStyle="1" w:styleId="5898F048979D4059BF3167CC60EE43B1">
    <w:name w:val="5898F048979D4059BF3167CC60EE43B1"/>
    <w:rsid w:val="00162954"/>
    <w:pPr>
      <w:spacing w:after="160" w:line="259" w:lineRule="auto"/>
    </w:pPr>
  </w:style>
  <w:style w:type="paragraph" w:customStyle="1" w:styleId="AE4204D4CC6244AFAF5D5049E387EFDE">
    <w:name w:val="AE4204D4CC6244AFAF5D5049E387EFDE"/>
    <w:rsid w:val="00162954"/>
    <w:pPr>
      <w:spacing w:after="160" w:line="259" w:lineRule="auto"/>
    </w:pPr>
  </w:style>
  <w:style w:type="paragraph" w:customStyle="1" w:styleId="3FC8363504804B308269D18CD458EED6">
    <w:name w:val="3FC8363504804B308269D18CD458EED6"/>
    <w:rsid w:val="00162954"/>
    <w:pPr>
      <w:spacing w:after="160" w:line="259" w:lineRule="auto"/>
    </w:pPr>
  </w:style>
  <w:style w:type="paragraph" w:customStyle="1" w:styleId="DD3A6D772ACB418AA211E59F405142A6">
    <w:name w:val="DD3A6D772ACB418AA211E59F405142A6"/>
    <w:rsid w:val="00162954"/>
    <w:pPr>
      <w:spacing w:after="160" w:line="259" w:lineRule="auto"/>
    </w:pPr>
  </w:style>
  <w:style w:type="paragraph" w:customStyle="1" w:styleId="2A482619511F4743A2C6048492CA179B">
    <w:name w:val="2A482619511F4743A2C6048492CA179B"/>
    <w:rsid w:val="00162954"/>
    <w:pPr>
      <w:spacing w:after="160" w:line="259" w:lineRule="auto"/>
    </w:pPr>
  </w:style>
  <w:style w:type="paragraph" w:customStyle="1" w:styleId="8365468988E74A95BA000849B79CA561">
    <w:name w:val="8365468988E74A95BA000849B79CA561"/>
    <w:rsid w:val="00162954"/>
    <w:pPr>
      <w:spacing w:after="160" w:line="259" w:lineRule="auto"/>
    </w:pPr>
  </w:style>
  <w:style w:type="paragraph" w:customStyle="1" w:styleId="1EF22AA6B3734414BA43083A97D866BC">
    <w:name w:val="1EF22AA6B3734414BA43083A97D866BC"/>
    <w:rsid w:val="00162954"/>
    <w:pPr>
      <w:spacing w:after="160" w:line="259" w:lineRule="auto"/>
    </w:pPr>
  </w:style>
  <w:style w:type="paragraph" w:customStyle="1" w:styleId="4D69BE123068427AAF55EB99EA3EDA6E">
    <w:name w:val="4D69BE123068427AAF55EB99EA3EDA6E"/>
    <w:rsid w:val="00162954"/>
    <w:pPr>
      <w:spacing w:after="160" w:line="259" w:lineRule="auto"/>
    </w:pPr>
  </w:style>
  <w:style w:type="paragraph" w:customStyle="1" w:styleId="84B8DCF8121141FC94D30CE3D06F1CF2">
    <w:name w:val="84B8DCF8121141FC94D30CE3D06F1CF2"/>
    <w:rsid w:val="00162954"/>
    <w:pPr>
      <w:spacing w:after="160" w:line="259" w:lineRule="auto"/>
    </w:pPr>
  </w:style>
  <w:style w:type="paragraph" w:customStyle="1" w:styleId="88326221C65641A4A138A127D8C509B6">
    <w:name w:val="88326221C65641A4A138A127D8C509B6"/>
    <w:rsid w:val="00162954"/>
    <w:pPr>
      <w:spacing w:after="160" w:line="259" w:lineRule="auto"/>
    </w:pPr>
  </w:style>
  <w:style w:type="paragraph" w:customStyle="1" w:styleId="1BDDCAE3227A4ACA81D22DDEBEFDAF55">
    <w:name w:val="1BDDCAE3227A4ACA81D22DDEBEFDAF55"/>
    <w:rsid w:val="00162954"/>
    <w:pPr>
      <w:spacing w:after="160" w:line="259" w:lineRule="auto"/>
    </w:pPr>
  </w:style>
  <w:style w:type="paragraph" w:customStyle="1" w:styleId="C6E0447C2B1F4741952BEA3CE853C483">
    <w:name w:val="C6E0447C2B1F4741952BEA3CE853C483"/>
    <w:rsid w:val="00162954"/>
    <w:pPr>
      <w:spacing w:after="160" w:line="259" w:lineRule="auto"/>
    </w:pPr>
  </w:style>
  <w:style w:type="paragraph" w:customStyle="1" w:styleId="0DD5A83E8E1E45E4B2C5AAD37208AB65">
    <w:name w:val="0DD5A83E8E1E45E4B2C5AAD37208AB65"/>
    <w:rsid w:val="00162954"/>
    <w:pPr>
      <w:spacing w:after="160" w:line="259" w:lineRule="auto"/>
    </w:pPr>
  </w:style>
  <w:style w:type="paragraph" w:customStyle="1" w:styleId="73C11D8AC15A46BF943E4F68F79F3915">
    <w:name w:val="73C11D8AC15A46BF943E4F68F79F3915"/>
    <w:rsid w:val="00162954"/>
    <w:pPr>
      <w:spacing w:after="160" w:line="259" w:lineRule="auto"/>
    </w:pPr>
  </w:style>
  <w:style w:type="paragraph" w:customStyle="1" w:styleId="7A96B77F6A6049D2A058E782C5A47D1D">
    <w:name w:val="7A96B77F6A6049D2A058E782C5A47D1D"/>
    <w:rsid w:val="00162954"/>
    <w:pPr>
      <w:spacing w:after="160" w:line="259" w:lineRule="auto"/>
    </w:pPr>
  </w:style>
  <w:style w:type="paragraph" w:customStyle="1" w:styleId="2F0377FA54584DCF99999CA258E75A71">
    <w:name w:val="2F0377FA54584DCF99999CA258E75A71"/>
    <w:rsid w:val="00162954"/>
    <w:pPr>
      <w:spacing w:after="160" w:line="259" w:lineRule="auto"/>
    </w:pPr>
  </w:style>
  <w:style w:type="paragraph" w:customStyle="1" w:styleId="235F97B91FDD44B293F92B871A477762">
    <w:name w:val="235F97B91FDD44B293F92B871A477762"/>
    <w:rsid w:val="00162954"/>
    <w:pPr>
      <w:spacing w:after="160" w:line="259" w:lineRule="auto"/>
    </w:pPr>
  </w:style>
  <w:style w:type="paragraph" w:customStyle="1" w:styleId="CB9F3F2BB521495E9933C4BC28AD43B3">
    <w:name w:val="CB9F3F2BB521495E9933C4BC28AD43B3"/>
    <w:rsid w:val="00162954"/>
    <w:pPr>
      <w:spacing w:after="160" w:line="259" w:lineRule="auto"/>
    </w:pPr>
  </w:style>
  <w:style w:type="paragraph" w:customStyle="1" w:styleId="D28E9680BA7A499E9F489C05CB967D02">
    <w:name w:val="D28E9680BA7A499E9F489C05CB967D02"/>
    <w:rsid w:val="00162954"/>
    <w:pPr>
      <w:spacing w:after="160" w:line="259" w:lineRule="auto"/>
    </w:pPr>
  </w:style>
  <w:style w:type="paragraph" w:customStyle="1" w:styleId="90107D31699B4E54A34BDB4CDF5BBA20">
    <w:name w:val="90107D31699B4E54A34BDB4CDF5BBA20"/>
    <w:rsid w:val="00162954"/>
    <w:pPr>
      <w:spacing w:after="160" w:line="259" w:lineRule="auto"/>
    </w:pPr>
  </w:style>
  <w:style w:type="paragraph" w:customStyle="1" w:styleId="5EB38FA979334130B953ACEB355F06DE">
    <w:name w:val="5EB38FA979334130B953ACEB355F06DE"/>
    <w:rsid w:val="00162954"/>
    <w:pPr>
      <w:spacing w:after="160" w:line="259" w:lineRule="auto"/>
    </w:pPr>
  </w:style>
  <w:style w:type="paragraph" w:customStyle="1" w:styleId="0B66E88805414ECAB77C7F4F8E8B80B8">
    <w:name w:val="0B66E88805414ECAB77C7F4F8E8B80B8"/>
    <w:rsid w:val="00162954"/>
    <w:pPr>
      <w:spacing w:after="160" w:line="259" w:lineRule="auto"/>
    </w:pPr>
  </w:style>
  <w:style w:type="paragraph" w:customStyle="1" w:styleId="C3482F877872457DA10739876D84111C">
    <w:name w:val="C3482F877872457DA10739876D84111C"/>
    <w:rsid w:val="00162954"/>
    <w:pPr>
      <w:spacing w:after="160" w:line="259" w:lineRule="auto"/>
    </w:pPr>
  </w:style>
  <w:style w:type="paragraph" w:customStyle="1" w:styleId="5A41FA82009A4879A21E31B9D2EDBA5D">
    <w:name w:val="5A41FA82009A4879A21E31B9D2EDBA5D"/>
    <w:rsid w:val="00162954"/>
    <w:pPr>
      <w:spacing w:after="160" w:line="259" w:lineRule="auto"/>
    </w:pPr>
  </w:style>
  <w:style w:type="paragraph" w:customStyle="1" w:styleId="1E40A77105DD48CDA3C2271E628BB365">
    <w:name w:val="1E40A77105DD48CDA3C2271E628BB365"/>
    <w:rsid w:val="00162954"/>
    <w:pPr>
      <w:spacing w:after="160" w:line="259" w:lineRule="auto"/>
    </w:pPr>
  </w:style>
  <w:style w:type="paragraph" w:customStyle="1" w:styleId="4141F5DAE79145DC953977BB525FEC1D">
    <w:name w:val="4141F5DAE79145DC953977BB525FEC1D"/>
    <w:rsid w:val="00162954"/>
    <w:pPr>
      <w:spacing w:after="160" w:line="259" w:lineRule="auto"/>
    </w:pPr>
  </w:style>
  <w:style w:type="paragraph" w:customStyle="1" w:styleId="C6DD1790EF01435DBF4BED44936C0F5D">
    <w:name w:val="C6DD1790EF01435DBF4BED44936C0F5D"/>
    <w:rsid w:val="00162954"/>
    <w:pPr>
      <w:spacing w:after="160" w:line="259" w:lineRule="auto"/>
    </w:pPr>
  </w:style>
  <w:style w:type="paragraph" w:customStyle="1" w:styleId="693949F278C24745BFCB796268A0012A">
    <w:name w:val="693949F278C24745BFCB796268A0012A"/>
    <w:rsid w:val="00162954"/>
    <w:pPr>
      <w:spacing w:after="160" w:line="259" w:lineRule="auto"/>
    </w:pPr>
  </w:style>
  <w:style w:type="paragraph" w:customStyle="1" w:styleId="D4C34735996D4251AC01C3C64F8C819C">
    <w:name w:val="D4C34735996D4251AC01C3C64F8C819C"/>
    <w:rsid w:val="00162954"/>
    <w:pPr>
      <w:spacing w:after="160" w:line="259" w:lineRule="auto"/>
    </w:pPr>
  </w:style>
  <w:style w:type="paragraph" w:customStyle="1" w:styleId="301D919E629E478691AD92B3C5B0C073">
    <w:name w:val="301D919E629E478691AD92B3C5B0C073"/>
    <w:rsid w:val="00162954"/>
    <w:pPr>
      <w:spacing w:after="160" w:line="259" w:lineRule="auto"/>
    </w:pPr>
  </w:style>
  <w:style w:type="paragraph" w:customStyle="1" w:styleId="6649D9B6A0DA4FE3BEF42E6549B5E191">
    <w:name w:val="6649D9B6A0DA4FE3BEF42E6549B5E191"/>
    <w:rsid w:val="00162954"/>
    <w:pPr>
      <w:spacing w:after="160" w:line="259" w:lineRule="auto"/>
    </w:pPr>
  </w:style>
  <w:style w:type="paragraph" w:customStyle="1" w:styleId="A20F829345E24ACE94322EA058C65C25">
    <w:name w:val="A20F829345E24ACE94322EA058C65C25"/>
    <w:rsid w:val="00162954"/>
    <w:pPr>
      <w:spacing w:after="160" w:line="259" w:lineRule="auto"/>
    </w:pPr>
  </w:style>
  <w:style w:type="paragraph" w:customStyle="1" w:styleId="E988E5B4EF4D4550A8F4E3F40D6F4C82">
    <w:name w:val="E988E5B4EF4D4550A8F4E3F40D6F4C82"/>
    <w:rsid w:val="00162954"/>
    <w:pPr>
      <w:spacing w:after="160" w:line="259" w:lineRule="auto"/>
    </w:pPr>
  </w:style>
  <w:style w:type="paragraph" w:customStyle="1" w:styleId="7B8C7D4107E647D988800CA8F2EE86D2">
    <w:name w:val="7B8C7D4107E647D988800CA8F2EE86D2"/>
    <w:rsid w:val="00162954"/>
    <w:pPr>
      <w:spacing w:after="160" w:line="259" w:lineRule="auto"/>
    </w:pPr>
  </w:style>
  <w:style w:type="paragraph" w:customStyle="1" w:styleId="DBFC6392FD3141148EAD94D1923F109B">
    <w:name w:val="DBFC6392FD3141148EAD94D1923F109B"/>
    <w:rsid w:val="00162954"/>
    <w:pPr>
      <w:spacing w:after="160" w:line="259" w:lineRule="auto"/>
    </w:pPr>
  </w:style>
  <w:style w:type="paragraph" w:customStyle="1" w:styleId="1B7171AA5C62427DB40BB94B5E1E355B">
    <w:name w:val="1B7171AA5C62427DB40BB94B5E1E355B"/>
    <w:rsid w:val="00162954"/>
    <w:pPr>
      <w:spacing w:after="160" w:line="259" w:lineRule="auto"/>
    </w:pPr>
  </w:style>
  <w:style w:type="paragraph" w:customStyle="1" w:styleId="3C3E0B0FC3BA417B9C2BA88C26BE09E0">
    <w:name w:val="3C3E0B0FC3BA417B9C2BA88C26BE09E0"/>
    <w:rsid w:val="00162954"/>
    <w:pPr>
      <w:spacing w:after="160" w:line="259" w:lineRule="auto"/>
    </w:pPr>
  </w:style>
  <w:style w:type="paragraph" w:customStyle="1" w:styleId="167E4BE9A6AC439EAB4A51F9B2F806A5">
    <w:name w:val="167E4BE9A6AC439EAB4A51F9B2F806A5"/>
    <w:rsid w:val="00162954"/>
    <w:pPr>
      <w:spacing w:after="160" w:line="259" w:lineRule="auto"/>
    </w:pPr>
  </w:style>
  <w:style w:type="paragraph" w:customStyle="1" w:styleId="C7280E1D3C4B4565A7D3B74E8217F1F0">
    <w:name w:val="C7280E1D3C4B4565A7D3B74E8217F1F0"/>
    <w:rsid w:val="00162954"/>
    <w:pPr>
      <w:spacing w:after="160" w:line="259" w:lineRule="auto"/>
    </w:pPr>
  </w:style>
  <w:style w:type="paragraph" w:customStyle="1" w:styleId="2204B5E1AEAD4FDAB7684FEE3687125A">
    <w:name w:val="2204B5E1AEAD4FDAB7684FEE3687125A"/>
    <w:rsid w:val="00162954"/>
    <w:pPr>
      <w:spacing w:after="160" w:line="259" w:lineRule="auto"/>
    </w:pPr>
  </w:style>
  <w:style w:type="paragraph" w:customStyle="1" w:styleId="D7A95847AD0D4FC7B4A9E333EFD431A0">
    <w:name w:val="D7A95847AD0D4FC7B4A9E333EFD431A0"/>
    <w:rsid w:val="00162954"/>
    <w:pPr>
      <w:spacing w:after="160" w:line="259" w:lineRule="auto"/>
    </w:pPr>
  </w:style>
  <w:style w:type="paragraph" w:customStyle="1" w:styleId="11C9B4DB1EC540CCB3A6F4052279D529">
    <w:name w:val="11C9B4DB1EC540CCB3A6F4052279D529"/>
    <w:rsid w:val="00162954"/>
    <w:pPr>
      <w:spacing w:after="160" w:line="259" w:lineRule="auto"/>
    </w:pPr>
  </w:style>
  <w:style w:type="paragraph" w:customStyle="1" w:styleId="6BC3502753F548FCAE4342FFC55F552C">
    <w:name w:val="6BC3502753F548FCAE4342FFC55F552C"/>
    <w:rsid w:val="00162954"/>
    <w:pPr>
      <w:spacing w:after="160" w:line="259" w:lineRule="auto"/>
    </w:pPr>
  </w:style>
  <w:style w:type="paragraph" w:customStyle="1" w:styleId="3D279DC1EDBD40599685AC3B11A70C60">
    <w:name w:val="3D279DC1EDBD40599685AC3B11A70C60"/>
    <w:rsid w:val="00162954"/>
    <w:pPr>
      <w:spacing w:after="160" w:line="259" w:lineRule="auto"/>
    </w:pPr>
  </w:style>
  <w:style w:type="paragraph" w:customStyle="1" w:styleId="59B95B9ED2A145668ACED92667A2E3EC">
    <w:name w:val="59B95B9ED2A145668ACED92667A2E3EC"/>
    <w:rsid w:val="00162954"/>
    <w:pPr>
      <w:spacing w:after="160" w:line="259" w:lineRule="auto"/>
    </w:pPr>
  </w:style>
  <w:style w:type="paragraph" w:customStyle="1" w:styleId="B4306CBE36D5483F87DAAE4EC9C86099">
    <w:name w:val="B4306CBE36D5483F87DAAE4EC9C86099"/>
    <w:rsid w:val="00162954"/>
    <w:pPr>
      <w:spacing w:after="160" w:line="259" w:lineRule="auto"/>
    </w:pPr>
  </w:style>
  <w:style w:type="paragraph" w:customStyle="1" w:styleId="E34112583C3D46A0A5468A6B0A38DFCF">
    <w:name w:val="E34112583C3D46A0A5468A6B0A38DFCF"/>
    <w:rsid w:val="00162954"/>
    <w:pPr>
      <w:spacing w:after="160" w:line="259" w:lineRule="auto"/>
    </w:pPr>
  </w:style>
  <w:style w:type="paragraph" w:customStyle="1" w:styleId="C9F26C71ABBF41548E152B6ED9C7A7E2">
    <w:name w:val="C9F26C71ABBF41548E152B6ED9C7A7E2"/>
    <w:rsid w:val="00162954"/>
    <w:pPr>
      <w:spacing w:after="160" w:line="259" w:lineRule="auto"/>
    </w:pPr>
  </w:style>
  <w:style w:type="paragraph" w:customStyle="1" w:styleId="CD6F35E299ED486B9A81C9B5697E4518">
    <w:name w:val="CD6F35E299ED486B9A81C9B5697E4518"/>
    <w:rsid w:val="00162954"/>
    <w:pPr>
      <w:spacing w:after="160" w:line="259" w:lineRule="auto"/>
    </w:pPr>
  </w:style>
  <w:style w:type="paragraph" w:customStyle="1" w:styleId="B12DAB22FAC44D598D16F27304D63727">
    <w:name w:val="B12DAB22FAC44D598D16F27304D63727"/>
    <w:rsid w:val="00162954"/>
    <w:pPr>
      <w:spacing w:after="160" w:line="259" w:lineRule="auto"/>
    </w:pPr>
  </w:style>
  <w:style w:type="paragraph" w:customStyle="1" w:styleId="B888A7C27CDB44C28DD0879F66BA8ADF">
    <w:name w:val="B888A7C27CDB44C28DD0879F66BA8ADF"/>
    <w:rsid w:val="00162954"/>
    <w:pPr>
      <w:spacing w:after="160" w:line="259" w:lineRule="auto"/>
    </w:pPr>
  </w:style>
  <w:style w:type="paragraph" w:customStyle="1" w:styleId="17C27AA1F59147B082370806F2DA2730">
    <w:name w:val="17C27AA1F59147B082370806F2DA2730"/>
    <w:rsid w:val="00162954"/>
    <w:pPr>
      <w:spacing w:after="160" w:line="259" w:lineRule="auto"/>
    </w:pPr>
  </w:style>
  <w:style w:type="paragraph" w:customStyle="1" w:styleId="B75F947EE5794CBA9B5AD22644F412BA">
    <w:name w:val="B75F947EE5794CBA9B5AD22644F412BA"/>
    <w:rsid w:val="00162954"/>
    <w:pPr>
      <w:spacing w:after="160" w:line="259" w:lineRule="auto"/>
    </w:pPr>
  </w:style>
  <w:style w:type="paragraph" w:customStyle="1" w:styleId="3B73F08138494774AB6DA7A7F1137D52">
    <w:name w:val="3B73F08138494774AB6DA7A7F1137D52"/>
    <w:rsid w:val="00162954"/>
    <w:pPr>
      <w:spacing w:after="160" w:line="259" w:lineRule="auto"/>
    </w:pPr>
  </w:style>
  <w:style w:type="paragraph" w:customStyle="1" w:styleId="50C798D15F744AF882CD2082B0CF06C9">
    <w:name w:val="50C798D15F744AF882CD2082B0CF06C9"/>
    <w:rsid w:val="00162954"/>
    <w:pPr>
      <w:spacing w:after="160" w:line="259" w:lineRule="auto"/>
    </w:pPr>
  </w:style>
  <w:style w:type="paragraph" w:customStyle="1" w:styleId="13AB533F517A4CB3B3D0BBC3DFF7B988">
    <w:name w:val="13AB533F517A4CB3B3D0BBC3DFF7B988"/>
    <w:rsid w:val="00162954"/>
    <w:pPr>
      <w:spacing w:after="160" w:line="259" w:lineRule="auto"/>
    </w:pPr>
  </w:style>
  <w:style w:type="paragraph" w:customStyle="1" w:styleId="1E78FC5CD61B4D38958B92AE22A9A309">
    <w:name w:val="1E78FC5CD61B4D38958B92AE22A9A309"/>
    <w:rsid w:val="00162954"/>
    <w:pPr>
      <w:spacing w:after="160" w:line="259" w:lineRule="auto"/>
    </w:pPr>
  </w:style>
  <w:style w:type="paragraph" w:customStyle="1" w:styleId="660CE0509D6F47F3B79B69791E7C6F7B">
    <w:name w:val="660CE0509D6F47F3B79B69791E7C6F7B"/>
    <w:rsid w:val="00162954"/>
    <w:pPr>
      <w:spacing w:after="160" w:line="259" w:lineRule="auto"/>
    </w:pPr>
  </w:style>
  <w:style w:type="paragraph" w:customStyle="1" w:styleId="AD8DDB2CA88949349C31076CAFD8A31F">
    <w:name w:val="AD8DDB2CA88949349C31076CAFD8A31F"/>
    <w:rsid w:val="00162954"/>
    <w:pPr>
      <w:spacing w:after="160" w:line="259" w:lineRule="auto"/>
    </w:pPr>
  </w:style>
  <w:style w:type="paragraph" w:customStyle="1" w:styleId="453542FC9E7347C5BB8899A53BB5A5B6">
    <w:name w:val="453542FC9E7347C5BB8899A53BB5A5B6"/>
    <w:rsid w:val="00162954"/>
    <w:pPr>
      <w:spacing w:after="160" w:line="259" w:lineRule="auto"/>
    </w:pPr>
  </w:style>
  <w:style w:type="paragraph" w:customStyle="1" w:styleId="2ED4030711164E439F1727ED86169DE8">
    <w:name w:val="2ED4030711164E439F1727ED86169DE8"/>
    <w:rsid w:val="00162954"/>
    <w:pPr>
      <w:spacing w:after="160" w:line="259" w:lineRule="auto"/>
    </w:pPr>
  </w:style>
  <w:style w:type="paragraph" w:customStyle="1" w:styleId="3BE34FB6A0E24D0DA4A0E36F8BBFB574">
    <w:name w:val="3BE34FB6A0E24D0DA4A0E36F8BBFB574"/>
    <w:rsid w:val="00162954"/>
    <w:pPr>
      <w:spacing w:after="160" w:line="259" w:lineRule="auto"/>
    </w:pPr>
  </w:style>
  <w:style w:type="paragraph" w:customStyle="1" w:styleId="554CD788C2FA430E991F8B731E3E9FC4">
    <w:name w:val="554CD788C2FA430E991F8B731E3E9FC4"/>
    <w:rsid w:val="00162954"/>
    <w:pPr>
      <w:spacing w:after="160" w:line="259" w:lineRule="auto"/>
    </w:pPr>
  </w:style>
  <w:style w:type="paragraph" w:customStyle="1" w:styleId="B3A400FA7FEA41CBB53B16B256CCBE60">
    <w:name w:val="B3A400FA7FEA41CBB53B16B256CCBE60"/>
    <w:rsid w:val="00162954"/>
    <w:pPr>
      <w:spacing w:after="160" w:line="259" w:lineRule="auto"/>
    </w:pPr>
  </w:style>
  <w:style w:type="paragraph" w:customStyle="1" w:styleId="A6F2CC25F4EE418BB6B2637CCECD83FD">
    <w:name w:val="A6F2CC25F4EE418BB6B2637CCECD83FD"/>
    <w:rsid w:val="00162954"/>
    <w:pPr>
      <w:spacing w:after="160" w:line="259" w:lineRule="auto"/>
    </w:pPr>
  </w:style>
  <w:style w:type="paragraph" w:customStyle="1" w:styleId="F45D1EF0F2F8460AAAE2D0C8122B9ECF">
    <w:name w:val="F45D1EF0F2F8460AAAE2D0C8122B9ECF"/>
    <w:rsid w:val="00162954"/>
    <w:pPr>
      <w:spacing w:after="160" w:line="259" w:lineRule="auto"/>
    </w:pPr>
  </w:style>
  <w:style w:type="paragraph" w:customStyle="1" w:styleId="D24E95A7E5A64C91A66AAB99E158BF0B">
    <w:name w:val="D24E95A7E5A64C91A66AAB99E158BF0B"/>
    <w:rsid w:val="00162954"/>
    <w:pPr>
      <w:spacing w:after="160" w:line="259" w:lineRule="auto"/>
    </w:pPr>
  </w:style>
  <w:style w:type="paragraph" w:customStyle="1" w:styleId="CCEA39107F8548E2A42261B09032E75B">
    <w:name w:val="CCEA39107F8548E2A42261B09032E75B"/>
    <w:rsid w:val="00162954"/>
    <w:pPr>
      <w:spacing w:after="160" w:line="259" w:lineRule="auto"/>
    </w:pPr>
  </w:style>
  <w:style w:type="paragraph" w:customStyle="1" w:styleId="D5815F88C7324B16892107C660AD9004">
    <w:name w:val="D5815F88C7324B16892107C660AD9004"/>
    <w:rsid w:val="00162954"/>
    <w:pPr>
      <w:spacing w:after="160" w:line="259" w:lineRule="auto"/>
    </w:pPr>
  </w:style>
  <w:style w:type="paragraph" w:customStyle="1" w:styleId="C78B095DA2F845F7930DC33B5BF564C9">
    <w:name w:val="C78B095DA2F845F7930DC33B5BF564C9"/>
    <w:rsid w:val="00162954"/>
    <w:pPr>
      <w:spacing w:after="160" w:line="259" w:lineRule="auto"/>
    </w:pPr>
  </w:style>
  <w:style w:type="paragraph" w:customStyle="1" w:styleId="C18847A806F44FDC8CF4C6BFCBE3A5C3">
    <w:name w:val="C18847A806F44FDC8CF4C6BFCBE3A5C3"/>
    <w:rsid w:val="00162954"/>
    <w:pPr>
      <w:spacing w:after="160" w:line="259" w:lineRule="auto"/>
    </w:pPr>
  </w:style>
  <w:style w:type="paragraph" w:customStyle="1" w:styleId="A0A8868496F74B4CAC2A8DF12BC53FAB">
    <w:name w:val="A0A8868496F74B4CAC2A8DF12BC53FAB"/>
    <w:rsid w:val="00162954"/>
    <w:pPr>
      <w:spacing w:after="160" w:line="259" w:lineRule="auto"/>
    </w:pPr>
  </w:style>
  <w:style w:type="paragraph" w:customStyle="1" w:styleId="F197E19B29364468B870F9E6E18766EE">
    <w:name w:val="F197E19B29364468B870F9E6E18766EE"/>
    <w:rsid w:val="00162954"/>
    <w:pPr>
      <w:spacing w:after="160" w:line="259" w:lineRule="auto"/>
    </w:pPr>
  </w:style>
  <w:style w:type="paragraph" w:customStyle="1" w:styleId="3043CDD4B62F484BABEDC45AB2A37415">
    <w:name w:val="3043CDD4B62F484BABEDC45AB2A37415"/>
    <w:rsid w:val="00162954"/>
    <w:pPr>
      <w:spacing w:after="160" w:line="259" w:lineRule="auto"/>
    </w:pPr>
  </w:style>
  <w:style w:type="paragraph" w:customStyle="1" w:styleId="3EBFE60D0019423781EA77941B0AD32B">
    <w:name w:val="3EBFE60D0019423781EA77941B0AD32B"/>
    <w:rsid w:val="00162954"/>
    <w:pPr>
      <w:spacing w:after="160" w:line="259" w:lineRule="auto"/>
    </w:pPr>
  </w:style>
  <w:style w:type="paragraph" w:customStyle="1" w:styleId="9150D0E9E76742239E8241302523745B">
    <w:name w:val="9150D0E9E76742239E8241302523745B"/>
    <w:rsid w:val="00162954"/>
    <w:pPr>
      <w:spacing w:after="160" w:line="259" w:lineRule="auto"/>
    </w:pPr>
  </w:style>
  <w:style w:type="paragraph" w:customStyle="1" w:styleId="34FE25D351AA41A7A979B39B513965D2">
    <w:name w:val="34FE25D351AA41A7A979B39B513965D2"/>
    <w:rsid w:val="00162954"/>
    <w:pPr>
      <w:spacing w:after="160" w:line="259" w:lineRule="auto"/>
    </w:pPr>
  </w:style>
  <w:style w:type="paragraph" w:customStyle="1" w:styleId="7ECCF77A79F74493B01182EDBF1E642D">
    <w:name w:val="7ECCF77A79F74493B01182EDBF1E642D"/>
    <w:rsid w:val="00162954"/>
    <w:pPr>
      <w:spacing w:after="160" w:line="259" w:lineRule="auto"/>
    </w:pPr>
  </w:style>
  <w:style w:type="paragraph" w:customStyle="1" w:styleId="AC5BBD316A734717B05B338E6831700F">
    <w:name w:val="AC5BBD316A734717B05B338E6831700F"/>
    <w:rsid w:val="00162954"/>
    <w:pPr>
      <w:spacing w:after="160" w:line="259" w:lineRule="auto"/>
    </w:pPr>
  </w:style>
  <w:style w:type="paragraph" w:customStyle="1" w:styleId="B862DCD0DF4B4AC58EFB8494A94D43C2">
    <w:name w:val="B862DCD0DF4B4AC58EFB8494A94D43C2"/>
    <w:rsid w:val="00162954"/>
    <w:pPr>
      <w:spacing w:after="160" w:line="259" w:lineRule="auto"/>
    </w:pPr>
  </w:style>
  <w:style w:type="paragraph" w:customStyle="1" w:styleId="C21751E7B25347C886BE80E5C6C8FDA9">
    <w:name w:val="C21751E7B25347C886BE80E5C6C8FDA9"/>
    <w:rsid w:val="00162954"/>
    <w:pPr>
      <w:spacing w:after="160" w:line="259" w:lineRule="auto"/>
    </w:pPr>
  </w:style>
  <w:style w:type="paragraph" w:customStyle="1" w:styleId="342BDB68762442F2AE73A507E33B4843">
    <w:name w:val="342BDB68762442F2AE73A507E33B4843"/>
    <w:rsid w:val="00162954"/>
    <w:pPr>
      <w:spacing w:after="160" w:line="259" w:lineRule="auto"/>
    </w:pPr>
  </w:style>
  <w:style w:type="paragraph" w:customStyle="1" w:styleId="D8B27193CDEA4FA3891402C0C065BE90">
    <w:name w:val="D8B27193CDEA4FA3891402C0C065BE90"/>
    <w:rsid w:val="00162954"/>
    <w:pPr>
      <w:spacing w:after="160" w:line="259" w:lineRule="auto"/>
    </w:pPr>
  </w:style>
  <w:style w:type="paragraph" w:customStyle="1" w:styleId="39E94A2C2CC748F3889F69C74583C755">
    <w:name w:val="39E94A2C2CC748F3889F69C74583C755"/>
    <w:rsid w:val="00162954"/>
    <w:pPr>
      <w:spacing w:after="160" w:line="259" w:lineRule="auto"/>
    </w:pPr>
  </w:style>
  <w:style w:type="paragraph" w:customStyle="1" w:styleId="7695D1B272D14C81A3158695CAE87FCA">
    <w:name w:val="7695D1B272D14C81A3158695CAE87FCA"/>
    <w:rsid w:val="00162954"/>
    <w:pPr>
      <w:spacing w:after="160" w:line="259" w:lineRule="auto"/>
    </w:pPr>
  </w:style>
  <w:style w:type="paragraph" w:customStyle="1" w:styleId="2A12707EA2134542BA11F6F4A0BFACFA">
    <w:name w:val="2A12707EA2134542BA11F6F4A0BFACFA"/>
    <w:rsid w:val="00162954"/>
    <w:pPr>
      <w:spacing w:after="160" w:line="259" w:lineRule="auto"/>
    </w:pPr>
  </w:style>
  <w:style w:type="paragraph" w:customStyle="1" w:styleId="72586D70D3814244B0439ADFB501666D">
    <w:name w:val="72586D70D3814244B0439ADFB501666D"/>
    <w:rsid w:val="00162954"/>
    <w:pPr>
      <w:spacing w:after="160" w:line="259" w:lineRule="auto"/>
    </w:pPr>
  </w:style>
  <w:style w:type="paragraph" w:customStyle="1" w:styleId="CB4AAB7D6E4D4D2F94C60B9D0A8A8996">
    <w:name w:val="CB4AAB7D6E4D4D2F94C60B9D0A8A8996"/>
    <w:rsid w:val="00162954"/>
    <w:pPr>
      <w:spacing w:after="160" w:line="259" w:lineRule="auto"/>
    </w:pPr>
  </w:style>
  <w:style w:type="paragraph" w:customStyle="1" w:styleId="D11C9C2484E34EFEAD4A18888215E850">
    <w:name w:val="D11C9C2484E34EFEAD4A18888215E850"/>
    <w:rsid w:val="00162954"/>
    <w:pPr>
      <w:spacing w:after="160" w:line="259" w:lineRule="auto"/>
    </w:pPr>
  </w:style>
  <w:style w:type="paragraph" w:customStyle="1" w:styleId="E2C3A1FF76864743831A143F40A5514B">
    <w:name w:val="E2C3A1FF76864743831A143F40A5514B"/>
    <w:rsid w:val="00162954"/>
    <w:pPr>
      <w:spacing w:after="160" w:line="259" w:lineRule="auto"/>
    </w:pPr>
  </w:style>
  <w:style w:type="paragraph" w:customStyle="1" w:styleId="AF67C9A676FA4744BE83392ACF2F3CBF">
    <w:name w:val="AF67C9A676FA4744BE83392ACF2F3CBF"/>
    <w:rsid w:val="00162954"/>
    <w:pPr>
      <w:spacing w:after="160" w:line="259" w:lineRule="auto"/>
    </w:pPr>
  </w:style>
  <w:style w:type="paragraph" w:customStyle="1" w:styleId="1BA427A9554E4CCDA29EFD6A1A261C73">
    <w:name w:val="1BA427A9554E4CCDA29EFD6A1A261C73"/>
    <w:rsid w:val="00162954"/>
    <w:pPr>
      <w:spacing w:after="160" w:line="259" w:lineRule="auto"/>
    </w:pPr>
  </w:style>
  <w:style w:type="paragraph" w:customStyle="1" w:styleId="4E4F4382C3824809AE8E3B87BAC86BB0">
    <w:name w:val="4E4F4382C3824809AE8E3B87BAC86BB0"/>
    <w:rsid w:val="00162954"/>
    <w:pPr>
      <w:spacing w:after="160" w:line="259" w:lineRule="auto"/>
    </w:pPr>
  </w:style>
  <w:style w:type="paragraph" w:customStyle="1" w:styleId="314162AD79CC4FEFB0C3C28FE53305BD">
    <w:name w:val="314162AD79CC4FEFB0C3C28FE53305BD"/>
    <w:rsid w:val="00162954"/>
    <w:pPr>
      <w:spacing w:after="160" w:line="259" w:lineRule="auto"/>
    </w:pPr>
  </w:style>
  <w:style w:type="paragraph" w:customStyle="1" w:styleId="EF9C76E7132A48C88D26A04BC50E4DA6">
    <w:name w:val="EF9C76E7132A48C88D26A04BC50E4DA6"/>
    <w:rsid w:val="00162954"/>
    <w:pPr>
      <w:spacing w:after="160" w:line="259" w:lineRule="auto"/>
    </w:pPr>
  </w:style>
  <w:style w:type="paragraph" w:customStyle="1" w:styleId="03CE3B77BFA141979CCEFF1EA9A17F0E">
    <w:name w:val="03CE3B77BFA141979CCEFF1EA9A17F0E"/>
    <w:rsid w:val="00162954"/>
    <w:pPr>
      <w:spacing w:after="160" w:line="259" w:lineRule="auto"/>
    </w:pPr>
  </w:style>
  <w:style w:type="paragraph" w:customStyle="1" w:styleId="729793F6D50344259E1FB5F2BCB8CBAE">
    <w:name w:val="729793F6D50344259E1FB5F2BCB8CBAE"/>
    <w:rsid w:val="00162954"/>
    <w:pPr>
      <w:spacing w:after="160" w:line="259" w:lineRule="auto"/>
    </w:pPr>
  </w:style>
  <w:style w:type="paragraph" w:customStyle="1" w:styleId="145288B08EB446DD8F224CCDB659E68D">
    <w:name w:val="145288B08EB446DD8F224CCDB659E68D"/>
    <w:rsid w:val="00162954"/>
    <w:pPr>
      <w:spacing w:after="160" w:line="259" w:lineRule="auto"/>
    </w:pPr>
  </w:style>
  <w:style w:type="paragraph" w:customStyle="1" w:styleId="CB069BF15CB644568EF19C3CD35E891B">
    <w:name w:val="CB069BF15CB644568EF19C3CD35E891B"/>
    <w:rsid w:val="00162954"/>
    <w:pPr>
      <w:spacing w:after="160" w:line="259" w:lineRule="auto"/>
    </w:pPr>
  </w:style>
  <w:style w:type="paragraph" w:customStyle="1" w:styleId="BE68C02D874848458223998DC79ACC99">
    <w:name w:val="BE68C02D874848458223998DC79ACC99"/>
    <w:rsid w:val="00162954"/>
    <w:pPr>
      <w:spacing w:after="160" w:line="259" w:lineRule="auto"/>
    </w:pPr>
  </w:style>
  <w:style w:type="paragraph" w:customStyle="1" w:styleId="4D2CB2D5398249CE84FAA82AA7356B77">
    <w:name w:val="4D2CB2D5398249CE84FAA82AA7356B77"/>
    <w:rsid w:val="00162954"/>
    <w:pPr>
      <w:spacing w:after="160" w:line="259" w:lineRule="auto"/>
    </w:pPr>
  </w:style>
  <w:style w:type="paragraph" w:customStyle="1" w:styleId="09F02023AFB64B53A7B7C21184E97324">
    <w:name w:val="09F02023AFB64B53A7B7C21184E97324"/>
    <w:rsid w:val="00162954"/>
    <w:pPr>
      <w:spacing w:after="160" w:line="259" w:lineRule="auto"/>
    </w:pPr>
  </w:style>
  <w:style w:type="paragraph" w:customStyle="1" w:styleId="7F7690FD164145D2B3F747C0878E05CC">
    <w:name w:val="7F7690FD164145D2B3F747C0878E05CC"/>
    <w:rsid w:val="00162954"/>
    <w:pPr>
      <w:spacing w:after="160" w:line="259" w:lineRule="auto"/>
    </w:pPr>
  </w:style>
  <w:style w:type="paragraph" w:customStyle="1" w:styleId="A1D3FA329D4A4707929B5D25B7E33039">
    <w:name w:val="A1D3FA329D4A4707929B5D25B7E33039"/>
    <w:rsid w:val="00162954"/>
    <w:pPr>
      <w:spacing w:after="160" w:line="259" w:lineRule="auto"/>
    </w:pPr>
  </w:style>
  <w:style w:type="paragraph" w:customStyle="1" w:styleId="A0C614733E194CFD909A797325E69891">
    <w:name w:val="A0C614733E194CFD909A797325E69891"/>
    <w:rsid w:val="00162954"/>
    <w:pPr>
      <w:spacing w:after="160" w:line="259" w:lineRule="auto"/>
    </w:pPr>
  </w:style>
  <w:style w:type="paragraph" w:customStyle="1" w:styleId="7BCE57DCE4F14FCB941EA7DFA7438A56">
    <w:name w:val="7BCE57DCE4F14FCB941EA7DFA7438A56"/>
    <w:rsid w:val="00162954"/>
    <w:pPr>
      <w:spacing w:after="160" w:line="259" w:lineRule="auto"/>
    </w:pPr>
  </w:style>
  <w:style w:type="paragraph" w:customStyle="1" w:styleId="BAE8304AF2F3478287A27D8B3FB3B756">
    <w:name w:val="BAE8304AF2F3478287A27D8B3FB3B756"/>
    <w:rsid w:val="00162954"/>
    <w:pPr>
      <w:spacing w:after="160" w:line="259" w:lineRule="auto"/>
    </w:pPr>
  </w:style>
  <w:style w:type="paragraph" w:customStyle="1" w:styleId="383E1AA918694E7DBA3074BF7A7442FF">
    <w:name w:val="383E1AA918694E7DBA3074BF7A7442FF"/>
    <w:rsid w:val="00162954"/>
    <w:pPr>
      <w:spacing w:after="160" w:line="259" w:lineRule="auto"/>
    </w:pPr>
  </w:style>
  <w:style w:type="paragraph" w:customStyle="1" w:styleId="1FC12CD6286E4F48979C569CC740DFBD">
    <w:name w:val="1FC12CD6286E4F48979C569CC740DFBD"/>
    <w:rsid w:val="00162954"/>
    <w:pPr>
      <w:spacing w:after="160" w:line="259" w:lineRule="auto"/>
    </w:pPr>
  </w:style>
  <w:style w:type="paragraph" w:customStyle="1" w:styleId="F6200A97ECF848F09FE2B70AB9797FC7">
    <w:name w:val="F6200A97ECF848F09FE2B70AB9797FC7"/>
    <w:rsid w:val="00162954"/>
    <w:pPr>
      <w:spacing w:after="160" w:line="259" w:lineRule="auto"/>
    </w:pPr>
  </w:style>
  <w:style w:type="paragraph" w:customStyle="1" w:styleId="D81D69EFF64A4D6E87D35A181BC4AB7E">
    <w:name w:val="D81D69EFF64A4D6E87D35A181BC4AB7E"/>
    <w:rsid w:val="00162954"/>
    <w:pPr>
      <w:spacing w:after="160" w:line="259" w:lineRule="auto"/>
    </w:pPr>
  </w:style>
  <w:style w:type="paragraph" w:customStyle="1" w:styleId="B2857D62164B455E97347B94808ABA95">
    <w:name w:val="B2857D62164B455E97347B94808ABA95"/>
    <w:rsid w:val="00162954"/>
    <w:pPr>
      <w:spacing w:after="160" w:line="259" w:lineRule="auto"/>
    </w:pPr>
  </w:style>
  <w:style w:type="paragraph" w:customStyle="1" w:styleId="4D2C587B34B94C60A7B152AE09C0BC7D">
    <w:name w:val="4D2C587B34B94C60A7B152AE09C0BC7D"/>
    <w:rsid w:val="00162954"/>
    <w:pPr>
      <w:spacing w:after="160" w:line="259" w:lineRule="auto"/>
    </w:pPr>
  </w:style>
  <w:style w:type="paragraph" w:customStyle="1" w:styleId="407A3A19400C4134846CE79E8A162031">
    <w:name w:val="407A3A19400C4134846CE79E8A162031"/>
    <w:rsid w:val="00162954"/>
    <w:pPr>
      <w:spacing w:after="160" w:line="259" w:lineRule="auto"/>
    </w:pPr>
  </w:style>
  <w:style w:type="paragraph" w:customStyle="1" w:styleId="DB2B579286424F248ACBCDAB8CB8ABDF">
    <w:name w:val="DB2B579286424F248ACBCDAB8CB8ABDF"/>
    <w:rsid w:val="00162954"/>
    <w:pPr>
      <w:spacing w:after="160" w:line="259" w:lineRule="auto"/>
    </w:pPr>
  </w:style>
  <w:style w:type="paragraph" w:customStyle="1" w:styleId="C0BF4FECAC2A4066B834EFE6E38591D4">
    <w:name w:val="C0BF4FECAC2A4066B834EFE6E38591D4"/>
    <w:rsid w:val="00162954"/>
    <w:pPr>
      <w:spacing w:after="160" w:line="259" w:lineRule="auto"/>
    </w:pPr>
  </w:style>
  <w:style w:type="paragraph" w:customStyle="1" w:styleId="06408C1B4A8449D985880AE143FBFC9A">
    <w:name w:val="06408C1B4A8449D985880AE143FBFC9A"/>
    <w:rsid w:val="00162954"/>
    <w:pPr>
      <w:spacing w:after="160" w:line="259" w:lineRule="auto"/>
    </w:pPr>
  </w:style>
  <w:style w:type="paragraph" w:customStyle="1" w:styleId="8AE6F9E301F84DDE8AF07D522BB82F46">
    <w:name w:val="8AE6F9E301F84DDE8AF07D522BB82F46"/>
    <w:rsid w:val="00162954"/>
    <w:pPr>
      <w:spacing w:after="160" w:line="259" w:lineRule="auto"/>
    </w:pPr>
  </w:style>
  <w:style w:type="paragraph" w:customStyle="1" w:styleId="EC3D847B675046FAAF7F8AAA41ECE5F0">
    <w:name w:val="EC3D847B675046FAAF7F8AAA41ECE5F0"/>
    <w:rsid w:val="00162954"/>
    <w:pPr>
      <w:spacing w:after="160" w:line="259" w:lineRule="auto"/>
    </w:pPr>
  </w:style>
  <w:style w:type="paragraph" w:customStyle="1" w:styleId="DAAC16354E684FEA8F0F11847CC52062">
    <w:name w:val="DAAC16354E684FEA8F0F11847CC52062"/>
    <w:rsid w:val="00162954"/>
    <w:pPr>
      <w:spacing w:after="160" w:line="259" w:lineRule="auto"/>
    </w:pPr>
  </w:style>
  <w:style w:type="paragraph" w:customStyle="1" w:styleId="EE000C856BE144D98E10417CA8AA4196">
    <w:name w:val="EE000C856BE144D98E10417CA8AA4196"/>
    <w:rsid w:val="00162954"/>
    <w:pPr>
      <w:spacing w:after="160" w:line="259" w:lineRule="auto"/>
    </w:pPr>
  </w:style>
  <w:style w:type="paragraph" w:customStyle="1" w:styleId="3A6BC45EA27449198030B4ADBA1CBF2B">
    <w:name w:val="3A6BC45EA27449198030B4ADBA1CBF2B"/>
    <w:rsid w:val="00162954"/>
    <w:pPr>
      <w:spacing w:after="160" w:line="259" w:lineRule="auto"/>
    </w:pPr>
  </w:style>
  <w:style w:type="paragraph" w:customStyle="1" w:styleId="9D9F4EF22C074C379848B89EC91DE850">
    <w:name w:val="9D9F4EF22C074C379848B89EC91DE850"/>
    <w:rsid w:val="00162954"/>
    <w:pPr>
      <w:spacing w:after="160" w:line="259" w:lineRule="auto"/>
    </w:pPr>
  </w:style>
  <w:style w:type="paragraph" w:customStyle="1" w:styleId="8789F10FF7F64D59998F576A3C4545C4">
    <w:name w:val="8789F10FF7F64D59998F576A3C4545C4"/>
    <w:rsid w:val="00162954"/>
    <w:pPr>
      <w:spacing w:after="160" w:line="259" w:lineRule="auto"/>
    </w:pPr>
  </w:style>
  <w:style w:type="paragraph" w:customStyle="1" w:styleId="2E1DA68BD4CF4751B2C8FC90BA30A14F">
    <w:name w:val="2E1DA68BD4CF4751B2C8FC90BA30A14F"/>
    <w:rsid w:val="00162954"/>
    <w:pPr>
      <w:spacing w:after="160" w:line="259" w:lineRule="auto"/>
    </w:pPr>
  </w:style>
  <w:style w:type="paragraph" w:customStyle="1" w:styleId="8FB50DCF7E25454999E429AAE5CCAF0D">
    <w:name w:val="8FB50DCF7E25454999E429AAE5CCAF0D"/>
    <w:rsid w:val="00162954"/>
    <w:pPr>
      <w:spacing w:after="160" w:line="259" w:lineRule="auto"/>
    </w:pPr>
  </w:style>
  <w:style w:type="paragraph" w:customStyle="1" w:styleId="E9D85791529A466CA4BFD2DD985A954C">
    <w:name w:val="E9D85791529A466CA4BFD2DD985A954C"/>
    <w:rsid w:val="00162954"/>
    <w:pPr>
      <w:spacing w:after="160" w:line="259" w:lineRule="auto"/>
    </w:pPr>
  </w:style>
  <w:style w:type="paragraph" w:customStyle="1" w:styleId="96FEA8C072784CD790F00ACCC5524327">
    <w:name w:val="96FEA8C072784CD790F00ACCC5524327"/>
    <w:rsid w:val="00162954"/>
    <w:pPr>
      <w:spacing w:after="160" w:line="259" w:lineRule="auto"/>
    </w:pPr>
  </w:style>
  <w:style w:type="paragraph" w:customStyle="1" w:styleId="F4A50825394A41338B149E252C97D8F6">
    <w:name w:val="F4A50825394A41338B149E252C97D8F6"/>
    <w:rsid w:val="00162954"/>
    <w:pPr>
      <w:spacing w:after="160" w:line="259" w:lineRule="auto"/>
    </w:pPr>
  </w:style>
  <w:style w:type="paragraph" w:customStyle="1" w:styleId="9391C1B4C11C400B9D2EB9D79BFE22B3">
    <w:name w:val="9391C1B4C11C400B9D2EB9D79BFE22B3"/>
    <w:rsid w:val="00162954"/>
    <w:pPr>
      <w:spacing w:after="160" w:line="259" w:lineRule="auto"/>
    </w:pPr>
  </w:style>
  <w:style w:type="paragraph" w:customStyle="1" w:styleId="6C7D8CB6FC464317BA073FC9B65574B2">
    <w:name w:val="6C7D8CB6FC464317BA073FC9B65574B2"/>
    <w:rsid w:val="00162954"/>
    <w:pPr>
      <w:spacing w:after="160" w:line="259" w:lineRule="auto"/>
    </w:pPr>
  </w:style>
  <w:style w:type="paragraph" w:customStyle="1" w:styleId="A7FADBE6643E401C9B2406EE34C68281">
    <w:name w:val="A7FADBE6643E401C9B2406EE34C68281"/>
    <w:rsid w:val="00162954"/>
    <w:pPr>
      <w:spacing w:after="160" w:line="259" w:lineRule="auto"/>
    </w:pPr>
  </w:style>
  <w:style w:type="paragraph" w:customStyle="1" w:styleId="EA0D16E375654BF499E6A994ADF8817E">
    <w:name w:val="EA0D16E375654BF499E6A994ADF8817E"/>
    <w:rsid w:val="00162954"/>
    <w:pPr>
      <w:spacing w:after="160" w:line="259" w:lineRule="auto"/>
    </w:pPr>
  </w:style>
  <w:style w:type="paragraph" w:customStyle="1" w:styleId="9B01B09DBF434C52B26B1FE764F5867D">
    <w:name w:val="9B01B09DBF434C52B26B1FE764F5867D"/>
    <w:rsid w:val="00162954"/>
    <w:pPr>
      <w:spacing w:after="160" w:line="259" w:lineRule="auto"/>
    </w:pPr>
  </w:style>
  <w:style w:type="paragraph" w:customStyle="1" w:styleId="614E7D22B23D4D12BC0A0B6B9EA46F3B">
    <w:name w:val="614E7D22B23D4D12BC0A0B6B9EA46F3B"/>
    <w:rsid w:val="00162954"/>
    <w:pPr>
      <w:spacing w:after="160" w:line="259" w:lineRule="auto"/>
    </w:pPr>
  </w:style>
  <w:style w:type="paragraph" w:customStyle="1" w:styleId="05DBCEA7CABE4652A4A1E87BE5A3B909">
    <w:name w:val="05DBCEA7CABE4652A4A1E87BE5A3B909"/>
    <w:rsid w:val="00162954"/>
    <w:pPr>
      <w:spacing w:after="160" w:line="259" w:lineRule="auto"/>
    </w:pPr>
  </w:style>
  <w:style w:type="paragraph" w:customStyle="1" w:styleId="3864DEF5DF3A49AB9328EB45910EB154">
    <w:name w:val="3864DEF5DF3A49AB9328EB45910EB154"/>
    <w:rsid w:val="00162954"/>
    <w:pPr>
      <w:spacing w:after="160" w:line="259" w:lineRule="auto"/>
    </w:pPr>
  </w:style>
  <w:style w:type="paragraph" w:customStyle="1" w:styleId="1194F2728A754EB5BEB6A746B3FF19CF">
    <w:name w:val="1194F2728A754EB5BEB6A746B3FF19CF"/>
    <w:rsid w:val="00162954"/>
    <w:pPr>
      <w:spacing w:after="160" w:line="259" w:lineRule="auto"/>
    </w:pPr>
  </w:style>
  <w:style w:type="paragraph" w:customStyle="1" w:styleId="2FD035D42CAE42BCB9544BEE17920D96">
    <w:name w:val="2FD035D42CAE42BCB9544BEE17920D96"/>
    <w:rsid w:val="00162954"/>
    <w:pPr>
      <w:spacing w:after="160" w:line="259" w:lineRule="auto"/>
    </w:pPr>
  </w:style>
  <w:style w:type="paragraph" w:customStyle="1" w:styleId="53F12437F7AE44F8B6EC160E785AA931">
    <w:name w:val="53F12437F7AE44F8B6EC160E785AA931"/>
    <w:rsid w:val="00162954"/>
    <w:pPr>
      <w:spacing w:after="160" w:line="259" w:lineRule="auto"/>
    </w:pPr>
  </w:style>
  <w:style w:type="paragraph" w:customStyle="1" w:styleId="B29DBD8A5D5048AAB4F7B14AA1D6E7BC">
    <w:name w:val="B29DBD8A5D5048AAB4F7B14AA1D6E7BC"/>
    <w:rsid w:val="00162954"/>
    <w:pPr>
      <w:spacing w:after="160" w:line="259" w:lineRule="auto"/>
    </w:pPr>
  </w:style>
  <w:style w:type="paragraph" w:customStyle="1" w:styleId="384E168E89144177B5027E09D23F66AD">
    <w:name w:val="384E168E89144177B5027E09D23F66AD"/>
    <w:rsid w:val="00162954"/>
    <w:pPr>
      <w:spacing w:after="160" w:line="259" w:lineRule="auto"/>
    </w:pPr>
  </w:style>
  <w:style w:type="paragraph" w:customStyle="1" w:styleId="7A894244223E420BACD92C0CA54D2F58">
    <w:name w:val="7A894244223E420BACD92C0CA54D2F58"/>
    <w:rsid w:val="00162954"/>
    <w:pPr>
      <w:spacing w:after="160" w:line="259" w:lineRule="auto"/>
    </w:pPr>
  </w:style>
  <w:style w:type="paragraph" w:customStyle="1" w:styleId="2773FE5D9FFE4B6E9B5375FDFBC8067F">
    <w:name w:val="2773FE5D9FFE4B6E9B5375FDFBC8067F"/>
    <w:rsid w:val="00162954"/>
    <w:pPr>
      <w:spacing w:after="160" w:line="259" w:lineRule="auto"/>
    </w:pPr>
  </w:style>
  <w:style w:type="paragraph" w:customStyle="1" w:styleId="168151ACBEA94F0491EEA91DA7CED357">
    <w:name w:val="168151ACBEA94F0491EEA91DA7CED357"/>
    <w:rsid w:val="00162954"/>
    <w:pPr>
      <w:spacing w:after="160" w:line="259" w:lineRule="auto"/>
    </w:pPr>
  </w:style>
  <w:style w:type="paragraph" w:customStyle="1" w:styleId="366A60BA82714F97AE06412E9A6F45C2">
    <w:name w:val="366A60BA82714F97AE06412E9A6F45C2"/>
    <w:rsid w:val="00162954"/>
    <w:pPr>
      <w:spacing w:after="160" w:line="259" w:lineRule="auto"/>
    </w:pPr>
  </w:style>
  <w:style w:type="paragraph" w:customStyle="1" w:styleId="82EC5C5768D5401BA24CCA3900C756E8">
    <w:name w:val="82EC5C5768D5401BA24CCA3900C756E8"/>
    <w:rsid w:val="00162954"/>
    <w:pPr>
      <w:spacing w:after="160" w:line="259" w:lineRule="auto"/>
    </w:pPr>
  </w:style>
  <w:style w:type="paragraph" w:customStyle="1" w:styleId="F611C3E13B1848F2B883D0848D00E386">
    <w:name w:val="F611C3E13B1848F2B883D0848D00E386"/>
    <w:rsid w:val="00162954"/>
    <w:pPr>
      <w:spacing w:after="160" w:line="259" w:lineRule="auto"/>
    </w:pPr>
  </w:style>
  <w:style w:type="paragraph" w:customStyle="1" w:styleId="F33AEB8225234975B5817ECA9ADC3656">
    <w:name w:val="F33AEB8225234975B5817ECA9ADC3656"/>
    <w:rsid w:val="00162954"/>
    <w:pPr>
      <w:spacing w:after="160" w:line="259" w:lineRule="auto"/>
    </w:pPr>
  </w:style>
  <w:style w:type="paragraph" w:customStyle="1" w:styleId="02061CCEA8E74593BC9C6633B787B2B6">
    <w:name w:val="02061CCEA8E74593BC9C6633B787B2B6"/>
    <w:rsid w:val="00162954"/>
    <w:pPr>
      <w:spacing w:after="160" w:line="259" w:lineRule="auto"/>
    </w:pPr>
  </w:style>
  <w:style w:type="paragraph" w:customStyle="1" w:styleId="692439B0F31F45D5B1D37CA709A658AB">
    <w:name w:val="692439B0F31F45D5B1D37CA709A658AB"/>
    <w:rsid w:val="00162954"/>
    <w:pPr>
      <w:spacing w:after="160" w:line="259" w:lineRule="auto"/>
    </w:pPr>
  </w:style>
  <w:style w:type="paragraph" w:customStyle="1" w:styleId="625CA627DDBA43FA93E1A73C286E092C">
    <w:name w:val="625CA627DDBA43FA93E1A73C286E092C"/>
    <w:rsid w:val="00162954"/>
    <w:pPr>
      <w:spacing w:after="160" w:line="259" w:lineRule="auto"/>
    </w:pPr>
  </w:style>
  <w:style w:type="paragraph" w:customStyle="1" w:styleId="494922C908934B08885E80A043F29E0D">
    <w:name w:val="494922C908934B08885E80A043F29E0D"/>
    <w:rsid w:val="00162954"/>
    <w:pPr>
      <w:spacing w:after="160" w:line="259" w:lineRule="auto"/>
    </w:pPr>
  </w:style>
  <w:style w:type="paragraph" w:customStyle="1" w:styleId="E75B139269B0459797E096E97077971C">
    <w:name w:val="E75B139269B0459797E096E97077971C"/>
    <w:rsid w:val="00162954"/>
    <w:pPr>
      <w:spacing w:after="160" w:line="259" w:lineRule="auto"/>
    </w:pPr>
  </w:style>
  <w:style w:type="paragraph" w:customStyle="1" w:styleId="1E684315EF02408E824A5C1FF1C7BB08">
    <w:name w:val="1E684315EF02408E824A5C1FF1C7BB08"/>
    <w:rsid w:val="00162954"/>
    <w:pPr>
      <w:spacing w:after="160" w:line="259" w:lineRule="auto"/>
    </w:pPr>
  </w:style>
  <w:style w:type="paragraph" w:customStyle="1" w:styleId="F83DB9040A3D4B9799FE3B158ED20DB6">
    <w:name w:val="F83DB9040A3D4B9799FE3B158ED20DB6"/>
    <w:rsid w:val="00162954"/>
    <w:pPr>
      <w:spacing w:after="160" w:line="259" w:lineRule="auto"/>
    </w:pPr>
  </w:style>
  <w:style w:type="paragraph" w:customStyle="1" w:styleId="F67B3AA9243C4F908432B62238EFCAAA">
    <w:name w:val="F67B3AA9243C4F908432B62238EFCAAA"/>
    <w:rsid w:val="00162954"/>
    <w:pPr>
      <w:spacing w:after="160" w:line="259" w:lineRule="auto"/>
    </w:pPr>
  </w:style>
  <w:style w:type="paragraph" w:customStyle="1" w:styleId="BB9F8285B08C4ABDBF9788DA306B1A51">
    <w:name w:val="BB9F8285B08C4ABDBF9788DA306B1A51"/>
    <w:rsid w:val="00162954"/>
    <w:pPr>
      <w:spacing w:after="160" w:line="259" w:lineRule="auto"/>
    </w:pPr>
  </w:style>
  <w:style w:type="paragraph" w:customStyle="1" w:styleId="CBCD8C7D2FDD41A48C2A58FF6BA42DB7">
    <w:name w:val="CBCD8C7D2FDD41A48C2A58FF6BA42DB7"/>
    <w:rsid w:val="00162954"/>
    <w:pPr>
      <w:spacing w:after="160" w:line="259" w:lineRule="auto"/>
    </w:pPr>
  </w:style>
  <w:style w:type="paragraph" w:customStyle="1" w:styleId="EB3F5125F61C4FE6A0E2D8F17B4ACCE3">
    <w:name w:val="EB3F5125F61C4FE6A0E2D8F17B4ACCE3"/>
    <w:rsid w:val="00162954"/>
    <w:pPr>
      <w:spacing w:after="160" w:line="259" w:lineRule="auto"/>
    </w:pPr>
  </w:style>
  <w:style w:type="paragraph" w:customStyle="1" w:styleId="22301B1D3FE24B668B26D41EAA79E6E5">
    <w:name w:val="22301B1D3FE24B668B26D41EAA79E6E5"/>
    <w:rsid w:val="00162954"/>
    <w:pPr>
      <w:spacing w:after="160" w:line="259" w:lineRule="auto"/>
    </w:pPr>
  </w:style>
  <w:style w:type="paragraph" w:customStyle="1" w:styleId="FC5B66DC664347F2ACD4343E4D570642">
    <w:name w:val="FC5B66DC664347F2ACD4343E4D570642"/>
    <w:rsid w:val="00162954"/>
    <w:pPr>
      <w:spacing w:after="160" w:line="259" w:lineRule="auto"/>
    </w:pPr>
  </w:style>
  <w:style w:type="paragraph" w:customStyle="1" w:styleId="A9F72E9802B4423283309EA7ABA1556B">
    <w:name w:val="A9F72E9802B4423283309EA7ABA1556B"/>
    <w:rsid w:val="00162954"/>
    <w:pPr>
      <w:spacing w:after="160" w:line="259" w:lineRule="auto"/>
    </w:pPr>
  </w:style>
  <w:style w:type="paragraph" w:customStyle="1" w:styleId="11FF4EB40C824768AE1C50D98C1CB6F2">
    <w:name w:val="11FF4EB40C824768AE1C50D98C1CB6F2"/>
    <w:rsid w:val="00162954"/>
    <w:pPr>
      <w:spacing w:after="160" w:line="259" w:lineRule="auto"/>
    </w:pPr>
  </w:style>
  <w:style w:type="paragraph" w:customStyle="1" w:styleId="7A372DB95AFA4063AF93CF9C5C1BA7C0">
    <w:name w:val="7A372DB95AFA4063AF93CF9C5C1BA7C0"/>
    <w:rsid w:val="00162954"/>
    <w:pPr>
      <w:spacing w:after="160" w:line="259" w:lineRule="auto"/>
    </w:pPr>
  </w:style>
  <w:style w:type="paragraph" w:customStyle="1" w:styleId="25D76579DEFB4A0EB343DBAF0BE994AC">
    <w:name w:val="25D76579DEFB4A0EB343DBAF0BE994AC"/>
    <w:rsid w:val="00162954"/>
    <w:pPr>
      <w:spacing w:after="160" w:line="259" w:lineRule="auto"/>
    </w:pPr>
  </w:style>
  <w:style w:type="paragraph" w:customStyle="1" w:styleId="29F3A19AA7F94DE9A6407C83A775E7A7">
    <w:name w:val="29F3A19AA7F94DE9A6407C83A775E7A7"/>
    <w:rsid w:val="00162954"/>
    <w:pPr>
      <w:spacing w:after="160" w:line="259" w:lineRule="auto"/>
    </w:pPr>
  </w:style>
  <w:style w:type="paragraph" w:customStyle="1" w:styleId="E7282D6FAEA94F1D8883C2E8AB5FD88B">
    <w:name w:val="E7282D6FAEA94F1D8883C2E8AB5FD88B"/>
    <w:rsid w:val="00162954"/>
    <w:pPr>
      <w:spacing w:after="160" w:line="259" w:lineRule="auto"/>
    </w:pPr>
  </w:style>
  <w:style w:type="paragraph" w:customStyle="1" w:styleId="927B2F9CCE6240AEA68172F873CE6BF7">
    <w:name w:val="927B2F9CCE6240AEA68172F873CE6BF7"/>
    <w:rsid w:val="00162954"/>
    <w:pPr>
      <w:spacing w:after="160" w:line="259" w:lineRule="auto"/>
    </w:pPr>
  </w:style>
  <w:style w:type="paragraph" w:customStyle="1" w:styleId="BBC06E38A5F94F4EB315E60BB54C6A98">
    <w:name w:val="BBC06E38A5F94F4EB315E60BB54C6A98"/>
    <w:rsid w:val="00162954"/>
    <w:pPr>
      <w:spacing w:after="160" w:line="259" w:lineRule="auto"/>
    </w:pPr>
  </w:style>
  <w:style w:type="paragraph" w:customStyle="1" w:styleId="56BB32661E8941748977BD9B8104A2DA">
    <w:name w:val="56BB32661E8941748977BD9B8104A2DA"/>
    <w:rsid w:val="00162954"/>
    <w:pPr>
      <w:spacing w:after="160" w:line="259" w:lineRule="auto"/>
    </w:pPr>
  </w:style>
  <w:style w:type="paragraph" w:customStyle="1" w:styleId="EA5D0E6DE5864B10ADC5A1201F7D2A79">
    <w:name w:val="EA5D0E6DE5864B10ADC5A1201F7D2A79"/>
    <w:rsid w:val="00162954"/>
    <w:pPr>
      <w:spacing w:after="160" w:line="259" w:lineRule="auto"/>
    </w:pPr>
  </w:style>
  <w:style w:type="paragraph" w:customStyle="1" w:styleId="1345B209D6664FA69B509B5B9D64452D">
    <w:name w:val="1345B209D6664FA69B509B5B9D64452D"/>
    <w:rsid w:val="00162954"/>
    <w:pPr>
      <w:spacing w:after="160" w:line="259" w:lineRule="auto"/>
    </w:pPr>
  </w:style>
  <w:style w:type="paragraph" w:customStyle="1" w:styleId="9D5470402A2A4F33A10408F5CA36E34F">
    <w:name w:val="9D5470402A2A4F33A10408F5CA36E34F"/>
    <w:rsid w:val="00162954"/>
    <w:pPr>
      <w:spacing w:after="160" w:line="259" w:lineRule="auto"/>
    </w:pPr>
  </w:style>
  <w:style w:type="paragraph" w:customStyle="1" w:styleId="2249EFEC8F024214AF8D0E219105C0EC">
    <w:name w:val="2249EFEC8F024214AF8D0E219105C0EC"/>
    <w:rsid w:val="00162954"/>
    <w:pPr>
      <w:spacing w:after="160" w:line="259" w:lineRule="auto"/>
    </w:pPr>
  </w:style>
  <w:style w:type="paragraph" w:customStyle="1" w:styleId="A700DB0E4E4B4E98851F91F075FFFF12">
    <w:name w:val="A700DB0E4E4B4E98851F91F075FFFF12"/>
    <w:rsid w:val="00162954"/>
    <w:pPr>
      <w:spacing w:after="160" w:line="259" w:lineRule="auto"/>
    </w:pPr>
  </w:style>
  <w:style w:type="paragraph" w:customStyle="1" w:styleId="4EEDECFA75CD4F6D93FADBEE2E71B1AD">
    <w:name w:val="4EEDECFA75CD4F6D93FADBEE2E71B1AD"/>
    <w:rsid w:val="00162954"/>
    <w:pPr>
      <w:spacing w:after="160" w:line="259" w:lineRule="auto"/>
    </w:pPr>
  </w:style>
  <w:style w:type="paragraph" w:customStyle="1" w:styleId="0502A3885F174878AF90A05DA7106E2F">
    <w:name w:val="0502A3885F174878AF90A05DA7106E2F"/>
    <w:rsid w:val="00162954"/>
    <w:pPr>
      <w:spacing w:after="160" w:line="259" w:lineRule="auto"/>
    </w:pPr>
  </w:style>
  <w:style w:type="paragraph" w:customStyle="1" w:styleId="EC9736AB415F472795B589A5C8921147">
    <w:name w:val="EC9736AB415F472795B589A5C8921147"/>
    <w:rsid w:val="00162954"/>
    <w:pPr>
      <w:spacing w:after="160" w:line="259" w:lineRule="auto"/>
    </w:pPr>
  </w:style>
  <w:style w:type="paragraph" w:customStyle="1" w:styleId="915F86209FEE4171AD93512B0B2C352D">
    <w:name w:val="915F86209FEE4171AD93512B0B2C352D"/>
    <w:rsid w:val="00162954"/>
    <w:pPr>
      <w:spacing w:after="160" w:line="259" w:lineRule="auto"/>
    </w:pPr>
  </w:style>
  <w:style w:type="paragraph" w:customStyle="1" w:styleId="267311C7B8754B8CBFF5C4C025C687E0">
    <w:name w:val="267311C7B8754B8CBFF5C4C025C687E0"/>
    <w:rsid w:val="00162954"/>
    <w:pPr>
      <w:spacing w:after="160" w:line="259" w:lineRule="auto"/>
    </w:pPr>
  </w:style>
  <w:style w:type="paragraph" w:customStyle="1" w:styleId="6F3AF7C4D29F437C9D694203A80F4874">
    <w:name w:val="6F3AF7C4D29F437C9D694203A80F4874"/>
    <w:rsid w:val="00162954"/>
    <w:pPr>
      <w:spacing w:after="160" w:line="259" w:lineRule="auto"/>
    </w:pPr>
  </w:style>
  <w:style w:type="paragraph" w:customStyle="1" w:styleId="663E6886C8204DF2AF91670F22633328">
    <w:name w:val="663E6886C8204DF2AF91670F22633328"/>
    <w:rsid w:val="00162954"/>
    <w:pPr>
      <w:spacing w:after="160" w:line="259" w:lineRule="auto"/>
    </w:pPr>
  </w:style>
  <w:style w:type="paragraph" w:customStyle="1" w:styleId="6FD14A48692747A6AC7AA5D298677497">
    <w:name w:val="6FD14A48692747A6AC7AA5D298677497"/>
    <w:rsid w:val="00162954"/>
    <w:pPr>
      <w:spacing w:after="160" w:line="259" w:lineRule="auto"/>
    </w:pPr>
  </w:style>
  <w:style w:type="paragraph" w:customStyle="1" w:styleId="7B661DF560704A76A8FEB7DBAD4F1C92">
    <w:name w:val="7B661DF560704A76A8FEB7DBAD4F1C92"/>
    <w:rsid w:val="00162954"/>
    <w:pPr>
      <w:spacing w:after="160" w:line="259" w:lineRule="auto"/>
    </w:pPr>
  </w:style>
  <w:style w:type="paragraph" w:customStyle="1" w:styleId="23B477AD2D194E42ACA442395F81A2B5">
    <w:name w:val="23B477AD2D194E42ACA442395F81A2B5"/>
    <w:rsid w:val="00162954"/>
    <w:pPr>
      <w:spacing w:after="160" w:line="259" w:lineRule="auto"/>
    </w:pPr>
  </w:style>
  <w:style w:type="paragraph" w:customStyle="1" w:styleId="E5269C008A174C6C87E1CCCD4DCA1505">
    <w:name w:val="E5269C008A174C6C87E1CCCD4DCA1505"/>
    <w:rsid w:val="00162954"/>
    <w:pPr>
      <w:spacing w:after="160" w:line="259" w:lineRule="auto"/>
    </w:pPr>
  </w:style>
  <w:style w:type="paragraph" w:customStyle="1" w:styleId="0D0908E5DAF04302B0F39BD1704C496C">
    <w:name w:val="0D0908E5DAF04302B0F39BD1704C496C"/>
    <w:rsid w:val="00162954"/>
    <w:pPr>
      <w:spacing w:after="160" w:line="259" w:lineRule="auto"/>
    </w:pPr>
  </w:style>
  <w:style w:type="paragraph" w:customStyle="1" w:styleId="0D4D97F360B54036A6AD727881CDDA1C">
    <w:name w:val="0D4D97F360B54036A6AD727881CDDA1C"/>
    <w:rsid w:val="00162954"/>
    <w:pPr>
      <w:spacing w:after="160" w:line="259" w:lineRule="auto"/>
    </w:pPr>
  </w:style>
  <w:style w:type="paragraph" w:customStyle="1" w:styleId="24B4F8E7821D4CB08F53BAFDD0F2281B">
    <w:name w:val="24B4F8E7821D4CB08F53BAFDD0F2281B"/>
    <w:rsid w:val="00162954"/>
    <w:pPr>
      <w:spacing w:after="160" w:line="259" w:lineRule="auto"/>
    </w:pPr>
  </w:style>
  <w:style w:type="paragraph" w:customStyle="1" w:styleId="624B4C19D4FF486DBC88092F3A3C96E8">
    <w:name w:val="624B4C19D4FF486DBC88092F3A3C96E8"/>
    <w:rsid w:val="00162954"/>
    <w:pPr>
      <w:spacing w:after="160" w:line="259" w:lineRule="auto"/>
    </w:pPr>
  </w:style>
  <w:style w:type="paragraph" w:customStyle="1" w:styleId="E017D93662C447BAB266BE47DC71AAAC">
    <w:name w:val="E017D93662C447BAB266BE47DC71AAAC"/>
    <w:rsid w:val="00162954"/>
    <w:pPr>
      <w:spacing w:after="160" w:line="259" w:lineRule="auto"/>
    </w:pPr>
  </w:style>
  <w:style w:type="paragraph" w:customStyle="1" w:styleId="CC171F8A597E4813A7AD84196B45BD8C">
    <w:name w:val="CC171F8A597E4813A7AD84196B45BD8C"/>
    <w:rsid w:val="00162954"/>
    <w:pPr>
      <w:spacing w:after="160" w:line="259" w:lineRule="auto"/>
    </w:pPr>
  </w:style>
  <w:style w:type="paragraph" w:customStyle="1" w:styleId="92B5CBAC2FE54ECCBA69D26C1FC90AC5">
    <w:name w:val="92B5CBAC2FE54ECCBA69D26C1FC90AC5"/>
    <w:rsid w:val="00162954"/>
    <w:pPr>
      <w:spacing w:after="160" w:line="259" w:lineRule="auto"/>
    </w:pPr>
  </w:style>
  <w:style w:type="paragraph" w:customStyle="1" w:styleId="17DA3045384A4C038229C19DF77E1056">
    <w:name w:val="17DA3045384A4C038229C19DF77E1056"/>
    <w:rsid w:val="00162954"/>
    <w:pPr>
      <w:spacing w:after="160" w:line="259" w:lineRule="auto"/>
    </w:pPr>
  </w:style>
  <w:style w:type="paragraph" w:customStyle="1" w:styleId="670529CEFDDB499D9030D55357A82E2A">
    <w:name w:val="670529CEFDDB499D9030D55357A82E2A"/>
    <w:rsid w:val="00162954"/>
    <w:pPr>
      <w:spacing w:after="160" w:line="259" w:lineRule="auto"/>
    </w:pPr>
  </w:style>
  <w:style w:type="paragraph" w:customStyle="1" w:styleId="A9C14204843546C48E8020443553C8D8">
    <w:name w:val="A9C14204843546C48E8020443553C8D8"/>
    <w:rsid w:val="00162954"/>
    <w:pPr>
      <w:spacing w:after="160" w:line="259" w:lineRule="auto"/>
    </w:pPr>
  </w:style>
  <w:style w:type="paragraph" w:customStyle="1" w:styleId="2AF1052950064EFF965ECF3F93B7DB51">
    <w:name w:val="2AF1052950064EFF965ECF3F93B7DB51"/>
    <w:rsid w:val="00162954"/>
    <w:pPr>
      <w:spacing w:after="160" w:line="259" w:lineRule="auto"/>
    </w:pPr>
  </w:style>
  <w:style w:type="paragraph" w:customStyle="1" w:styleId="92B2CF50CE9844A2A56544C07B3F4724">
    <w:name w:val="92B2CF50CE9844A2A56544C07B3F4724"/>
    <w:rsid w:val="00162954"/>
    <w:pPr>
      <w:spacing w:after="160" w:line="259" w:lineRule="auto"/>
    </w:pPr>
  </w:style>
  <w:style w:type="paragraph" w:customStyle="1" w:styleId="95EFC111FA0141D5A14D2802F824446D">
    <w:name w:val="95EFC111FA0141D5A14D2802F824446D"/>
    <w:rsid w:val="00162954"/>
    <w:pPr>
      <w:spacing w:after="160" w:line="259" w:lineRule="auto"/>
    </w:pPr>
  </w:style>
  <w:style w:type="paragraph" w:customStyle="1" w:styleId="0C3A535A1090447E95843CD95CFF1CC5">
    <w:name w:val="0C3A535A1090447E95843CD95CFF1CC5"/>
    <w:rsid w:val="00162954"/>
    <w:pPr>
      <w:spacing w:after="160" w:line="259" w:lineRule="auto"/>
    </w:pPr>
  </w:style>
  <w:style w:type="paragraph" w:customStyle="1" w:styleId="C22BEEF8663A4715961B0B6E3DBE966F">
    <w:name w:val="C22BEEF8663A4715961B0B6E3DBE966F"/>
    <w:rsid w:val="00162954"/>
    <w:pPr>
      <w:spacing w:after="160" w:line="259" w:lineRule="auto"/>
    </w:pPr>
  </w:style>
  <w:style w:type="paragraph" w:customStyle="1" w:styleId="DAED17A56307471DAC1900B4F460ECFA">
    <w:name w:val="DAED17A56307471DAC1900B4F460ECFA"/>
    <w:rsid w:val="00162954"/>
    <w:pPr>
      <w:spacing w:after="160" w:line="259" w:lineRule="auto"/>
    </w:pPr>
  </w:style>
  <w:style w:type="paragraph" w:customStyle="1" w:styleId="92880161DFA54D7EAE97038A0C5EACC4">
    <w:name w:val="92880161DFA54D7EAE97038A0C5EACC4"/>
    <w:rsid w:val="00162954"/>
    <w:pPr>
      <w:spacing w:after="160" w:line="259" w:lineRule="auto"/>
    </w:pPr>
  </w:style>
  <w:style w:type="paragraph" w:customStyle="1" w:styleId="CE32707762B54A98BDF43B20796C704E">
    <w:name w:val="CE32707762B54A98BDF43B20796C704E"/>
    <w:rsid w:val="00162954"/>
    <w:pPr>
      <w:spacing w:after="160" w:line="259" w:lineRule="auto"/>
    </w:pPr>
  </w:style>
  <w:style w:type="paragraph" w:customStyle="1" w:styleId="1E37F10CFF6A4F378374C255B4445C11">
    <w:name w:val="1E37F10CFF6A4F378374C255B4445C11"/>
    <w:rsid w:val="00162954"/>
    <w:pPr>
      <w:spacing w:after="160" w:line="259" w:lineRule="auto"/>
    </w:pPr>
  </w:style>
  <w:style w:type="paragraph" w:customStyle="1" w:styleId="AC179E32BA24484E88B954B464C4F4A2">
    <w:name w:val="AC179E32BA24484E88B954B464C4F4A2"/>
    <w:rsid w:val="00162954"/>
    <w:pPr>
      <w:spacing w:after="160" w:line="259" w:lineRule="auto"/>
    </w:pPr>
  </w:style>
  <w:style w:type="paragraph" w:customStyle="1" w:styleId="A3278F6C946C46EBADA2C28D49B68D26">
    <w:name w:val="A3278F6C946C46EBADA2C28D49B68D26"/>
    <w:rsid w:val="00162954"/>
    <w:pPr>
      <w:spacing w:after="160" w:line="259" w:lineRule="auto"/>
    </w:pPr>
  </w:style>
  <w:style w:type="paragraph" w:customStyle="1" w:styleId="EDE5CB91EC9340F2BC91ECFBFD2E6022">
    <w:name w:val="EDE5CB91EC9340F2BC91ECFBFD2E6022"/>
    <w:rsid w:val="00162954"/>
    <w:pPr>
      <w:spacing w:after="160" w:line="259" w:lineRule="auto"/>
    </w:pPr>
  </w:style>
  <w:style w:type="paragraph" w:customStyle="1" w:styleId="A8128A599105498281153C98DE410613">
    <w:name w:val="A8128A599105498281153C98DE410613"/>
    <w:rsid w:val="00162954"/>
    <w:pPr>
      <w:spacing w:after="160" w:line="259" w:lineRule="auto"/>
    </w:pPr>
  </w:style>
  <w:style w:type="paragraph" w:customStyle="1" w:styleId="F3254546F1204EC092AA067B3122F903">
    <w:name w:val="F3254546F1204EC092AA067B3122F903"/>
    <w:rsid w:val="00162954"/>
    <w:pPr>
      <w:spacing w:after="160" w:line="259" w:lineRule="auto"/>
    </w:pPr>
  </w:style>
  <w:style w:type="paragraph" w:customStyle="1" w:styleId="4863CF0D1D454C639355E87A7D6A0D52">
    <w:name w:val="4863CF0D1D454C639355E87A7D6A0D52"/>
    <w:rsid w:val="00162954"/>
    <w:pPr>
      <w:spacing w:after="160" w:line="259" w:lineRule="auto"/>
    </w:pPr>
  </w:style>
  <w:style w:type="paragraph" w:customStyle="1" w:styleId="59B4B408D8CC495989FC172584B4B92C">
    <w:name w:val="59B4B408D8CC495989FC172584B4B92C"/>
    <w:rsid w:val="00162954"/>
    <w:pPr>
      <w:spacing w:after="160" w:line="259" w:lineRule="auto"/>
    </w:pPr>
  </w:style>
  <w:style w:type="paragraph" w:customStyle="1" w:styleId="43653FB6703A4F35952C525621CF7CB6">
    <w:name w:val="43653FB6703A4F35952C525621CF7CB6"/>
    <w:rsid w:val="00162954"/>
    <w:pPr>
      <w:spacing w:after="160" w:line="259" w:lineRule="auto"/>
    </w:pPr>
  </w:style>
  <w:style w:type="paragraph" w:customStyle="1" w:styleId="8F1FE51BE13D48099F7AC2758C559024">
    <w:name w:val="8F1FE51BE13D48099F7AC2758C559024"/>
    <w:rsid w:val="00162954"/>
    <w:pPr>
      <w:spacing w:after="160" w:line="259" w:lineRule="auto"/>
    </w:pPr>
  </w:style>
  <w:style w:type="paragraph" w:customStyle="1" w:styleId="8E2BC3E4C13547529C5D53A421E19002">
    <w:name w:val="8E2BC3E4C13547529C5D53A421E19002"/>
    <w:rsid w:val="00162954"/>
    <w:pPr>
      <w:spacing w:after="160" w:line="259" w:lineRule="auto"/>
    </w:pPr>
  </w:style>
  <w:style w:type="paragraph" w:customStyle="1" w:styleId="03168F1C2C824C1AA9A33688C7EBD093">
    <w:name w:val="03168F1C2C824C1AA9A33688C7EBD093"/>
    <w:rsid w:val="00162954"/>
    <w:pPr>
      <w:spacing w:after="160" w:line="259" w:lineRule="auto"/>
    </w:pPr>
  </w:style>
  <w:style w:type="paragraph" w:customStyle="1" w:styleId="040A47E776EC4A5D87E99881AFCA5D44">
    <w:name w:val="040A47E776EC4A5D87E99881AFCA5D44"/>
    <w:rsid w:val="00162954"/>
    <w:pPr>
      <w:spacing w:after="160" w:line="259" w:lineRule="auto"/>
    </w:pPr>
  </w:style>
  <w:style w:type="paragraph" w:customStyle="1" w:styleId="2BD97ECCCB0E441296938D1C59812E90">
    <w:name w:val="2BD97ECCCB0E441296938D1C59812E90"/>
    <w:rsid w:val="00162954"/>
    <w:pPr>
      <w:spacing w:after="160" w:line="259" w:lineRule="auto"/>
    </w:pPr>
  </w:style>
  <w:style w:type="paragraph" w:customStyle="1" w:styleId="B68F5AA1E5484C0784361564448D6F02">
    <w:name w:val="B68F5AA1E5484C0784361564448D6F02"/>
    <w:rsid w:val="00162954"/>
    <w:pPr>
      <w:spacing w:after="160" w:line="259" w:lineRule="auto"/>
    </w:pPr>
  </w:style>
  <w:style w:type="paragraph" w:customStyle="1" w:styleId="C6D1AFD85C304919B74FB43C066BC307">
    <w:name w:val="C6D1AFD85C304919B74FB43C066BC307"/>
    <w:rsid w:val="00162954"/>
    <w:pPr>
      <w:spacing w:after="160" w:line="259" w:lineRule="auto"/>
    </w:pPr>
  </w:style>
  <w:style w:type="paragraph" w:customStyle="1" w:styleId="C0E885F0CF6740929AF3EB2C75946DB2">
    <w:name w:val="C0E885F0CF6740929AF3EB2C75946DB2"/>
    <w:rsid w:val="00162954"/>
    <w:pPr>
      <w:spacing w:after="160" w:line="259" w:lineRule="auto"/>
    </w:pPr>
  </w:style>
  <w:style w:type="paragraph" w:customStyle="1" w:styleId="A98C6FFB8A904BA88819C35A28577E1C">
    <w:name w:val="A98C6FFB8A904BA88819C35A28577E1C"/>
    <w:rsid w:val="00162954"/>
    <w:pPr>
      <w:spacing w:after="160" w:line="259" w:lineRule="auto"/>
    </w:pPr>
  </w:style>
  <w:style w:type="paragraph" w:customStyle="1" w:styleId="E75C7BA1021B40A0821AA2459812315B">
    <w:name w:val="E75C7BA1021B40A0821AA2459812315B"/>
    <w:rsid w:val="00162954"/>
    <w:pPr>
      <w:spacing w:after="160" w:line="259" w:lineRule="auto"/>
    </w:pPr>
  </w:style>
  <w:style w:type="paragraph" w:customStyle="1" w:styleId="8A42C54D490C4C6BB5292571DC7A5A35">
    <w:name w:val="8A42C54D490C4C6BB5292571DC7A5A35"/>
    <w:rsid w:val="00162954"/>
    <w:pPr>
      <w:spacing w:after="160" w:line="259" w:lineRule="auto"/>
    </w:pPr>
  </w:style>
  <w:style w:type="paragraph" w:customStyle="1" w:styleId="2694E190E87646779F6487C41CA7F9F3">
    <w:name w:val="2694E190E87646779F6487C41CA7F9F3"/>
    <w:rsid w:val="00162954"/>
    <w:pPr>
      <w:spacing w:after="160" w:line="259" w:lineRule="auto"/>
    </w:pPr>
  </w:style>
  <w:style w:type="paragraph" w:customStyle="1" w:styleId="33693A7427FC4735ABAC46B088684C03">
    <w:name w:val="33693A7427FC4735ABAC46B088684C03"/>
    <w:rsid w:val="00162954"/>
    <w:pPr>
      <w:spacing w:after="160" w:line="259" w:lineRule="auto"/>
    </w:pPr>
  </w:style>
  <w:style w:type="paragraph" w:customStyle="1" w:styleId="FFEE2B73C0C44E36AAFCF4279577F7AB">
    <w:name w:val="FFEE2B73C0C44E36AAFCF4279577F7AB"/>
    <w:rsid w:val="00162954"/>
    <w:pPr>
      <w:spacing w:after="160" w:line="259" w:lineRule="auto"/>
    </w:pPr>
  </w:style>
  <w:style w:type="paragraph" w:customStyle="1" w:styleId="0FCCEBD4A246497485948D50A0AA2C28">
    <w:name w:val="0FCCEBD4A246497485948D50A0AA2C28"/>
    <w:rsid w:val="00162954"/>
    <w:pPr>
      <w:spacing w:after="160" w:line="259" w:lineRule="auto"/>
    </w:pPr>
  </w:style>
  <w:style w:type="paragraph" w:customStyle="1" w:styleId="856F900C9A81433B8B1ED31F2F294B9F">
    <w:name w:val="856F900C9A81433B8B1ED31F2F294B9F"/>
    <w:rsid w:val="00162954"/>
    <w:pPr>
      <w:spacing w:after="160" w:line="259" w:lineRule="auto"/>
    </w:pPr>
  </w:style>
  <w:style w:type="paragraph" w:customStyle="1" w:styleId="FEA3652335E8497D80FBC577686DAF26">
    <w:name w:val="FEA3652335E8497D80FBC577686DAF26"/>
    <w:rsid w:val="00162954"/>
    <w:pPr>
      <w:spacing w:after="160" w:line="259" w:lineRule="auto"/>
    </w:pPr>
  </w:style>
  <w:style w:type="paragraph" w:customStyle="1" w:styleId="4B8444A891024443A1D95833DE85622E">
    <w:name w:val="4B8444A891024443A1D95833DE85622E"/>
    <w:rsid w:val="00162954"/>
    <w:pPr>
      <w:spacing w:after="160" w:line="259" w:lineRule="auto"/>
    </w:pPr>
  </w:style>
  <w:style w:type="paragraph" w:customStyle="1" w:styleId="F4065E7A45224F0C8A4EBEBF88BC1C69">
    <w:name w:val="F4065E7A45224F0C8A4EBEBF88BC1C69"/>
    <w:rsid w:val="00162954"/>
    <w:pPr>
      <w:spacing w:after="160" w:line="259" w:lineRule="auto"/>
    </w:pPr>
  </w:style>
  <w:style w:type="paragraph" w:customStyle="1" w:styleId="60C923BF45FF4E14BEE10E4A5DAB820B">
    <w:name w:val="60C923BF45FF4E14BEE10E4A5DAB820B"/>
    <w:rsid w:val="00162954"/>
    <w:pPr>
      <w:spacing w:after="160" w:line="259" w:lineRule="auto"/>
    </w:pPr>
  </w:style>
  <w:style w:type="paragraph" w:customStyle="1" w:styleId="F235C28BE5F5426E9A8A903873FBBC47">
    <w:name w:val="F235C28BE5F5426E9A8A903873FBBC47"/>
    <w:rsid w:val="00162954"/>
    <w:pPr>
      <w:spacing w:after="160" w:line="259" w:lineRule="auto"/>
    </w:pPr>
  </w:style>
  <w:style w:type="paragraph" w:customStyle="1" w:styleId="2151CADB4A5C4556A53B77904BFEF7F7">
    <w:name w:val="2151CADB4A5C4556A53B77904BFEF7F7"/>
    <w:rsid w:val="00162954"/>
    <w:pPr>
      <w:spacing w:after="160" w:line="259" w:lineRule="auto"/>
    </w:pPr>
  </w:style>
  <w:style w:type="paragraph" w:customStyle="1" w:styleId="8B9CC20F67D24AA1AA58FEA525C20690">
    <w:name w:val="8B9CC20F67D24AA1AA58FEA525C20690"/>
    <w:rsid w:val="00162954"/>
    <w:pPr>
      <w:spacing w:after="160" w:line="259" w:lineRule="auto"/>
    </w:pPr>
  </w:style>
  <w:style w:type="paragraph" w:customStyle="1" w:styleId="34BCE068A8E044FFAC2F5D5B45D943CA">
    <w:name w:val="34BCE068A8E044FFAC2F5D5B45D943CA"/>
    <w:rsid w:val="00162954"/>
    <w:pPr>
      <w:spacing w:after="160" w:line="259" w:lineRule="auto"/>
    </w:pPr>
  </w:style>
  <w:style w:type="paragraph" w:customStyle="1" w:styleId="D89E8449837449A5BBC76C3060987E68">
    <w:name w:val="D89E8449837449A5BBC76C3060987E68"/>
    <w:rsid w:val="00162954"/>
    <w:pPr>
      <w:spacing w:after="160" w:line="259" w:lineRule="auto"/>
    </w:pPr>
  </w:style>
  <w:style w:type="paragraph" w:customStyle="1" w:styleId="94F6D1346B424A078D8F74CE7F92AC89">
    <w:name w:val="94F6D1346B424A078D8F74CE7F92AC89"/>
    <w:rsid w:val="00162954"/>
    <w:pPr>
      <w:spacing w:after="160" w:line="259" w:lineRule="auto"/>
    </w:pPr>
  </w:style>
  <w:style w:type="paragraph" w:customStyle="1" w:styleId="0B7E60B720154A6FBC4D4A252781224E">
    <w:name w:val="0B7E60B720154A6FBC4D4A252781224E"/>
    <w:rsid w:val="00162954"/>
    <w:pPr>
      <w:spacing w:after="160" w:line="259" w:lineRule="auto"/>
    </w:pPr>
  </w:style>
  <w:style w:type="paragraph" w:customStyle="1" w:styleId="1B6C689AB1B443BB826DFF40071EAF50">
    <w:name w:val="1B6C689AB1B443BB826DFF40071EAF50"/>
    <w:rsid w:val="00162954"/>
    <w:pPr>
      <w:spacing w:after="160" w:line="259" w:lineRule="auto"/>
    </w:pPr>
  </w:style>
  <w:style w:type="paragraph" w:customStyle="1" w:styleId="A60FCCB363A34962BCF587D2481FBBC5">
    <w:name w:val="A60FCCB363A34962BCF587D2481FBBC5"/>
    <w:rsid w:val="00162954"/>
    <w:pPr>
      <w:spacing w:after="160" w:line="259" w:lineRule="auto"/>
    </w:pPr>
  </w:style>
  <w:style w:type="paragraph" w:customStyle="1" w:styleId="A71E43FF38FC41E3B628AF0946C868B3">
    <w:name w:val="A71E43FF38FC41E3B628AF0946C868B3"/>
    <w:rsid w:val="00162954"/>
    <w:pPr>
      <w:spacing w:after="160" w:line="259" w:lineRule="auto"/>
    </w:pPr>
  </w:style>
  <w:style w:type="paragraph" w:customStyle="1" w:styleId="84093E4C2CC043308CCCFC783365292B">
    <w:name w:val="84093E4C2CC043308CCCFC783365292B"/>
    <w:rsid w:val="00162954"/>
    <w:pPr>
      <w:spacing w:after="160" w:line="259" w:lineRule="auto"/>
    </w:pPr>
  </w:style>
  <w:style w:type="paragraph" w:customStyle="1" w:styleId="4FEB3BA102394775BA302D1A6FF40A9C">
    <w:name w:val="4FEB3BA102394775BA302D1A6FF40A9C"/>
    <w:rsid w:val="00162954"/>
    <w:pPr>
      <w:spacing w:after="160" w:line="259" w:lineRule="auto"/>
    </w:pPr>
  </w:style>
  <w:style w:type="paragraph" w:customStyle="1" w:styleId="8EDA07EF33BF4044ABA8E650CE74F46C">
    <w:name w:val="8EDA07EF33BF4044ABA8E650CE74F46C"/>
    <w:rsid w:val="00162954"/>
    <w:pPr>
      <w:spacing w:after="160" w:line="259" w:lineRule="auto"/>
    </w:pPr>
  </w:style>
  <w:style w:type="paragraph" w:customStyle="1" w:styleId="CA90F06A2424453DA060FA7709606740">
    <w:name w:val="CA90F06A2424453DA060FA7709606740"/>
    <w:rsid w:val="00162954"/>
    <w:pPr>
      <w:spacing w:after="160" w:line="259" w:lineRule="auto"/>
    </w:pPr>
  </w:style>
  <w:style w:type="paragraph" w:customStyle="1" w:styleId="F501E0FE50584EFD8E9E815B134FDA16">
    <w:name w:val="F501E0FE50584EFD8E9E815B134FDA16"/>
    <w:rsid w:val="00162954"/>
    <w:pPr>
      <w:spacing w:after="160" w:line="259" w:lineRule="auto"/>
    </w:pPr>
  </w:style>
  <w:style w:type="paragraph" w:customStyle="1" w:styleId="37118A0526EE4B81A412D279844EB8E7">
    <w:name w:val="37118A0526EE4B81A412D279844EB8E7"/>
    <w:rsid w:val="00162954"/>
    <w:pPr>
      <w:spacing w:after="160" w:line="259" w:lineRule="auto"/>
    </w:pPr>
  </w:style>
  <w:style w:type="paragraph" w:customStyle="1" w:styleId="948C43134AF449AF93145513C49013C6">
    <w:name w:val="948C43134AF449AF93145513C49013C6"/>
    <w:rsid w:val="00162954"/>
    <w:pPr>
      <w:spacing w:after="160" w:line="259" w:lineRule="auto"/>
    </w:pPr>
  </w:style>
  <w:style w:type="paragraph" w:customStyle="1" w:styleId="5FA3DDCD1A174A138C418898EA63A047">
    <w:name w:val="5FA3DDCD1A174A138C418898EA63A047"/>
    <w:rsid w:val="00162954"/>
    <w:pPr>
      <w:spacing w:after="160" w:line="259" w:lineRule="auto"/>
    </w:pPr>
  </w:style>
  <w:style w:type="paragraph" w:customStyle="1" w:styleId="5A2BF90E7E2E4F04AD952E26C6F73983">
    <w:name w:val="5A2BF90E7E2E4F04AD952E26C6F73983"/>
    <w:rsid w:val="00162954"/>
    <w:pPr>
      <w:spacing w:after="160" w:line="259" w:lineRule="auto"/>
    </w:pPr>
  </w:style>
  <w:style w:type="paragraph" w:customStyle="1" w:styleId="3AD013CC3ED0407787050E12C510A604">
    <w:name w:val="3AD013CC3ED0407787050E12C510A604"/>
    <w:rsid w:val="00162954"/>
    <w:pPr>
      <w:spacing w:after="160" w:line="259" w:lineRule="auto"/>
    </w:pPr>
  </w:style>
  <w:style w:type="paragraph" w:customStyle="1" w:styleId="DA813FBC07D9455799FFFCAB07C2F07E">
    <w:name w:val="DA813FBC07D9455799FFFCAB07C2F07E"/>
    <w:rsid w:val="00162954"/>
    <w:pPr>
      <w:spacing w:after="160" w:line="259" w:lineRule="auto"/>
    </w:pPr>
  </w:style>
  <w:style w:type="paragraph" w:customStyle="1" w:styleId="DD0D53C9EA48495EAAAFF188D990CDF8">
    <w:name w:val="DD0D53C9EA48495EAAAFF188D990CDF8"/>
    <w:rsid w:val="00162954"/>
    <w:pPr>
      <w:spacing w:after="160" w:line="259" w:lineRule="auto"/>
    </w:pPr>
  </w:style>
  <w:style w:type="paragraph" w:customStyle="1" w:styleId="673A509440F94B6CBCA70C3E29BCF6CA">
    <w:name w:val="673A509440F94B6CBCA70C3E29BCF6CA"/>
    <w:rsid w:val="00162954"/>
    <w:pPr>
      <w:spacing w:after="160" w:line="259" w:lineRule="auto"/>
    </w:pPr>
  </w:style>
  <w:style w:type="paragraph" w:customStyle="1" w:styleId="CA3B14B4E9D4425C869D0843D408E92B">
    <w:name w:val="CA3B14B4E9D4425C869D0843D408E92B"/>
    <w:rsid w:val="00162954"/>
    <w:pPr>
      <w:spacing w:after="160" w:line="259" w:lineRule="auto"/>
    </w:pPr>
  </w:style>
  <w:style w:type="paragraph" w:customStyle="1" w:styleId="C75DFF1C24594BD3A539FA767EBBA2D0">
    <w:name w:val="C75DFF1C24594BD3A539FA767EBBA2D0"/>
    <w:rsid w:val="00162954"/>
    <w:pPr>
      <w:spacing w:after="160" w:line="259" w:lineRule="auto"/>
    </w:pPr>
  </w:style>
  <w:style w:type="paragraph" w:customStyle="1" w:styleId="1F0036EE5A564AC480E2B4061B2B7D8F">
    <w:name w:val="1F0036EE5A564AC480E2B4061B2B7D8F"/>
    <w:rsid w:val="00162954"/>
    <w:pPr>
      <w:spacing w:after="160" w:line="259" w:lineRule="auto"/>
    </w:pPr>
  </w:style>
  <w:style w:type="paragraph" w:customStyle="1" w:styleId="AA75ABF5077D4D75A0996D32B79E2527">
    <w:name w:val="AA75ABF5077D4D75A0996D32B79E2527"/>
    <w:rsid w:val="00162954"/>
    <w:pPr>
      <w:spacing w:after="160" w:line="259" w:lineRule="auto"/>
    </w:pPr>
  </w:style>
  <w:style w:type="paragraph" w:customStyle="1" w:styleId="3ED3A958699B4C0DA1D1755C0A4022B5">
    <w:name w:val="3ED3A958699B4C0DA1D1755C0A4022B5"/>
    <w:rsid w:val="00162954"/>
    <w:pPr>
      <w:spacing w:after="160" w:line="259" w:lineRule="auto"/>
    </w:pPr>
  </w:style>
  <w:style w:type="paragraph" w:customStyle="1" w:styleId="5BB0A1061C6346F4ABDBEC5240C15F7E">
    <w:name w:val="5BB0A1061C6346F4ABDBEC5240C15F7E"/>
    <w:rsid w:val="00162954"/>
    <w:pPr>
      <w:spacing w:after="160" w:line="259" w:lineRule="auto"/>
    </w:pPr>
  </w:style>
  <w:style w:type="paragraph" w:customStyle="1" w:styleId="C5535C7C85334010840B07E16BC08EC9">
    <w:name w:val="C5535C7C85334010840B07E16BC08EC9"/>
    <w:rsid w:val="00162954"/>
    <w:pPr>
      <w:spacing w:after="160" w:line="259" w:lineRule="auto"/>
    </w:pPr>
  </w:style>
  <w:style w:type="paragraph" w:customStyle="1" w:styleId="2771FDD876544DDCB51C7E7E89BE288A">
    <w:name w:val="2771FDD876544DDCB51C7E7E89BE288A"/>
    <w:rsid w:val="00162954"/>
    <w:pPr>
      <w:spacing w:after="160" w:line="259" w:lineRule="auto"/>
    </w:pPr>
  </w:style>
  <w:style w:type="paragraph" w:customStyle="1" w:styleId="F571F63A7753491197FF7397B33B7F20">
    <w:name w:val="F571F63A7753491197FF7397B33B7F20"/>
    <w:rsid w:val="00162954"/>
    <w:pPr>
      <w:spacing w:after="160" w:line="259" w:lineRule="auto"/>
    </w:pPr>
  </w:style>
  <w:style w:type="paragraph" w:customStyle="1" w:styleId="F02881B61F0E4CBF9914D11125C6024F">
    <w:name w:val="F02881B61F0E4CBF9914D11125C6024F"/>
    <w:rsid w:val="00162954"/>
    <w:pPr>
      <w:spacing w:after="160" w:line="259" w:lineRule="auto"/>
    </w:pPr>
  </w:style>
  <w:style w:type="paragraph" w:customStyle="1" w:styleId="589AF19FC3A042AA8848793F7D08F7AF">
    <w:name w:val="589AF19FC3A042AA8848793F7D08F7AF"/>
    <w:rsid w:val="00162954"/>
    <w:pPr>
      <w:spacing w:after="160" w:line="259" w:lineRule="auto"/>
    </w:pPr>
  </w:style>
  <w:style w:type="paragraph" w:customStyle="1" w:styleId="7B1D280391D5408E8AD7D939A45B1AE7">
    <w:name w:val="7B1D280391D5408E8AD7D939A45B1AE7"/>
    <w:rsid w:val="00162954"/>
    <w:pPr>
      <w:spacing w:after="160" w:line="259" w:lineRule="auto"/>
    </w:pPr>
  </w:style>
  <w:style w:type="paragraph" w:customStyle="1" w:styleId="407C55FC66154CD5B19A64F260E6F8C8">
    <w:name w:val="407C55FC66154CD5B19A64F260E6F8C8"/>
    <w:rsid w:val="00162954"/>
    <w:pPr>
      <w:spacing w:after="160" w:line="259" w:lineRule="auto"/>
    </w:pPr>
  </w:style>
  <w:style w:type="paragraph" w:customStyle="1" w:styleId="6846C35B77C44191B560834BDD0B72B2">
    <w:name w:val="6846C35B77C44191B560834BDD0B72B2"/>
    <w:rsid w:val="00162954"/>
    <w:pPr>
      <w:spacing w:after="160" w:line="259" w:lineRule="auto"/>
    </w:pPr>
  </w:style>
  <w:style w:type="paragraph" w:customStyle="1" w:styleId="DD73875BDDF943449DF8FB97158FF7D1">
    <w:name w:val="DD73875BDDF943449DF8FB97158FF7D1"/>
    <w:rsid w:val="00162954"/>
    <w:pPr>
      <w:spacing w:after="160" w:line="259" w:lineRule="auto"/>
    </w:pPr>
  </w:style>
  <w:style w:type="paragraph" w:customStyle="1" w:styleId="4726ED50C633466A986A0D6D8AC2D62B">
    <w:name w:val="4726ED50C633466A986A0D6D8AC2D62B"/>
    <w:rsid w:val="00162954"/>
    <w:pPr>
      <w:spacing w:after="160" w:line="259" w:lineRule="auto"/>
    </w:pPr>
  </w:style>
  <w:style w:type="paragraph" w:customStyle="1" w:styleId="5A21A94816614ECDB71664EE6FE44D1A">
    <w:name w:val="5A21A94816614ECDB71664EE6FE44D1A"/>
    <w:rsid w:val="00162954"/>
    <w:pPr>
      <w:spacing w:after="160" w:line="259" w:lineRule="auto"/>
    </w:pPr>
  </w:style>
  <w:style w:type="paragraph" w:customStyle="1" w:styleId="795F4B3D36C148708A5B7858108E80D5">
    <w:name w:val="795F4B3D36C148708A5B7858108E80D5"/>
    <w:rsid w:val="00162954"/>
    <w:pPr>
      <w:spacing w:after="160" w:line="259" w:lineRule="auto"/>
    </w:pPr>
  </w:style>
  <w:style w:type="paragraph" w:customStyle="1" w:styleId="EE292B982C2B4E56A268E0D6C93AB5DF">
    <w:name w:val="EE292B982C2B4E56A268E0D6C93AB5DF"/>
    <w:rsid w:val="00162954"/>
    <w:pPr>
      <w:spacing w:after="160" w:line="259" w:lineRule="auto"/>
    </w:pPr>
  </w:style>
  <w:style w:type="paragraph" w:customStyle="1" w:styleId="C433D5BE888946948AF0C056E9C63052">
    <w:name w:val="C433D5BE888946948AF0C056E9C63052"/>
    <w:rsid w:val="00162954"/>
    <w:pPr>
      <w:spacing w:after="160" w:line="259" w:lineRule="auto"/>
    </w:pPr>
  </w:style>
  <w:style w:type="paragraph" w:customStyle="1" w:styleId="9297102F1AA14C46ADCBDA54D83ED117">
    <w:name w:val="9297102F1AA14C46ADCBDA54D83ED117"/>
    <w:rsid w:val="00162954"/>
    <w:pPr>
      <w:spacing w:after="160" w:line="259" w:lineRule="auto"/>
    </w:pPr>
  </w:style>
  <w:style w:type="paragraph" w:customStyle="1" w:styleId="B6F6EC97D9C84654B249F5B59E14F34A">
    <w:name w:val="B6F6EC97D9C84654B249F5B59E14F34A"/>
    <w:rsid w:val="00162954"/>
    <w:pPr>
      <w:spacing w:after="160" w:line="259" w:lineRule="auto"/>
    </w:pPr>
  </w:style>
  <w:style w:type="paragraph" w:customStyle="1" w:styleId="8958E953EF6949B98358F6ED7ECB73AD">
    <w:name w:val="8958E953EF6949B98358F6ED7ECB73AD"/>
    <w:rsid w:val="00162954"/>
    <w:pPr>
      <w:spacing w:after="160" w:line="259" w:lineRule="auto"/>
    </w:pPr>
  </w:style>
  <w:style w:type="paragraph" w:customStyle="1" w:styleId="E9A9ECC7F9C74A0C9DFA144C014062A6">
    <w:name w:val="E9A9ECC7F9C74A0C9DFA144C014062A6"/>
    <w:rsid w:val="00162954"/>
    <w:pPr>
      <w:spacing w:after="160" w:line="259" w:lineRule="auto"/>
    </w:pPr>
  </w:style>
  <w:style w:type="paragraph" w:customStyle="1" w:styleId="D275400554BA4FD5A1A618FB9AC8CD22">
    <w:name w:val="D275400554BA4FD5A1A618FB9AC8CD22"/>
    <w:rsid w:val="00162954"/>
    <w:pPr>
      <w:spacing w:after="160" w:line="259" w:lineRule="auto"/>
    </w:pPr>
  </w:style>
  <w:style w:type="paragraph" w:customStyle="1" w:styleId="BFC7EA99D5A9472291F3821FE2A5CDA9">
    <w:name w:val="BFC7EA99D5A9472291F3821FE2A5CDA9"/>
    <w:rsid w:val="00162954"/>
    <w:pPr>
      <w:spacing w:after="160" w:line="259" w:lineRule="auto"/>
    </w:pPr>
  </w:style>
  <w:style w:type="paragraph" w:customStyle="1" w:styleId="EC37A604EFEE4712A58E08A1D02FEAE1">
    <w:name w:val="EC37A604EFEE4712A58E08A1D02FEAE1"/>
    <w:rsid w:val="00162954"/>
    <w:pPr>
      <w:spacing w:after="160" w:line="259" w:lineRule="auto"/>
    </w:pPr>
  </w:style>
  <w:style w:type="paragraph" w:customStyle="1" w:styleId="51E85772661648FCBDB708BEC46EC6CD">
    <w:name w:val="51E85772661648FCBDB708BEC46EC6CD"/>
    <w:rsid w:val="00162954"/>
    <w:pPr>
      <w:spacing w:after="160" w:line="259" w:lineRule="auto"/>
    </w:pPr>
  </w:style>
  <w:style w:type="paragraph" w:customStyle="1" w:styleId="CE378DABFE7545829FFC26E942B6E2D3">
    <w:name w:val="CE378DABFE7545829FFC26E942B6E2D3"/>
    <w:rsid w:val="00162954"/>
    <w:pPr>
      <w:spacing w:after="160" w:line="259" w:lineRule="auto"/>
    </w:pPr>
  </w:style>
  <w:style w:type="paragraph" w:customStyle="1" w:styleId="ABF75E5BD05F4E81AE62C6DB30568A47">
    <w:name w:val="ABF75E5BD05F4E81AE62C6DB30568A47"/>
    <w:rsid w:val="00162954"/>
    <w:pPr>
      <w:spacing w:after="160" w:line="259" w:lineRule="auto"/>
    </w:pPr>
  </w:style>
  <w:style w:type="paragraph" w:customStyle="1" w:styleId="BB5FE7A1CD604A8B9F4DA341817CD408">
    <w:name w:val="BB5FE7A1CD604A8B9F4DA341817CD408"/>
    <w:rsid w:val="00162954"/>
    <w:pPr>
      <w:spacing w:after="160" w:line="259" w:lineRule="auto"/>
    </w:pPr>
  </w:style>
  <w:style w:type="paragraph" w:customStyle="1" w:styleId="7D2615CFBE2840E1897CA3D544203DCE">
    <w:name w:val="7D2615CFBE2840E1897CA3D544203DCE"/>
    <w:rsid w:val="00162954"/>
    <w:pPr>
      <w:spacing w:after="160" w:line="259" w:lineRule="auto"/>
    </w:pPr>
  </w:style>
  <w:style w:type="paragraph" w:customStyle="1" w:styleId="486B1EDE1118413CA56AAB4B737FDC47">
    <w:name w:val="486B1EDE1118413CA56AAB4B737FDC47"/>
    <w:rsid w:val="00162954"/>
    <w:pPr>
      <w:spacing w:after="160" w:line="259" w:lineRule="auto"/>
    </w:pPr>
  </w:style>
  <w:style w:type="paragraph" w:customStyle="1" w:styleId="E09B7A5DDF184FB6811958B855252D44">
    <w:name w:val="E09B7A5DDF184FB6811958B855252D44"/>
    <w:rsid w:val="00162954"/>
    <w:pPr>
      <w:spacing w:after="160" w:line="259" w:lineRule="auto"/>
    </w:pPr>
  </w:style>
  <w:style w:type="paragraph" w:customStyle="1" w:styleId="99A560A80BFE48A7B43636E306F9DDFF">
    <w:name w:val="99A560A80BFE48A7B43636E306F9DDFF"/>
    <w:rsid w:val="00162954"/>
    <w:pPr>
      <w:spacing w:after="160" w:line="259" w:lineRule="auto"/>
    </w:pPr>
  </w:style>
  <w:style w:type="paragraph" w:customStyle="1" w:styleId="2B173F4C0DE14BC8831024666C1EDC51">
    <w:name w:val="2B173F4C0DE14BC8831024666C1EDC51"/>
    <w:rsid w:val="00162954"/>
    <w:pPr>
      <w:spacing w:after="160" w:line="259" w:lineRule="auto"/>
    </w:pPr>
  </w:style>
  <w:style w:type="paragraph" w:customStyle="1" w:styleId="83E20333BD0A44D39AFAF8D896980AD0">
    <w:name w:val="83E20333BD0A44D39AFAF8D896980AD0"/>
    <w:rsid w:val="00162954"/>
    <w:pPr>
      <w:spacing w:after="160" w:line="259" w:lineRule="auto"/>
    </w:pPr>
  </w:style>
  <w:style w:type="paragraph" w:customStyle="1" w:styleId="9D5DBC8FE50142A4AABF302E0D2D8B7E">
    <w:name w:val="9D5DBC8FE50142A4AABF302E0D2D8B7E"/>
    <w:rsid w:val="00162954"/>
    <w:pPr>
      <w:spacing w:after="160" w:line="259" w:lineRule="auto"/>
    </w:pPr>
  </w:style>
  <w:style w:type="paragraph" w:customStyle="1" w:styleId="3FDB105D2AD846938AD47CBD90D7EDD2">
    <w:name w:val="3FDB105D2AD846938AD47CBD90D7EDD2"/>
    <w:rsid w:val="00162954"/>
    <w:pPr>
      <w:spacing w:after="160" w:line="259" w:lineRule="auto"/>
    </w:pPr>
  </w:style>
  <w:style w:type="paragraph" w:customStyle="1" w:styleId="CDB576927C894C20B93650A5F413097D">
    <w:name w:val="CDB576927C894C20B93650A5F413097D"/>
    <w:rsid w:val="00162954"/>
    <w:pPr>
      <w:spacing w:after="160" w:line="259" w:lineRule="auto"/>
    </w:pPr>
  </w:style>
  <w:style w:type="paragraph" w:customStyle="1" w:styleId="CBAD177DF1C84562988E70267625639A">
    <w:name w:val="CBAD177DF1C84562988E70267625639A"/>
    <w:rsid w:val="00162954"/>
    <w:pPr>
      <w:spacing w:after="160" w:line="259" w:lineRule="auto"/>
    </w:pPr>
  </w:style>
  <w:style w:type="paragraph" w:customStyle="1" w:styleId="9298116FF3144EF8A84D53414EFC0D08">
    <w:name w:val="9298116FF3144EF8A84D53414EFC0D08"/>
    <w:rsid w:val="00162954"/>
    <w:pPr>
      <w:spacing w:after="160" w:line="259" w:lineRule="auto"/>
    </w:pPr>
  </w:style>
  <w:style w:type="paragraph" w:customStyle="1" w:styleId="3CA93AB4559D49A585CFF68483416909">
    <w:name w:val="3CA93AB4559D49A585CFF68483416909"/>
    <w:rsid w:val="00162954"/>
    <w:pPr>
      <w:spacing w:after="160" w:line="259" w:lineRule="auto"/>
    </w:pPr>
  </w:style>
  <w:style w:type="paragraph" w:customStyle="1" w:styleId="C2C1CF7D44204B239D9F17664DF41110">
    <w:name w:val="C2C1CF7D44204B239D9F17664DF41110"/>
    <w:rsid w:val="00162954"/>
    <w:pPr>
      <w:spacing w:after="160" w:line="259" w:lineRule="auto"/>
    </w:pPr>
  </w:style>
  <w:style w:type="paragraph" w:customStyle="1" w:styleId="E5CF3B7EA5C64D30887AD92F9E8239E7">
    <w:name w:val="E5CF3B7EA5C64D30887AD92F9E8239E7"/>
    <w:rsid w:val="00162954"/>
    <w:pPr>
      <w:spacing w:after="160" w:line="259" w:lineRule="auto"/>
    </w:pPr>
  </w:style>
  <w:style w:type="paragraph" w:customStyle="1" w:styleId="67B1F1AF950540D198A587AF81659A23">
    <w:name w:val="67B1F1AF950540D198A587AF81659A23"/>
    <w:rsid w:val="00162954"/>
    <w:pPr>
      <w:spacing w:after="160" w:line="259" w:lineRule="auto"/>
    </w:pPr>
  </w:style>
  <w:style w:type="paragraph" w:customStyle="1" w:styleId="6BA0C1A7C471492E9EDE9B9B3AC558B9">
    <w:name w:val="6BA0C1A7C471492E9EDE9B9B3AC558B9"/>
    <w:rsid w:val="00162954"/>
    <w:pPr>
      <w:spacing w:after="160" w:line="259" w:lineRule="auto"/>
    </w:pPr>
  </w:style>
  <w:style w:type="paragraph" w:customStyle="1" w:styleId="40F2965022C54430BB9098B8A294C8AF">
    <w:name w:val="40F2965022C54430BB9098B8A294C8AF"/>
    <w:rsid w:val="00162954"/>
    <w:pPr>
      <w:spacing w:after="160" w:line="259" w:lineRule="auto"/>
    </w:pPr>
  </w:style>
  <w:style w:type="paragraph" w:customStyle="1" w:styleId="4652DCCD955541BCBAA1BC33526E6CC8">
    <w:name w:val="4652DCCD955541BCBAA1BC33526E6CC8"/>
    <w:rsid w:val="00162954"/>
    <w:pPr>
      <w:spacing w:after="160" w:line="259" w:lineRule="auto"/>
    </w:pPr>
  </w:style>
  <w:style w:type="paragraph" w:customStyle="1" w:styleId="39DB63C058724BF0B321EBAEE0E477F0">
    <w:name w:val="39DB63C058724BF0B321EBAEE0E477F0"/>
    <w:rsid w:val="00162954"/>
    <w:pPr>
      <w:spacing w:after="160" w:line="259" w:lineRule="auto"/>
    </w:pPr>
  </w:style>
  <w:style w:type="paragraph" w:customStyle="1" w:styleId="F28652EEF4424819862AA5571F0B336B">
    <w:name w:val="F28652EEF4424819862AA5571F0B336B"/>
    <w:rsid w:val="00162954"/>
    <w:pPr>
      <w:spacing w:after="160" w:line="259" w:lineRule="auto"/>
    </w:pPr>
  </w:style>
  <w:style w:type="paragraph" w:customStyle="1" w:styleId="FA21F87FF41D4EEFACDEA5EB0C8F2363">
    <w:name w:val="FA21F87FF41D4EEFACDEA5EB0C8F2363"/>
    <w:rsid w:val="00162954"/>
    <w:pPr>
      <w:spacing w:after="160" w:line="259" w:lineRule="auto"/>
    </w:pPr>
  </w:style>
  <w:style w:type="paragraph" w:customStyle="1" w:styleId="C45502DD7CC745B3A631EC9B6245CC3F">
    <w:name w:val="C45502DD7CC745B3A631EC9B6245CC3F"/>
    <w:rsid w:val="00162954"/>
    <w:pPr>
      <w:spacing w:after="160" w:line="259" w:lineRule="auto"/>
    </w:pPr>
  </w:style>
  <w:style w:type="paragraph" w:customStyle="1" w:styleId="247F45D68F0E4291ABA6A394411E610D">
    <w:name w:val="247F45D68F0E4291ABA6A394411E610D"/>
    <w:rsid w:val="00162954"/>
    <w:pPr>
      <w:spacing w:after="160" w:line="259" w:lineRule="auto"/>
    </w:pPr>
  </w:style>
  <w:style w:type="paragraph" w:customStyle="1" w:styleId="176B24594EC740BDA9721E28B823CFFE">
    <w:name w:val="176B24594EC740BDA9721E28B823CFFE"/>
    <w:rsid w:val="00162954"/>
    <w:pPr>
      <w:spacing w:after="160" w:line="259" w:lineRule="auto"/>
    </w:pPr>
  </w:style>
  <w:style w:type="paragraph" w:customStyle="1" w:styleId="ED2E5B9F65F84203BA989E44C4CFB190">
    <w:name w:val="ED2E5B9F65F84203BA989E44C4CFB190"/>
    <w:rsid w:val="00162954"/>
    <w:pPr>
      <w:spacing w:after="160" w:line="259" w:lineRule="auto"/>
    </w:pPr>
  </w:style>
  <w:style w:type="paragraph" w:customStyle="1" w:styleId="2CFE65F9703140078E827E8A762029EA">
    <w:name w:val="2CFE65F9703140078E827E8A762029EA"/>
    <w:rsid w:val="00162954"/>
    <w:pPr>
      <w:spacing w:after="160" w:line="259" w:lineRule="auto"/>
    </w:pPr>
  </w:style>
  <w:style w:type="paragraph" w:customStyle="1" w:styleId="AB4432AC8462467A9248FF4E37D4F2AC">
    <w:name w:val="AB4432AC8462467A9248FF4E37D4F2AC"/>
    <w:rsid w:val="00162954"/>
    <w:pPr>
      <w:spacing w:after="160" w:line="259" w:lineRule="auto"/>
    </w:pPr>
  </w:style>
  <w:style w:type="paragraph" w:customStyle="1" w:styleId="22316161C23E4F5C92F69E2946D7099C">
    <w:name w:val="22316161C23E4F5C92F69E2946D7099C"/>
    <w:rsid w:val="00162954"/>
    <w:pPr>
      <w:spacing w:after="160" w:line="259" w:lineRule="auto"/>
    </w:pPr>
  </w:style>
  <w:style w:type="paragraph" w:customStyle="1" w:styleId="921F2ACE08E84583A83F91DB006C831A">
    <w:name w:val="921F2ACE08E84583A83F91DB006C831A"/>
    <w:rsid w:val="00162954"/>
    <w:pPr>
      <w:spacing w:after="160" w:line="259" w:lineRule="auto"/>
    </w:pPr>
  </w:style>
  <w:style w:type="paragraph" w:customStyle="1" w:styleId="F16AFF61CF30445D9207EAB49BBACA37">
    <w:name w:val="F16AFF61CF30445D9207EAB49BBACA37"/>
    <w:rsid w:val="00162954"/>
    <w:pPr>
      <w:spacing w:after="160" w:line="259" w:lineRule="auto"/>
    </w:pPr>
  </w:style>
  <w:style w:type="paragraph" w:customStyle="1" w:styleId="EB9B2D7AC6EE4A24A310F4B946AA1C30">
    <w:name w:val="EB9B2D7AC6EE4A24A310F4B946AA1C30"/>
    <w:rsid w:val="00162954"/>
    <w:pPr>
      <w:spacing w:after="160" w:line="259" w:lineRule="auto"/>
    </w:pPr>
  </w:style>
  <w:style w:type="paragraph" w:customStyle="1" w:styleId="81C4B0F9471C4FB98ADFFD4EDBB07F63">
    <w:name w:val="81C4B0F9471C4FB98ADFFD4EDBB07F63"/>
    <w:rsid w:val="00162954"/>
    <w:pPr>
      <w:spacing w:after="160" w:line="259" w:lineRule="auto"/>
    </w:pPr>
  </w:style>
  <w:style w:type="paragraph" w:customStyle="1" w:styleId="16B0207E047240A9BAE7DE9D4AC4A4D7">
    <w:name w:val="16B0207E047240A9BAE7DE9D4AC4A4D7"/>
    <w:rsid w:val="00162954"/>
    <w:pPr>
      <w:spacing w:after="160" w:line="259" w:lineRule="auto"/>
    </w:pPr>
  </w:style>
  <w:style w:type="paragraph" w:customStyle="1" w:styleId="894FEEFBB5E744219C447EA85FBEF496">
    <w:name w:val="894FEEFBB5E744219C447EA85FBEF496"/>
    <w:rsid w:val="00162954"/>
    <w:pPr>
      <w:spacing w:after="160" w:line="259" w:lineRule="auto"/>
    </w:pPr>
  </w:style>
  <w:style w:type="paragraph" w:customStyle="1" w:styleId="B66589698C0848959B9C4C58C09A66CF">
    <w:name w:val="B66589698C0848959B9C4C58C09A66CF"/>
    <w:rsid w:val="00162954"/>
    <w:pPr>
      <w:spacing w:after="160" w:line="259" w:lineRule="auto"/>
    </w:pPr>
  </w:style>
  <w:style w:type="paragraph" w:customStyle="1" w:styleId="A4D4FCC310FC4BF3B3D2DBBE3404B532">
    <w:name w:val="A4D4FCC310FC4BF3B3D2DBBE3404B532"/>
    <w:rsid w:val="00162954"/>
    <w:pPr>
      <w:spacing w:after="160" w:line="259" w:lineRule="auto"/>
    </w:pPr>
  </w:style>
  <w:style w:type="paragraph" w:customStyle="1" w:styleId="43CD063520FD4657B5809DBCDC2CA398">
    <w:name w:val="43CD063520FD4657B5809DBCDC2CA398"/>
    <w:rsid w:val="00162954"/>
    <w:pPr>
      <w:spacing w:after="160" w:line="259" w:lineRule="auto"/>
    </w:pPr>
  </w:style>
  <w:style w:type="paragraph" w:customStyle="1" w:styleId="D11A2205F8044A55B58A9EA622F1A6B2">
    <w:name w:val="D11A2205F8044A55B58A9EA622F1A6B2"/>
    <w:rsid w:val="00162954"/>
    <w:pPr>
      <w:spacing w:after="160" w:line="259" w:lineRule="auto"/>
    </w:pPr>
  </w:style>
  <w:style w:type="paragraph" w:customStyle="1" w:styleId="34F47084CED144B0A224473B17122512">
    <w:name w:val="34F47084CED144B0A224473B17122512"/>
    <w:rsid w:val="00162954"/>
    <w:pPr>
      <w:spacing w:after="160" w:line="259" w:lineRule="auto"/>
    </w:pPr>
  </w:style>
  <w:style w:type="paragraph" w:customStyle="1" w:styleId="2CA6ECCBB5294DCB8ED9DE579C9613D7">
    <w:name w:val="2CA6ECCBB5294DCB8ED9DE579C9613D7"/>
    <w:rsid w:val="00162954"/>
    <w:pPr>
      <w:spacing w:after="160" w:line="259" w:lineRule="auto"/>
    </w:pPr>
  </w:style>
  <w:style w:type="paragraph" w:customStyle="1" w:styleId="78B6EA23D68548429574452BA3BE1C2E">
    <w:name w:val="78B6EA23D68548429574452BA3BE1C2E"/>
    <w:rsid w:val="00162954"/>
    <w:pPr>
      <w:spacing w:after="160" w:line="259" w:lineRule="auto"/>
    </w:pPr>
  </w:style>
  <w:style w:type="paragraph" w:customStyle="1" w:styleId="6E221F5E362646649C32A26360D35A64">
    <w:name w:val="6E221F5E362646649C32A26360D35A64"/>
    <w:rsid w:val="00162954"/>
    <w:pPr>
      <w:spacing w:after="160" w:line="259" w:lineRule="auto"/>
    </w:pPr>
  </w:style>
  <w:style w:type="paragraph" w:customStyle="1" w:styleId="D7937D3E5EDC4CE782C2E76BCBA0B4D9">
    <w:name w:val="D7937D3E5EDC4CE782C2E76BCBA0B4D9"/>
    <w:rsid w:val="00162954"/>
    <w:pPr>
      <w:spacing w:after="160" w:line="259" w:lineRule="auto"/>
    </w:pPr>
  </w:style>
  <w:style w:type="paragraph" w:customStyle="1" w:styleId="1BAF7184C48341F2A17112439C3B24E2">
    <w:name w:val="1BAF7184C48341F2A17112439C3B24E2"/>
    <w:rsid w:val="00162954"/>
    <w:pPr>
      <w:spacing w:after="160" w:line="259" w:lineRule="auto"/>
    </w:pPr>
  </w:style>
  <w:style w:type="paragraph" w:customStyle="1" w:styleId="966EAA6A612646D182AB91CB5F5CB4DE">
    <w:name w:val="966EAA6A612646D182AB91CB5F5CB4DE"/>
    <w:rsid w:val="00162954"/>
    <w:pPr>
      <w:spacing w:after="160" w:line="259" w:lineRule="auto"/>
    </w:pPr>
  </w:style>
  <w:style w:type="paragraph" w:customStyle="1" w:styleId="3F501129BACF4114ADD0031EF4C21964">
    <w:name w:val="3F501129BACF4114ADD0031EF4C21964"/>
    <w:rsid w:val="00162954"/>
    <w:pPr>
      <w:spacing w:after="160" w:line="259" w:lineRule="auto"/>
    </w:pPr>
  </w:style>
  <w:style w:type="paragraph" w:customStyle="1" w:styleId="3263E8F3EF4C4459B9524B97DA25E432">
    <w:name w:val="3263E8F3EF4C4459B9524B97DA25E432"/>
    <w:rsid w:val="00162954"/>
    <w:pPr>
      <w:spacing w:after="160" w:line="259" w:lineRule="auto"/>
    </w:pPr>
  </w:style>
  <w:style w:type="paragraph" w:customStyle="1" w:styleId="6E3BB992C2E04EE88A7B7D2B9F675BEE">
    <w:name w:val="6E3BB992C2E04EE88A7B7D2B9F675BEE"/>
    <w:rsid w:val="00162954"/>
    <w:pPr>
      <w:spacing w:after="160" w:line="259" w:lineRule="auto"/>
    </w:pPr>
  </w:style>
  <w:style w:type="paragraph" w:customStyle="1" w:styleId="81B60459C7C449F28DE76F776ACA2EBC">
    <w:name w:val="81B60459C7C449F28DE76F776ACA2EBC"/>
    <w:rsid w:val="00162954"/>
    <w:pPr>
      <w:spacing w:after="160" w:line="259" w:lineRule="auto"/>
    </w:pPr>
  </w:style>
  <w:style w:type="paragraph" w:customStyle="1" w:styleId="3AD7F6265E534A369B53B0646DDBDC66">
    <w:name w:val="3AD7F6265E534A369B53B0646DDBDC66"/>
    <w:rsid w:val="00162954"/>
    <w:pPr>
      <w:spacing w:after="160" w:line="259" w:lineRule="auto"/>
    </w:pPr>
  </w:style>
  <w:style w:type="paragraph" w:customStyle="1" w:styleId="45E061FAAD9342B98A17DD7B891058FF">
    <w:name w:val="45E061FAAD9342B98A17DD7B891058FF"/>
    <w:rsid w:val="00162954"/>
    <w:pPr>
      <w:spacing w:after="160" w:line="259" w:lineRule="auto"/>
    </w:pPr>
  </w:style>
  <w:style w:type="paragraph" w:customStyle="1" w:styleId="2E6B297C1D8943AA9AF3831615A462EF">
    <w:name w:val="2E6B297C1D8943AA9AF3831615A462EF"/>
    <w:rsid w:val="00162954"/>
    <w:pPr>
      <w:spacing w:after="160" w:line="259" w:lineRule="auto"/>
    </w:pPr>
  </w:style>
  <w:style w:type="paragraph" w:customStyle="1" w:styleId="EF9F8854D1274AB6AB18BAB0F8F762AA">
    <w:name w:val="EF9F8854D1274AB6AB18BAB0F8F762AA"/>
    <w:rsid w:val="00162954"/>
    <w:pPr>
      <w:spacing w:after="160" w:line="259" w:lineRule="auto"/>
    </w:pPr>
  </w:style>
  <w:style w:type="paragraph" w:customStyle="1" w:styleId="DADEAB98765E452884E5129273330F55">
    <w:name w:val="DADEAB98765E452884E5129273330F55"/>
    <w:rsid w:val="001629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5CA7-F232-4EA9-AC8E-29A07A6D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9</Pages>
  <Words>2946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djey ...</cp:lastModifiedBy>
  <cp:revision>56</cp:revision>
  <cp:lastPrinted>2016-01-14T09:15:00Z</cp:lastPrinted>
  <dcterms:created xsi:type="dcterms:W3CDTF">2024-02-12T07:47:00Z</dcterms:created>
  <dcterms:modified xsi:type="dcterms:W3CDTF">2024-03-10T09:21:00Z</dcterms:modified>
  <dc:language>fr-FR</dc:language>
</cp:coreProperties>
</file>